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473A" w14:textId="40478142" w:rsidR="00350FC5" w:rsidRPr="001D7387" w:rsidRDefault="001967E2" w:rsidP="007D027A">
      <w:pPr>
        <w:pStyle w:val="ATYTitle"/>
      </w:pPr>
      <w:r w:rsidRPr="001D7387">
        <w:t xml:space="preserve">Congo Red </w:t>
      </w:r>
      <w:r w:rsidR="00B93FEB" w:rsidRPr="001D7387">
        <w:t>S</w:t>
      </w:r>
      <w:r w:rsidR="003E28BA" w:rsidRPr="001D7387">
        <w:t>tain</w:t>
      </w:r>
      <w:r w:rsidR="00656387" w:rsidRPr="001D7387">
        <w:t>ing</w:t>
      </w:r>
      <w:r w:rsidR="00B93FEB" w:rsidRPr="001D7387">
        <w:t xml:space="preserve"> Protocol</w:t>
      </w:r>
    </w:p>
    <w:p w14:paraId="5B27D874" w14:textId="74C7A681" w:rsidR="00C80D7F" w:rsidRPr="001D7387" w:rsidRDefault="001D7387" w:rsidP="001D7387">
      <w:pPr>
        <w:pStyle w:val="ATYChapter-Heading"/>
      </w:pPr>
      <w:bookmarkStart w:id="0" w:name="Overview"/>
      <w:bookmarkStart w:id="1" w:name="_Toc139977614"/>
      <w:bookmarkStart w:id="2" w:name="ToC"/>
      <w:bookmarkEnd w:id="2"/>
      <w:r w:rsidRPr="001D7387">
        <w:t>Table of Contents</w:t>
      </w:r>
      <w:bookmarkEnd w:id="1"/>
    </w:p>
    <w:p w14:paraId="7060FF50" w14:textId="5505E6EF" w:rsidR="001D7387" w:rsidRPr="00232DE9" w:rsidRDefault="001D7387">
      <w:pPr>
        <w:pStyle w:val="TOC1"/>
        <w:tabs>
          <w:tab w:val="right" w:leader="dot" w:pos="9350"/>
        </w:tabs>
        <w:rPr>
          <w:rFonts w:ascii="Arial" w:eastAsiaTheme="minorEastAsia" w:hAnsi="Arial" w:cs="Arial"/>
          <w:b w:val="0"/>
          <w:bCs w:val="0"/>
          <w:caps w:val="0"/>
          <w:noProof/>
          <w:sz w:val="22"/>
          <w:szCs w:val="22"/>
        </w:rPr>
      </w:pPr>
      <w:r w:rsidRPr="00232DE9">
        <w:rPr>
          <w:rFonts w:ascii="Arial" w:hAnsi="Arial" w:cs="Arial"/>
          <w:caps w:val="0"/>
        </w:rPr>
        <w:fldChar w:fldCharType="begin"/>
      </w:r>
      <w:r w:rsidRPr="00232DE9">
        <w:rPr>
          <w:rFonts w:ascii="Arial" w:hAnsi="Arial" w:cs="Arial"/>
          <w:caps w:val="0"/>
        </w:rPr>
        <w:instrText xml:space="preserve"> TOC \h \z \t "ATY_Chapter-Heading,1,ATY_BodyText_lvl2,2" </w:instrText>
      </w:r>
      <w:r w:rsidRPr="00232DE9">
        <w:rPr>
          <w:rFonts w:ascii="Arial" w:hAnsi="Arial" w:cs="Arial"/>
          <w:caps w:val="0"/>
        </w:rPr>
        <w:fldChar w:fldCharType="separate"/>
      </w:r>
      <w:hyperlink w:anchor="_Toc139977614" w:history="1">
        <w:r w:rsidRPr="00232DE9">
          <w:rPr>
            <w:rStyle w:val="Hyperlink"/>
            <w:rFonts w:ascii="Arial" w:hAnsi="Arial" w:cs="Arial"/>
            <w:caps w:val="0"/>
            <w:noProof/>
          </w:rPr>
          <w:t>I. Table of Contents</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14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1</w:t>
        </w:r>
        <w:r w:rsidRPr="00232DE9">
          <w:rPr>
            <w:rFonts w:ascii="Arial" w:hAnsi="Arial" w:cs="Arial"/>
            <w:caps w:val="0"/>
            <w:noProof/>
            <w:webHidden/>
          </w:rPr>
          <w:fldChar w:fldCharType="end"/>
        </w:r>
      </w:hyperlink>
    </w:p>
    <w:p w14:paraId="542F8D15" w14:textId="27C34907" w:rsidR="001D7387" w:rsidRPr="00232DE9" w:rsidRDefault="001D7387">
      <w:pPr>
        <w:pStyle w:val="TOC1"/>
        <w:tabs>
          <w:tab w:val="right" w:leader="dot" w:pos="9350"/>
        </w:tabs>
        <w:rPr>
          <w:rFonts w:ascii="Arial" w:eastAsiaTheme="minorEastAsia" w:hAnsi="Arial" w:cs="Arial"/>
          <w:b w:val="0"/>
          <w:bCs w:val="0"/>
          <w:caps w:val="0"/>
          <w:noProof/>
          <w:sz w:val="22"/>
          <w:szCs w:val="22"/>
        </w:rPr>
      </w:pPr>
      <w:hyperlink w:anchor="_Toc139977615" w:history="1">
        <w:r w:rsidRPr="00232DE9">
          <w:rPr>
            <w:rStyle w:val="Hyperlink"/>
            <w:rFonts w:ascii="Arial" w:hAnsi="Arial" w:cs="Arial"/>
            <w:caps w:val="0"/>
            <w:noProof/>
          </w:rPr>
          <w:t>II. Overview</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15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3</w:t>
        </w:r>
        <w:r w:rsidRPr="00232DE9">
          <w:rPr>
            <w:rFonts w:ascii="Arial" w:hAnsi="Arial" w:cs="Arial"/>
            <w:caps w:val="0"/>
            <w:noProof/>
            <w:webHidden/>
          </w:rPr>
          <w:fldChar w:fldCharType="end"/>
        </w:r>
      </w:hyperlink>
    </w:p>
    <w:p w14:paraId="3F44438F" w14:textId="0B4125FA"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16" w:history="1">
        <w:r w:rsidRPr="00232DE9">
          <w:rPr>
            <w:rStyle w:val="Hyperlink"/>
            <w:rFonts w:ascii="Arial" w:hAnsi="Arial" w:cs="Arial"/>
            <w:smallCaps w:val="0"/>
            <w:noProof/>
          </w:rPr>
          <w:t>A. Intended use.</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16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3</w:t>
        </w:r>
        <w:r w:rsidRPr="00232DE9">
          <w:rPr>
            <w:rFonts w:ascii="Arial" w:hAnsi="Arial" w:cs="Arial"/>
            <w:smallCaps w:val="0"/>
            <w:noProof/>
            <w:webHidden/>
          </w:rPr>
          <w:fldChar w:fldCharType="end"/>
        </w:r>
      </w:hyperlink>
    </w:p>
    <w:p w14:paraId="38E09220" w14:textId="5AE83AF0"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17" w:history="1">
        <w:r w:rsidRPr="00232DE9">
          <w:rPr>
            <w:rStyle w:val="Hyperlink"/>
            <w:rFonts w:ascii="Arial" w:hAnsi="Arial" w:cs="Arial"/>
            <w:smallCaps w:val="0"/>
            <w:noProof/>
          </w:rPr>
          <w:t>B. Staining Interpretation:</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17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3</w:t>
        </w:r>
        <w:r w:rsidRPr="00232DE9">
          <w:rPr>
            <w:rFonts w:ascii="Arial" w:hAnsi="Arial" w:cs="Arial"/>
            <w:smallCaps w:val="0"/>
            <w:noProof/>
            <w:webHidden/>
          </w:rPr>
          <w:fldChar w:fldCharType="end"/>
        </w:r>
      </w:hyperlink>
    </w:p>
    <w:p w14:paraId="2F9D27CE" w14:textId="574A8F9B" w:rsidR="001D7387" w:rsidRPr="00232DE9" w:rsidRDefault="001D7387">
      <w:pPr>
        <w:pStyle w:val="TOC1"/>
        <w:tabs>
          <w:tab w:val="right" w:leader="dot" w:pos="9350"/>
        </w:tabs>
        <w:rPr>
          <w:rFonts w:ascii="Arial" w:eastAsiaTheme="minorEastAsia" w:hAnsi="Arial" w:cs="Arial"/>
          <w:b w:val="0"/>
          <w:bCs w:val="0"/>
          <w:caps w:val="0"/>
          <w:noProof/>
          <w:sz w:val="22"/>
          <w:szCs w:val="22"/>
        </w:rPr>
      </w:pPr>
      <w:hyperlink w:anchor="_Toc139977627" w:history="1">
        <w:r w:rsidRPr="00232DE9">
          <w:rPr>
            <w:rStyle w:val="Hyperlink"/>
            <w:rFonts w:ascii="Arial" w:hAnsi="Arial" w:cs="Arial"/>
            <w:caps w:val="0"/>
            <w:noProof/>
          </w:rPr>
          <w:t>III. Required Materials</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27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3</w:t>
        </w:r>
        <w:r w:rsidRPr="00232DE9">
          <w:rPr>
            <w:rFonts w:ascii="Arial" w:hAnsi="Arial" w:cs="Arial"/>
            <w:caps w:val="0"/>
            <w:noProof/>
            <w:webHidden/>
          </w:rPr>
          <w:fldChar w:fldCharType="end"/>
        </w:r>
      </w:hyperlink>
    </w:p>
    <w:p w14:paraId="6C3BBBF9" w14:textId="7E19B6AE" w:rsidR="001D7387" w:rsidRPr="00232DE9" w:rsidRDefault="001D7387">
      <w:pPr>
        <w:pStyle w:val="TOC1"/>
        <w:tabs>
          <w:tab w:val="right" w:leader="dot" w:pos="9350"/>
        </w:tabs>
        <w:rPr>
          <w:rFonts w:ascii="Arial" w:eastAsiaTheme="minorEastAsia" w:hAnsi="Arial" w:cs="Arial"/>
          <w:b w:val="0"/>
          <w:bCs w:val="0"/>
          <w:caps w:val="0"/>
          <w:noProof/>
          <w:sz w:val="22"/>
          <w:szCs w:val="22"/>
        </w:rPr>
      </w:pPr>
      <w:hyperlink w:anchor="_Toc139977633" w:history="1">
        <w:r w:rsidRPr="00232DE9">
          <w:rPr>
            <w:rStyle w:val="Hyperlink"/>
            <w:rFonts w:ascii="Arial" w:hAnsi="Arial" w:cs="Arial"/>
            <w:caps w:val="0"/>
            <w:noProof/>
          </w:rPr>
          <w:t>IV. Setup:</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33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4</w:t>
        </w:r>
        <w:r w:rsidRPr="00232DE9">
          <w:rPr>
            <w:rFonts w:ascii="Arial" w:hAnsi="Arial" w:cs="Arial"/>
            <w:caps w:val="0"/>
            <w:noProof/>
            <w:webHidden/>
          </w:rPr>
          <w:fldChar w:fldCharType="end"/>
        </w:r>
      </w:hyperlink>
    </w:p>
    <w:p w14:paraId="10339244" w14:textId="6CDCEB0A" w:rsidR="001D7387" w:rsidRPr="00232DE9" w:rsidRDefault="001D7387">
      <w:pPr>
        <w:pStyle w:val="TOC1"/>
        <w:tabs>
          <w:tab w:val="right" w:leader="dot" w:pos="9350"/>
        </w:tabs>
        <w:rPr>
          <w:rFonts w:ascii="Arial" w:eastAsiaTheme="minorEastAsia" w:hAnsi="Arial" w:cs="Arial"/>
          <w:b w:val="0"/>
          <w:bCs w:val="0"/>
          <w:caps w:val="0"/>
          <w:noProof/>
          <w:sz w:val="22"/>
          <w:szCs w:val="22"/>
        </w:rPr>
      </w:pPr>
      <w:hyperlink w:anchor="_Toc139977636" w:history="1">
        <w:r w:rsidRPr="00232DE9">
          <w:rPr>
            <w:rStyle w:val="Hyperlink"/>
            <w:rFonts w:ascii="Arial" w:hAnsi="Arial" w:cs="Arial"/>
            <w:caps w:val="0"/>
            <w:noProof/>
          </w:rPr>
          <w:t>V. Assay Procedure</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36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5</w:t>
        </w:r>
        <w:r w:rsidRPr="00232DE9">
          <w:rPr>
            <w:rFonts w:ascii="Arial" w:hAnsi="Arial" w:cs="Arial"/>
            <w:caps w:val="0"/>
            <w:noProof/>
            <w:webHidden/>
          </w:rPr>
          <w:fldChar w:fldCharType="end"/>
        </w:r>
      </w:hyperlink>
    </w:p>
    <w:p w14:paraId="257EEF3B" w14:textId="3647608C"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37" w:history="1">
        <w:r w:rsidRPr="00232DE9">
          <w:rPr>
            <w:rStyle w:val="Hyperlink"/>
            <w:rFonts w:ascii="Arial" w:hAnsi="Arial" w:cs="Arial"/>
            <w:smallCaps w:val="0"/>
            <w:noProof/>
          </w:rPr>
          <w:t>A. Preliminary Steps – do BEFORE applying first stain:</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37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5</w:t>
        </w:r>
        <w:r w:rsidRPr="00232DE9">
          <w:rPr>
            <w:rFonts w:ascii="Arial" w:hAnsi="Arial" w:cs="Arial"/>
            <w:smallCaps w:val="0"/>
            <w:noProof/>
            <w:webHidden/>
          </w:rPr>
          <w:fldChar w:fldCharType="end"/>
        </w:r>
      </w:hyperlink>
    </w:p>
    <w:p w14:paraId="11AC6A93" w14:textId="0F51388F"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38" w:history="1">
        <w:r w:rsidRPr="00232DE9">
          <w:rPr>
            <w:rStyle w:val="Hyperlink"/>
            <w:rFonts w:ascii="Arial" w:hAnsi="Arial" w:cs="Arial"/>
            <w:smallCaps w:val="0"/>
            <w:noProof/>
          </w:rPr>
          <w:t>B. Staining &amp; Wash Steps</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38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6</w:t>
        </w:r>
        <w:r w:rsidRPr="00232DE9">
          <w:rPr>
            <w:rFonts w:ascii="Arial" w:hAnsi="Arial" w:cs="Arial"/>
            <w:smallCaps w:val="0"/>
            <w:noProof/>
            <w:webHidden/>
          </w:rPr>
          <w:fldChar w:fldCharType="end"/>
        </w:r>
      </w:hyperlink>
    </w:p>
    <w:p w14:paraId="1E814F76" w14:textId="29FE4CEC"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39" w:history="1">
        <w:r w:rsidRPr="00232DE9">
          <w:rPr>
            <w:rStyle w:val="Hyperlink"/>
            <w:rFonts w:ascii="Arial" w:hAnsi="Arial" w:cs="Arial"/>
            <w:smallCaps w:val="0"/>
            <w:noProof/>
          </w:rPr>
          <w:t>C. Mounting Coverslip</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39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8</w:t>
        </w:r>
        <w:r w:rsidRPr="00232DE9">
          <w:rPr>
            <w:rFonts w:ascii="Arial" w:hAnsi="Arial" w:cs="Arial"/>
            <w:smallCaps w:val="0"/>
            <w:noProof/>
            <w:webHidden/>
          </w:rPr>
          <w:fldChar w:fldCharType="end"/>
        </w:r>
      </w:hyperlink>
    </w:p>
    <w:p w14:paraId="61D23556" w14:textId="34BE7F7B"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40" w:history="1">
        <w:r w:rsidRPr="00232DE9">
          <w:rPr>
            <w:rStyle w:val="Hyperlink"/>
            <w:rFonts w:ascii="Arial" w:hAnsi="Arial" w:cs="Arial"/>
            <w:smallCaps w:val="0"/>
            <w:noProof/>
          </w:rPr>
          <w:t>D. Summary table of procedure:</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40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9</w:t>
        </w:r>
        <w:r w:rsidRPr="00232DE9">
          <w:rPr>
            <w:rFonts w:ascii="Arial" w:hAnsi="Arial" w:cs="Arial"/>
            <w:smallCaps w:val="0"/>
            <w:noProof/>
            <w:webHidden/>
          </w:rPr>
          <w:fldChar w:fldCharType="end"/>
        </w:r>
      </w:hyperlink>
    </w:p>
    <w:p w14:paraId="58550B6B" w14:textId="2FC4AE9A" w:rsidR="001D7387" w:rsidRPr="00232DE9" w:rsidRDefault="001D7387">
      <w:pPr>
        <w:pStyle w:val="TOC1"/>
        <w:tabs>
          <w:tab w:val="right" w:leader="dot" w:pos="9350"/>
        </w:tabs>
        <w:rPr>
          <w:rFonts w:ascii="Arial" w:eastAsiaTheme="minorEastAsia" w:hAnsi="Arial" w:cs="Arial"/>
          <w:b w:val="0"/>
          <w:bCs w:val="0"/>
          <w:caps w:val="0"/>
          <w:noProof/>
          <w:sz w:val="22"/>
          <w:szCs w:val="22"/>
        </w:rPr>
      </w:pPr>
      <w:hyperlink w:anchor="_Toc139977641" w:history="1">
        <w:r w:rsidRPr="00232DE9">
          <w:rPr>
            <w:rStyle w:val="Hyperlink"/>
            <w:rFonts w:ascii="Arial" w:hAnsi="Arial" w:cs="Arial"/>
            <w:caps w:val="0"/>
            <w:noProof/>
          </w:rPr>
          <w:t>VI.</w:t>
        </w:r>
        <w:r w:rsidRPr="00232DE9">
          <w:rPr>
            <w:rStyle w:val="Hyperlink"/>
            <w:rFonts w:ascii="Arial" w:hAnsi="Arial" w:cs="Arial"/>
            <w:caps w:val="0"/>
            <w:noProof/>
            <w:shd w:val="clear" w:color="auto" w:fill="FFFFFF"/>
          </w:rPr>
          <w:t xml:space="preserve"> Appendix I: Safety Precautions &amp; Disposal Instructions</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41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10</w:t>
        </w:r>
        <w:r w:rsidRPr="00232DE9">
          <w:rPr>
            <w:rFonts w:ascii="Arial" w:hAnsi="Arial" w:cs="Arial"/>
            <w:caps w:val="0"/>
            <w:noProof/>
            <w:webHidden/>
          </w:rPr>
          <w:fldChar w:fldCharType="end"/>
        </w:r>
      </w:hyperlink>
    </w:p>
    <w:p w14:paraId="51A3E648" w14:textId="5CA8644D"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42" w:history="1">
        <w:r w:rsidRPr="00232DE9">
          <w:rPr>
            <w:rStyle w:val="Hyperlink"/>
            <w:rFonts w:ascii="Arial" w:hAnsi="Arial" w:cs="Arial"/>
            <w:smallCaps w:val="0"/>
            <w:noProof/>
          </w:rPr>
          <w:t>A. Xylene is extremely toxic!</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42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10</w:t>
        </w:r>
        <w:r w:rsidRPr="00232DE9">
          <w:rPr>
            <w:rFonts w:ascii="Arial" w:hAnsi="Arial" w:cs="Arial"/>
            <w:smallCaps w:val="0"/>
            <w:noProof/>
            <w:webHidden/>
          </w:rPr>
          <w:fldChar w:fldCharType="end"/>
        </w:r>
      </w:hyperlink>
    </w:p>
    <w:p w14:paraId="17C62CE7" w14:textId="05E281EC"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43" w:history="1">
        <w:r w:rsidRPr="00232DE9">
          <w:rPr>
            <w:rStyle w:val="Hyperlink"/>
            <w:rFonts w:ascii="Arial" w:hAnsi="Arial" w:cs="Arial"/>
            <w:smallCaps w:val="0"/>
            <w:noProof/>
          </w:rPr>
          <w:t>B. Hematoxylin disposal</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43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10</w:t>
        </w:r>
        <w:r w:rsidRPr="00232DE9">
          <w:rPr>
            <w:rFonts w:ascii="Arial" w:hAnsi="Arial" w:cs="Arial"/>
            <w:smallCaps w:val="0"/>
            <w:noProof/>
            <w:webHidden/>
          </w:rPr>
          <w:fldChar w:fldCharType="end"/>
        </w:r>
      </w:hyperlink>
    </w:p>
    <w:p w14:paraId="28B55E1B" w14:textId="1F732DC8" w:rsidR="001D7387" w:rsidRPr="00232DE9" w:rsidRDefault="001D7387">
      <w:pPr>
        <w:pStyle w:val="TOC2"/>
        <w:tabs>
          <w:tab w:val="right" w:leader="dot" w:pos="9350"/>
        </w:tabs>
        <w:rPr>
          <w:rFonts w:ascii="Arial" w:eastAsiaTheme="minorEastAsia" w:hAnsi="Arial" w:cs="Arial"/>
          <w:smallCaps w:val="0"/>
          <w:noProof/>
          <w:sz w:val="22"/>
          <w:szCs w:val="22"/>
        </w:rPr>
      </w:pPr>
      <w:hyperlink w:anchor="_Toc139977644" w:history="1">
        <w:r w:rsidRPr="00232DE9">
          <w:rPr>
            <w:rStyle w:val="Hyperlink"/>
            <w:rFonts w:ascii="Arial" w:hAnsi="Arial" w:cs="Arial"/>
            <w:smallCaps w:val="0"/>
            <w:noProof/>
          </w:rPr>
          <w:t>C. All other chemicals can be safely washed down the sink</w:t>
        </w:r>
        <w:r w:rsidRPr="00232DE9">
          <w:rPr>
            <w:rFonts w:ascii="Arial" w:hAnsi="Arial" w:cs="Arial"/>
            <w:smallCaps w:val="0"/>
            <w:noProof/>
            <w:webHidden/>
          </w:rPr>
          <w:tab/>
        </w:r>
        <w:r w:rsidRPr="00232DE9">
          <w:rPr>
            <w:rFonts w:ascii="Arial" w:hAnsi="Arial" w:cs="Arial"/>
            <w:smallCaps w:val="0"/>
            <w:noProof/>
            <w:webHidden/>
          </w:rPr>
          <w:fldChar w:fldCharType="begin"/>
        </w:r>
        <w:r w:rsidRPr="00232DE9">
          <w:rPr>
            <w:rFonts w:ascii="Arial" w:hAnsi="Arial" w:cs="Arial"/>
            <w:smallCaps w:val="0"/>
            <w:noProof/>
            <w:webHidden/>
          </w:rPr>
          <w:instrText xml:space="preserve"> PAGEREF _Toc139977644 \h </w:instrText>
        </w:r>
        <w:r w:rsidRPr="00232DE9">
          <w:rPr>
            <w:rFonts w:ascii="Arial" w:hAnsi="Arial" w:cs="Arial"/>
            <w:smallCaps w:val="0"/>
            <w:noProof/>
            <w:webHidden/>
          </w:rPr>
        </w:r>
        <w:r w:rsidRPr="00232DE9">
          <w:rPr>
            <w:rFonts w:ascii="Arial" w:hAnsi="Arial" w:cs="Arial"/>
            <w:smallCaps w:val="0"/>
            <w:noProof/>
            <w:webHidden/>
          </w:rPr>
          <w:fldChar w:fldCharType="separate"/>
        </w:r>
        <w:r w:rsidRPr="00232DE9">
          <w:rPr>
            <w:rFonts w:ascii="Arial" w:hAnsi="Arial" w:cs="Arial"/>
            <w:smallCaps w:val="0"/>
            <w:noProof/>
            <w:webHidden/>
          </w:rPr>
          <w:t>10</w:t>
        </w:r>
        <w:r w:rsidRPr="00232DE9">
          <w:rPr>
            <w:rFonts w:ascii="Arial" w:hAnsi="Arial" w:cs="Arial"/>
            <w:smallCaps w:val="0"/>
            <w:noProof/>
            <w:webHidden/>
          </w:rPr>
          <w:fldChar w:fldCharType="end"/>
        </w:r>
      </w:hyperlink>
    </w:p>
    <w:p w14:paraId="50E7F086" w14:textId="7FFD3724" w:rsidR="001D7387" w:rsidRPr="00232DE9" w:rsidRDefault="001D7387">
      <w:pPr>
        <w:pStyle w:val="TOC1"/>
        <w:tabs>
          <w:tab w:val="right" w:leader="dot" w:pos="9350"/>
        </w:tabs>
        <w:rPr>
          <w:rFonts w:ascii="Arial" w:eastAsiaTheme="minorEastAsia" w:hAnsi="Arial" w:cs="Arial"/>
          <w:b w:val="0"/>
          <w:bCs w:val="0"/>
          <w:caps w:val="0"/>
          <w:noProof/>
          <w:sz w:val="22"/>
          <w:szCs w:val="22"/>
        </w:rPr>
      </w:pPr>
      <w:hyperlink w:anchor="_Toc139977645" w:history="1">
        <w:r w:rsidRPr="00232DE9">
          <w:rPr>
            <w:rStyle w:val="Hyperlink"/>
            <w:rFonts w:ascii="Arial" w:hAnsi="Arial" w:cs="Arial"/>
            <w:caps w:val="0"/>
            <w:noProof/>
          </w:rPr>
          <w:t>VII. Appendix II: Troubleshooting Tips, Common Errors, &amp; Helpful Info</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45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11</w:t>
        </w:r>
        <w:r w:rsidRPr="00232DE9">
          <w:rPr>
            <w:rFonts w:ascii="Arial" w:hAnsi="Arial" w:cs="Arial"/>
            <w:caps w:val="0"/>
            <w:noProof/>
            <w:webHidden/>
          </w:rPr>
          <w:fldChar w:fldCharType="end"/>
        </w:r>
      </w:hyperlink>
    </w:p>
    <w:p w14:paraId="6BB7BC83" w14:textId="7A3F7F79" w:rsidR="001D7387" w:rsidRPr="00232DE9" w:rsidRDefault="001D7387">
      <w:pPr>
        <w:pStyle w:val="TOC1"/>
        <w:tabs>
          <w:tab w:val="right" w:leader="dot" w:pos="9350"/>
        </w:tabs>
        <w:rPr>
          <w:rFonts w:ascii="Arial" w:eastAsiaTheme="minorEastAsia" w:hAnsi="Arial" w:cs="Arial"/>
          <w:b w:val="0"/>
          <w:bCs w:val="0"/>
          <w:caps w:val="0"/>
          <w:noProof/>
          <w:sz w:val="22"/>
          <w:szCs w:val="22"/>
        </w:rPr>
      </w:pPr>
      <w:hyperlink w:anchor="_Toc139977648" w:history="1">
        <w:r w:rsidRPr="00232DE9">
          <w:rPr>
            <w:rStyle w:val="Hyperlink"/>
            <w:rFonts w:ascii="Arial" w:hAnsi="Arial" w:cs="Arial"/>
            <w:caps w:val="0"/>
            <w:noProof/>
          </w:rPr>
          <w:t>VIII. Appendix I</w:t>
        </w:r>
        <w:r w:rsidR="00232DE9" w:rsidRPr="00232DE9">
          <w:rPr>
            <w:rStyle w:val="Hyperlink"/>
            <w:rFonts w:ascii="Arial" w:hAnsi="Arial" w:cs="Arial"/>
            <w:caps w:val="0"/>
            <w:noProof/>
          </w:rPr>
          <w:t>II</w:t>
        </w:r>
        <w:r w:rsidRPr="00232DE9">
          <w:rPr>
            <w:rStyle w:val="Hyperlink"/>
            <w:rFonts w:ascii="Arial" w:hAnsi="Arial" w:cs="Arial"/>
            <w:caps w:val="0"/>
            <w:noProof/>
          </w:rPr>
          <w:t>: Website Links</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48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12</w:t>
        </w:r>
        <w:r w:rsidRPr="00232DE9">
          <w:rPr>
            <w:rFonts w:ascii="Arial" w:hAnsi="Arial" w:cs="Arial"/>
            <w:caps w:val="0"/>
            <w:noProof/>
            <w:webHidden/>
          </w:rPr>
          <w:fldChar w:fldCharType="end"/>
        </w:r>
      </w:hyperlink>
    </w:p>
    <w:p w14:paraId="2A4B961B" w14:textId="0D2B660B" w:rsidR="001D7387" w:rsidRPr="001D7387" w:rsidRDefault="001D7387" w:rsidP="001D7387">
      <w:pPr>
        <w:pStyle w:val="ATYChapter-Heading"/>
        <w:numPr>
          <w:ilvl w:val="0"/>
          <w:numId w:val="0"/>
        </w:numPr>
        <w:ind w:left="216"/>
      </w:pPr>
      <w:r w:rsidRPr="00232DE9">
        <w:fldChar w:fldCharType="end"/>
      </w:r>
    </w:p>
    <w:p w14:paraId="4ADB3C7A" w14:textId="20A1CCA4" w:rsidR="00C703BE" w:rsidRPr="001D7387" w:rsidRDefault="00C703BE" w:rsidP="00C703BE">
      <w:pPr>
        <w:pStyle w:val="ATYChapter-Heading"/>
        <w:numPr>
          <w:ilvl w:val="0"/>
          <w:numId w:val="0"/>
        </w:numPr>
        <w:sectPr w:rsidR="00C703BE" w:rsidRPr="001D7387" w:rsidSect="006B7501">
          <w:headerReference w:type="default" r:id="rId9"/>
          <w:footerReference w:type="default" r:id="rId10"/>
          <w:type w:val="continuous"/>
          <w:pgSz w:w="12240" w:h="15840"/>
          <w:pgMar w:top="1440" w:right="1440" w:bottom="1440" w:left="1440" w:header="432" w:footer="432" w:gutter="0"/>
          <w:cols w:space="720"/>
          <w:docGrid w:linePitch="299"/>
        </w:sectPr>
      </w:pPr>
    </w:p>
    <w:p w14:paraId="218AC084" w14:textId="4E2BAC23" w:rsidR="00A64E04" w:rsidRPr="001D7387" w:rsidRDefault="00453017" w:rsidP="00D43C0A">
      <w:pPr>
        <w:pStyle w:val="ATYChapter-Heading"/>
      </w:pPr>
      <w:bookmarkStart w:id="3" w:name="_Toc128998996"/>
      <w:bookmarkStart w:id="4" w:name="_Toc128999814"/>
      <w:bookmarkStart w:id="5" w:name="_Toc139977615"/>
      <w:r w:rsidRPr="001D7387">
        <w:lastRenderedPageBreak/>
        <w:t>Overview</w:t>
      </w:r>
      <w:bookmarkEnd w:id="0"/>
      <w:bookmarkEnd w:id="3"/>
      <w:bookmarkEnd w:id="4"/>
      <w:bookmarkEnd w:id="5"/>
    </w:p>
    <w:p w14:paraId="730BE023" w14:textId="67401C4E" w:rsidR="00453017" w:rsidRPr="001D7387" w:rsidRDefault="00453017" w:rsidP="00A00A1E">
      <w:pPr>
        <w:pStyle w:val="ATYBodyTextlvl2"/>
        <w:rPr>
          <w:color w:val="0D2100"/>
          <w:sz w:val="28"/>
        </w:rPr>
      </w:pPr>
      <w:bookmarkStart w:id="6" w:name="_Toc128998997"/>
      <w:bookmarkStart w:id="7" w:name="_Toc128999815"/>
      <w:bookmarkStart w:id="8" w:name="_Toc139977616"/>
      <w:r w:rsidRPr="001D7387">
        <w:t>The Amyloid Stain (Congo Red) is intended for use in the histological visualization of amyloid in tissue sections. Examination under a polarizing microscope results in green birefringence of amyloid.</w:t>
      </w:r>
      <w:bookmarkEnd w:id="6"/>
      <w:bookmarkEnd w:id="7"/>
      <w:bookmarkEnd w:id="8"/>
    </w:p>
    <w:p w14:paraId="0B2E2BAE" w14:textId="17C97668" w:rsidR="00453017" w:rsidRPr="001D7387" w:rsidRDefault="00453017" w:rsidP="00A00A1E">
      <w:pPr>
        <w:pStyle w:val="ATYBodyTextlvl2"/>
      </w:pPr>
      <w:bookmarkStart w:id="9" w:name="_Toc128998998"/>
      <w:bookmarkStart w:id="10" w:name="_Toc128999816"/>
      <w:bookmarkStart w:id="11" w:name="_Toc139977617"/>
      <w:r w:rsidRPr="001D7387">
        <w:t>Staining Interpretation:</w:t>
      </w:r>
      <w:bookmarkEnd w:id="9"/>
      <w:bookmarkEnd w:id="10"/>
      <w:bookmarkEnd w:id="11"/>
    </w:p>
    <w:tbl>
      <w:tblPr>
        <w:tblStyle w:val="TableGrid"/>
        <w:tblW w:w="0" w:type="auto"/>
        <w:tblInd w:w="79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81"/>
        <w:gridCol w:w="2482"/>
      </w:tblGrid>
      <w:tr w:rsidR="00453017" w:rsidRPr="001D7387" w14:paraId="65F1EBB2" w14:textId="77777777" w:rsidTr="00133586">
        <w:trPr>
          <w:trHeight w:val="419"/>
        </w:trPr>
        <w:tc>
          <w:tcPr>
            <w:tcW w:w="2481" w:type="dxa"/>
            <w:vAlign w:val="center"/>
          </w:tcPr>
          <w:p w14:paraId="4365C492" w14:textId="63BD617A" w:rsidR="00453017" w:rsidRPr="001D7387" w:rsidRDefault="00453017" w:rsidP="00A00A1E">
            <w:pPr>
              <w:pStyle w:val="ATYBodyTextlvl2"/>
              <w:numPr>
                <w:ilvl w:val="0"/>
                <w:numId w:val="0"/>
              </w:numPr>
            </w:pPr>
            <w:bookmarkStart w:id="12" w:name="_Toc127958406"/>
            <w:bookmarkStart w:id="13" w:name="_Toc127958803"/>
            <w:bookmarkStart w:id="14" w:name="_Toc128998999"/>
            <w:bookmarkStart w:id="15" w:name="_Toc128999067"/>
            <w:bookmarkStart w:id="16" w:name="_Toc128999817"/>
            <w:bookmarkStart w:id="17" w:name="_Toc139977618"/>
            <w:r w:rsidRPr="001D7387">
              <w:t>Amyloid</w:t>
            </w:r>
            <w:bookmarkEnd w:id="12"/>
            <w:bookmarkEnd w:id="13"/>
            <w:bookmarkEnd w:id="14"/>
            <w:bookmarkEnd w:id="15"/>
            <w:bookmarkEnd w:id="16"/>
            <w:bookmarkEnd w:id="17"/>
          </w:p>
        </w:tc>
        <w:tc>
          <w:tcPr>
            <w:tcW w:w="2482" w:type="dxa"/>
            <w:vAlign w:val="center"/>
          </w:tcPr>
          <w:p w14:paraId="3232E7C3" w14:textId="2356D660" w:rsidR="00453017" w:rsidRPr="001D7387" w:rsidRDefault="00453017" w:rsidP="00A00A1E">
            <w:pPr>
              <w:pStyle w:val="ATYBodyTextlvl2"/>
              <w:numPr>
                <w:ilvl w:val="0"/>
                <w:numId w:val="0"/>
              </w:numPr>
            </w:pPr>
            <w:bookmarkStart w:id="18" w:name="_Toc127958407"/>
            <w:bookmarkStart w:id="19" w:name="_Toc127958804"/>
            <w:bookmarkStart w:id="20" w:name="_Toc128999000"/>
            <w:bookmarkStart w:id="21" w:name="_Toc128999068"/>
            <w:bookmarkStart w:id="22" w:name="_Toc128999818"/>
            <w:bookmarkStart w:id="23" w:name="_Toc139977619"/>
            <w:r w:rsidRPr="001D7387">
              <w:t>Red to Pink</w:t>
            </w:r>
            <w:bookmarkEnd w:id="18"/>
            <w:bookmarkEnd w:id="19"/>
            <w:bookmarkEnd w:id="20"/>
            <w:bookmarkEnd w:id="21"/>
            <w:bookmarkEnd w:id="22"/>
            <w:bookmarkEnd w:id="23"/>
          </w:p>
        </w:tc>
      </w:tr>
      <w:tr w:rsidR="00453017" w:rsidRPr="001D7387" w14:paraId="08F5EF57" w14:textId="77777777" w:rsidTr="00133586">
        <w:trPr>
          <w:trHeight w:val="420"/>
        </w:trPr>
        <w:tc>
          <w:tcPr>
            <w:tcW w:w="2481" w:type="dxa"/>
            <w:vAlign w:val="center"/>
          </w:tcPr>
          <w:p w14:paraId="0CEBECED" w14:textId="50DEF910" w:rsidR="00453017" w:rsidRPr="001D7387" w:rsidRDefault="00453017" w:rsidP="00A00A1E">
            <w:pPr>
              <w:pStyle w:val="ATYBodyTextlvl2"/>
              <w:numPr>
                <w:ilvl w:val="0"/>
                <w:numId w:val="0"/>
              </w:numPr>
            </w:pPr>
            <w:bookmarkStart w:id="24" w:name="_Toc127958408"/>
            <w:bookmarkStart w:id="25" w:name="_Toc127958805"/>
            <w:bookmarkStart w:id="26" w:name="_Toc128999001"/>
            <w:bookmarkStart w:id="27" w:name="_Toc128999069"/>
            <w:bookmarkStart w:id="28" w:name="_Toc128999819"/>
            <w:bookmarkStart w:id="29" w:name="_Toc139977620"/>
            <w:r w:rsidRPr="001D7387">
              <w:t>Erythrocytes</w:t>
            </w:r>
            <w:bookmarkEnd w:id="24"/>
            <w:bookmarkEnd w:id="25"/>
            <w:bookmarkEnd w:id="26"/>
            <w:bookmarkEnd w:id="27"/>
            <w:bookmarkEnd w:id="28"/>
            <w:bookmarkEnd w:id="29"/>
          </w:p>
        </w:tc>
        <w:tc>
          <w:tcPr>
            <w:tcW w:w="2482" w:type="dxa"/>
            <w:vAlign w:val="center"/>
          </w:tcPr>
          <w:p w14:paraId="51ECEABB" w14:textId="2D2291D2" w:rsidR="00453017" w:rsidRPr="001D7387" w:rsidRDefault="00453017" w:rsidP="00A00A1E">
            <w:pPr>
              <w:pStyle w:val="ATYBodyTextlvl2"/>
              <w:numPr>
                <w:ilvl w:val="0"/>
                <w:numId w:val="0"/>
              </w:numPr>
            </w:pPr>
            <w:bookmarkStart w:id="30" w:name="_Toc127958409"/>
            <w:bookmarkStart w:id="31" w:name="_Toc127958806"/>
            <w:bookmarkStart w:id="32" w:name="_Toc128999002"/>
            <w:bookmarkStart w:id="33" w:name="_Toc128999070"/>
            <w:bookmarkStart w:id="34" w:name="_Toc128999820"/>
            <w:bookmarkStart w:id="35" w:name="_Toc139977621"/>
            <w:r w:rsidRPr="001D7387">
              <w:t>Light Orange</w:t>
            </w:r>
            <w:bookmarkEnd w:id="30"/>
            <w:bookmarkEnd w:id="31"/>
            <w:bookmarkEnd w:id="32"/>
            <w:bookmarkEnd w:id="33"/>
            <w:bookmarkEnd w:id="34"/>
            <w:bookmarkEnd w:id="35"/>
          </w:p>
        </w:tc>
      </w:tr>
      <w:tr w:rsidR="00453017" w:rsidRPr="001D7387" w14:paraId="4E84092B" w14:textId="77777777" w:rsidTr="00133586">
        <w:trPr>
          <w:trHeight w:val="419"/>
        </w:trPr>
        <w:tc>
          <w:tcPr>
            <w:tcW w:w="2481" w:type="dxa"/>
            <w:vAlign w:val="center"/>
          </w:tcPr>
          <w:p w14:paraId="5DEB8331" w14:textId="61302A19" w:rsidR="00453017" w:rsidRPr="001D7387" w:rsidRDefault="00453017" w:rsidP="00A00A1E">
            <w:pPr>
              <w:pStyle w:val="ATYBodyTextlvl2"/>
              <w:numPr>
                <w:ilvl w:val="0"/>
                <w:numId w:val="0"/>
              </w:numPr>
            </w:pPr>
            <w:bookmarkStart w:id="36" w:name="_Toc127958410"/>
            <w:bookmarkStart w:id="37" w:name="_Toc127958807"/>
            <w:bookmarkStart w:id="38" w:name="_Toc128999003"/>
            <w:bookmarkStart w:id="39" w:name="_Toc128999071"/>
            <w:bookmarkStart w:id="40" w:name="_Toc128999821"/>
            <w:bookmarkStart w:id="41" w:name="_Toc139977622"/>
            <w:r w:rsidRPr="001D7387">
              <w:t>Eosinophil Granules</w:t>
            </w:r>
            <w:bookmarkEnd w:id="36"/>
            <w:bookmarkEnd w:id="37"/>
            <w:bookmarkEnd w:id="38"/>
            <w:bookmarkEnd w:id="39"/>
            <w:bookmarkEnd w:id="40"/>
            <w:bookmarkEnd w:id="41"/>
          </w:p>
        </w:tc>
        <w:tc>
          <w:tcPr>
            <w:tcW w:w="2482" w:type="dxa"/>
            <w:vAlign w:val="center"/>
          </w:tcPr>
          <w:p w14:paraId="2F14DD8C" w14:textId="23C828B2" w:rsidR="00453017" w:rsidRPr="001D7387" w:rsidRDefault="00453017" w:rsidP="00A00A1E">
            <w:pPr>
              <w:pStyle w:val="ATYBodyTextlvl2"/>
              <w:numPr>
                <w:ilvl w:val="0"/>
                <w:numId w:val="0"/>
              </w:numPr>
            </w:pPr>
            <w:bookmarkStart w:id="42" w:name="_Toc127958411"/>
            <w:bookmarkStart w:id="43" w:name="_Toc127958808"/>
            <w:bookmarkStart w:id="44" w:name="_Toc128999004"/>
            <w:bookmarkStart w:id="45" w:name="_Toc128999072"/>
            <w:bookmarkStart w:id="46" w:name="_Toc128999822"/>
            <w:bookmarkStart w:id="47" w:name="_Toc139977623"/>
            <w:r w:rsidRPr="001D7387">
              <w:t>Orange to Red</w:t>
            </w:r>
            <w:bookmarkEnd w:id="42"/>
            <w:bookmarkEnd w:id="43"/>
            <w:bookmarkEnd w:id="44"/>
            <w:bookmarkEnd w:id="45"/>
            <w:bookmarkEnd w:id="46"/>
            <w:bookmarkEnd w:id="47"/>
          </w:p>
        </w:tc>
      </w:tr>
      <w:tr w:rsidR="00453017" w:rsidRPr="001D7387" w14:paraId="6CD0D089" w14:textId="77777777" w:rsidTr="007B40D2">
        <w:trPr>
          <w:trHeight w:val="420"/>
        </w:trPr>
        <w:tc>
          <w:tcPr>
            <w:tcW w:w="2481" w:type="dxa"/>
            <w:tcBorders>
              <w:bottom w:val="single" w:sz="2" w:space="0" w:color="808080" w:themeColor="background1" w:themeShade="80"/>
            </w:tcBorders>
            <w:vAlign w:val="center"/>
          </w:tcPr>
          <w:p w14:paraId="3A609123" w14:textId="7B231B1B" w:rsidR="00453017" w:rsidRPr="001D7387" w:rsidRDefault="00453017" w:rsidP="00A00A1E">
            <w:pPr>
              <w:pStyle w:val="ATYBodyTextlvl2"/>
              <w:numPr>
                <w:ilvl w:val="0"/>
                <w:numId w:val="0"/>
              </w:numPr>
            </w:pPr>
            <w:bookmarkStart w:id="48" w:name="_Toc127958412"/>
            <w:bookmarkStart w:id="49" w:name="_Toc127958809"/>
            <w:bookmarkStart w:id="50" w:name="_Toc128999005"/>
            <w:bookmarkStart w:id="51" w:name="_Toc128999073"/>
            <w:bookmarkStart w:id="52" w:name="_Toc128999823"/>
            <w:bookmarkStart w:id="53" w:name="_Toc139977624"/>
            <w:r w:rsidRPr="001D7387">
              <w:t>Nuclei</w:t>
            </w:r>
            <w:bookmarkEnd w:id="48"/>
            <w:bookmarkEnd w:id="49"/>
            <w:bookmarkEnd w:id="50"/>
            <w:bookmarkEnd w:id="51"/>
            <w:bookmarkEnd w:id="52"/>
            <w:bookmarkEnd w:id="53"/>
          </w:p>
        </w:tc>
        <w:tc>
          <w:tcPr>
            <w:tcW w:w="2482" w:type="dxa"/>
            <w:tcBorders>
              <w:bottom w:val="single" w:sz="2" w:space="0" w:color="808080" w:themeColor="background1" w:themeShade="80"/>
            </w:tcBorders>
            <w:vAlign w:val="center"/>
          </w:tcPr>
          <w:p w14:paraId="25ACAF61" w14:textId="7CE23E70" w:rsidR="007B40D2" w:rsidRPr="001D7387" w:rsidRDefault="00453017" w:rsidP="00A00A1E">
            <w:pPr>
              <w:pStyle w:val="ATYBodyTextlvl2"/>
              <w:numPr>
                <w:ilvl w:val="0"/>
                <w:numId w:val="0"/>
              </w:numPr>
            </w:pPr>
            <w:bookmarkStart w:id="54" w:name="_Toc127958413"/>
            <w:bookmarkStart w:id="55" w:name="_Toc127958810"/>
            <w:bookmarkStart w:id="56" w:name="_Toc128999006"/>
            <w:bookmarkStart w:id="57" w:name="_Toc128999074"/>
            <w:bookmarkStart w:id="58" w:name="_Toc128999824"/>
            <w:bookmarkStart w:id="59" w:name="_Toc139977625"/>
            <w:r w:rsidRPr="001D7387">
              <w:t>Blue</w:t>
            </w:r>
            <w:bookmarkEnd w:id="54"/>
            <w:bookmarkEnd w:id="55"/>
            <w:bookmarkEnd w:id="56"/>
            <w:bookmarkEnd w:id="57"/>
            <w:bookmarkEnd w:id="58"/>
            <w:bookmarkEnd w:id="59"/>
          </w:p>
        </w:tc>
      </w:tr>
      <w:tr w:rsidR="007B40D2" w:rsidRPr="001D7387" w14:paraId="57081FD8" w14:textId="77777777" w:rsidTr="007B40D2">
        <w:trPr>
          <w:trHeight w:val="420"/>
        </w:trPr>
        <w:tc>
          <w:tcPr>
            <w:tcW w:w="4963" w:type="dxa"/>
            <w:gridSpan w:val="2"/>
            <w:tcBorders>
              <w:left w:val="nil"/>
              <w:bottom w:val="nil"/>
              <w:right w:val="nil"/>
            </w:tcBorders>
            <w:vAlign w:val="center"/>
          </w:tcPr>
          <w:p w14:paraId="0EDD335D" w14:textId="19203F50" w:rsidR="007B40D2" w:rsidRPr="001D7387" w:rsidRDefault="007B40D2" w:rsidP="00A00A1E">
            <w:pPr>
              <w:pStyle w:val="ATYBodyTextlvl2"/>
              <w:numPr>
                <w:ilvl w:val="0"/>
                <w:numId w:val="0"/>
              </w:numPr>
              <w:rPr>
                <w:color w:val="0D2100"/>
                <w:sz w:val="16"/>
                <w:szCs w:val="16"/>
              </w:rPr>
            </w:pPr>
            <w:bookmarkStart w:id="60" w:name="_Toc127958414"/>
            <w:bookmarkStart w:id="61" w:name="_Toc127958811"/>
            <w:bookmarkStart w:id="62" w:name="_Toc128999007"/>
            <w:bookmarkStart w:id="63" w:name="_Toc128999075"/>
            <w:bookmarkStart w:id="64" w:name="_Toc128999825"/>
            <w:bookmarkStart w:id="65" w:name="_Toc139977626"/>
            <w:r w:rsidRPr="001D7387">
              <w:rPr>
                <w:sz w:val="16"/>
                <w:szCs w:val="16"/>
              </w:rPr>
              <w:t xml:space="preserve">(from Abcam Congo Red Stain Kit Protocol Booklet, </w:t>
            </w:r>
            <w:hyperlink r:id="rId11" w:history="1">
              <w:r w:rsidRPr="001D7387">
                <w:rPr>
                  <w:rStyle w:val="Hyperlink"/>
                  <w:sz w:val="16"/>
                  <w:szCs w:val="16"/>
                </w:rPr>
                <w:t>https://www.abcam.com/congo-red-stain-kit-amyloid-stain-ab150663.html#</w:t>
              </w:r>
            </w:hyperlink>
            <w:r w:rsidRPr="001D7387">
              <w:rPr>
                <w:sz w:val="16"/>
                <w:szCs w:val="16"/>
              </w:rPr>
              <w:t>)</w:t>
            </w:r>
            <w:bookmarkEnd w:id="60"/>
            <w:bookmarkEnd w:id="61"/>
            <w:bookmarkEnd w:id="62"/>
            <w:bookmarkEnd w:id="63"/>
            <w:bookmarkEnd w:id="64"/>
            <w:bookmarkEnd w:id="65"/>
          </w:p>
        </w:tc>
      </w:tr>
    </w:tbl>
    <w:p w14:paraId="68B548B2" w14:textId="0996E7DF" w:rsidR="000357D7" w:rsidRPr="001D7387" w:rsidRDefault="000357D7" w:rsidP="00133586">
      <w:pPr>
        <w:pStyle w:val="ATYChapter-Heading"/>
      </w:pPr>
      <w:bookmarkStart w:id="66" w:name="Materials"/>
      <w:bookmarkStart w:id="67" w:name="_Toc128999008"/>
      <w:bookmarkStart w:id="68" w:name="_Toc128999826"/>
      <w:bookmarkStart w:id="69" w:name="_Toc139977627"/>
      <w:r w:rsidRPr="001D7387">
        <w:t>Required Materials</w:t>
      </w:r>
      <w:bookmarkEnd w:id="66"/>
      <w:bookmarkEnd w:id="67"/>
      <w:bookmarkEnd w:id="68"/>
      <w:bookmarkEnd w:id="69"/>
    </w:p>
    <w:p w14:paraId="7D4A12A0" w14:textId="2966A0C2" w:rsidR="000D1C72" w:rsidRPr="001D7387" w:rsidRDefault="007B40D2" w:rsidP="00A00A1E">
      <w:pPr>
        <w:pStyle w:val="ATYBodyTextlvl2"/>
      </w:pPr>
      <w:bookmarkStart w:id="70" w:name="_Toc128999009"/>
      <w:bookmarkStart w:id="71" w:name="_Toc128999827"/>
      <w:bookmarkStart w:id="72" w:name="_Toc139977628"/>
      <w:r w:rsidRPr="001D7387">
        <w:t>Abcam Congo Red Stain Kit (</w:t>
      </w:r>
      <w:r w:rsidR="0095497B" w:rsidRPr="001D7387">
        <w:t xml:space="preserve">Abcam, </w:t>
      </w:r>
      <w:r w:rsidR="00A100AC" w:rsidRPr="001D7387">
        <w:t>SKU</w:t>
      </w:r>
      <w:r w:rsidR="004543B8" w:rsidRPr="001D7387">
        <w:t>#</w:t>
      </w:r>
      <w:r w:rsidRPr="001D7387">
        <w:t xml:space="preserve">: </w:t>
      </w:r>
      <w:hyperlink r:id="rId12" w:history="1">
        <w:r w:rsidRPr="001D7387">
          <w:rPr>
            <w:rStyle w:val="Hyperlink"/>
          </w:rPr>
          <w:t>ab150663</w:t>
        </w:r>
      </w:hyperlink>
      <w:r w:rsidRPr="001D7387">
        <w:t>)</w:t>
      </w:r>
      <w:bookmarkEnd w:id="70"/>
      <w:bookmarkEnd w:id="71"/>
      <w:bookmarkEnd w:id="72"/>
    </w:p>
    <w:p w14:paraId="13085A69" w14:textId="6077581D" w:rsidR="00251A36" w:rsidRPr="001D7387" w:rsidRDefault="00251A36" w:rsidP="00A00A1E">
      <w:pPr>
        <w:pStyle w:val="ATYBodyTextlvl2"/>
      </w:pPr>
      <w:bookmarkStart w:id="73" w:name="_Toc128999010"/>
      <w:bookmarkStart w:id="74" w:name="_Toc128999828"/>
      <w:bookmarkStart w:id="75" w:name="_Toc139977629"/>
      <w:r w:rsidRPr="001D7387">
        <w:t>Microscope slides</w:t>
      </w:r>
      <w:r w:rsidR="00897BF4" w:rsidRPr="001D7387">
        <w:t xml:space="preserve"> with tissue section(s)</w:t>
      </w:r>
      <w:bookmarkEnd w:id="73"/>
      <w:bookmarkEnd w:id="74"/>
      <w:bookmarkEnd w:id="75"/>
    </w:p>
    <w:p w14:paraId="0A9C2185" w14:textId="660B3DA3" w:rsidR="00251A36" w:rsidRPr="001D7387" w:rsidRDefault="00204F82" w:rsidP="00204F82">
      <w:pPr>
        <w:pStyle w:val="ATYBodyTextlvl2"/>
      </w:pPr>
      <w:bookmarkStart w:id="76" w:name="_Toc128999011"/>
      <w:bookmarkStart w:id="77" w:name="_Toc128999829"/>
      <w:bookmarkStart w:id="78" w:name="_Toc139977630"/>
      <w:r w:rsidRPr="001D7387">
        <w:rPr>
          <w:noProof/>
        </w:rPr>
        <mc:AlternateContent>
          <mc:Choice Requires="wpg">
            <w:drawing>
              <wp:anchor distT="0" distB="0" distL="114300" distR="114300" simplePos="0" relativeHeight="251682816" behindDoc="0" locked="0" layoutInCell="1" allowOverlap="1" wp14:anchorId="0082ADB7" wp14:editId="1780308B">
                <wp:simplePos x="0" y="0"/>
                <wp:positionH relativeFrom="column">
                  <wp:posOffset>695325</wp:posOffset>
                </wp:positionH>
                <wp:positionV relativeFrom="paragraph">
                  <wp:posOffset>269240</wp:posOffset>
                </wp:positionV>
                <wp:extent cx="1250315" cy="3204210"/>
                <wp:effectExtent l="0" t="0" r="6985" b="0"/>
                <wp:wrapTopAndBottom/>
                <wp:docPr id="8" name="Group 8"/>
                <wp:cNvGraphicFramePr/>
                <a:graphic xmlns:a="http://schemas.openxmlformats.org/drawingml/2006/main">
                  <a:graphicData uri="http://schemas.microsoft.com/office/word/2010/wordprocessingGroup">
                    <wpg:wgp>
                      <wpg:cNvGrpSpPr/>
                      <wpg:grpSpPr>
                        <a:xfrm>
                          <a:off x="0" y="0"/>
                          <a:ext cx="1250315" cy="3204210"/>
                          <a:chOff x="0" y="0"/>
                          <a:chExt cx="1238250" cy="317182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25" y="0"/>
                            <a:ext cx="1219200" cy="2366645"/>
                          </a:xfrm>
                          <a:prstGeom prst="rect">
                            <a:avLst/>
                          </a:prstGeom>
                          <a:noFill/>
                          <a:ln>
                            <a:noFill/>
                          </a:ln>
                        </pic:spPr>
                      </pic:pic>
                      <wps:wsp>
                        <wps:cNvPr id="217" name="Text Box 2"/>
                        <wps:cNvSpPr txBox="1">
                          <a:spLocks noChangeArrowheads="1"/>
                        </wps:cNvSpPr>
                        <wps:spPr bwMode="auto">
                          <a:xfrm>
                            <a:off x="0" y="2362200"/>
                            <a:ext cx="1238250" cy="809625"/>
                          </a:xfrm>
                          <a:prstGeom prst="rect">
                            <a:avLst/>
                          </a:prstGeom>
                          <a:solidFill>
                            <a:srgbClr val="FFFFFF"/>
                          </a:solidFill>
                          <a:ln w="9525">
                            <a:noFill/>
                            <a:miter lim="800000"/>
                            <a:headEnd/>
                            <a:tailEnd/>
                          </a:ln>
                        </wps:spPr>
                        <wps:txbx>
                          <w:txbxContent>
                            <w:p w14:paraId="48EB9F7E" w14:textId="77777777" w:rsidR="00204F82" w:rsidRPr="00D748C4" w:rsidRDefault="00204F82" w:rsidP="00204F82">
                              <w:r w:rsidRPr="00D748C4">
                                <w:rPr>
                                  <w:b/>
                                </w:rPr>
                                <w:t>Figure 1</w:t>
                              </w:r>
                              <w:r>
                                <w:t xml:space="preserve">: </w:t>
                              </w:r>
                              <w:proofErr w:type="spellStart"/>
                              <w:r>
                                <w:t>ImmEDGE</w:t>
                              </w:r>
                              <w:r>
                                <w:rPr>
                                  <w:vertAlign w:val="superscript"/>
                                </w:rPr>
                                <w:t>TM</w:t>
                              </w:r>
                              <w:proofErr w:type="spellEnd"/>
                              <w:r>
                                <w:t xml:space="preserve"> Hydrophobic Barrier Pap P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82ADB7" id="Group 8" o:spid="_x0000_s1026" style="position:absolute;left:0;text-align:left;margin-left:54.75pt;margin-top:21.2pt;width:98.45pt;height:252.3pt;z-index:251682816;mso-width-relative:margin;mso-height-relative:margin" coordsize="12382,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width:12192;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">
                  <v:imagedata r:id="rId14" o:title=""/>
                </v:shape>
                <v:shapetype id="_x0000_t202" coordsize="21600,21600" o:spt="202" path="m,l,21600r21600,l21600,xe">
                  <v:stroke joinstyle="miter"/>
                  <v:path gradientshapeok="t" o:connecttype="rect"/>
                </v:shapetype>
                <v:shape id="Text Box 2" o:spid="_x0000_s1028" type="#_x0000_t202" style="position:absolute;top:23622;width:12382;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8EB9F7E" w14:textId="77777777" w:rsidR="00204F82" w:rsidRPr="00D748C4" w:rsidRDefault="00204F82" w:rsidP="00204F82">
                        <w:r w:rsidRPr="00D748C4">
                          <w:rPr>
                            <w:b/>
                          </w:rPr>
                          <w:t>Figure 1</w:t>
                        </w:r>
                        <w:r>
                          <w:t xml:space="preserve">: </w:t>
                        </w:r>
                        <w:proofErr w:type="spellStart"/>
                        <w:r>
                          <w:t>ImmEDGE</w:t>
                        </w:r>
                        <w:r>
                          <w:rPr>
                            <w:vertAlign w:val="superscript"/>
                          </w:rPr>
                          <w:t>TM</w:t>
                        </w:r>
                        <w:proofErr w:type="spellEnd"/>
                        <w:r>
                          <w:t xml:space="preserve"> Hydrophobic Barrier Pap Pen</w:t>
                        </w:r>
                      </w:p>
                    </w:txbxContent>
                  </v:textbox>
                </v:shape>
                <w10:wrap type="topAndBottom"/>
              </v:group>
            </w:pict>
          </mc:Fallback>
        </mc:AlternateContent>
      </w:r>
      <w:r w:rsidR="00251A36" w:rsidRPr="001D7387">
        <w:t xml:space="preserve">Hydrophobic </w:t>
      </w:r>
      <w:r w:rsidR="0095497B" w:rsidRPr="001D7387">
        <w:t xml:space="preserve">Barrier </w:t>
      </w:r>
      <w:r w:rsidR="00251A36" w:rsidRPr="001D7387">
        <w:t>Pap</w:t>
      </w:r>
      <w:r w:rsidR="0095497B" w:rsidRPr="001D7387">
        <w:t xml:space="preserve"> </w:t>
      </w:r>
      <w:r w:rsidR="00251A36" w:rsidRPr="001D7387">
        <w:t>Pen</w:t>
      </w:r>
      <w:r w:rsidR="0095497B" w:rsidRPr="001D7387">
        <w:t xml:space="preserve"> (V</w:t>
      </w:r>
      <w:r w:rsidR="00A100AC" w:rsidRPr="001D7387">
        <w:t>ector Labs</w:t>
      </w:r>
      <w:r w:rsidR="0095497B" w:rsidRPr="001D7387">
        <w:t xml:space="preserve">, </w:t>
      </w:r>
      <w:r w:rsidR="00897BF4" w:rsidRPr="001D7387">
        <w:t>SKU</w:t>
      </w:r>
      <w:r w:rsidR="004543B8" w:rsidRPr="001D7387">
        <w:t>#</w:t>
      </w:r>
      <w:r w:rsidR="0095497B" w:rsidRPr="001D7387">
        <w:t>:</w:t>
      </w:r>
      <w:r w:rsidR="00A100AC" w:rsidRPr="001D7387">
        <w:t xml:space="preserve"> </w:t>
      </w:r>
      <w:hyperlink r:id="rId15" w:history="1">
        <w:r w:rsidR="00897BF4" w:rsidRPr="001D7387">
          <w:rPr>
            <w:rStyle w:val="Hyperlink"/>
          </w:rPr>
          <w:t>H-4000</w:t>
        </w:r>
      </w:hyperlink>
      <w:r w:rsidR="00897BF4" w:rsidRPr="001D7387">
        <w:t>)</w:t>
      </w:r>
      <w:bookmarkEnd w:id="76"/>
      <w:bookmarkEnd w:id="77"/>
      <w:bookmarkEnd w:id="78"/>
    </w:p>
    <w:p w14:paraId="64159F42" w14:textId="11763C02" w:rsidR="00897BF4" w:rsidRPr="001D7387" w:rsidRDefault="00897BF4" w:rsidP="00A00A1E">
      <w:pPr>
        <w:pStyle w:val="ATYBodyTextlvl2"/>
      </w:pPr>
      <w:bookmarkStart w:id="79" w:name="_Toc128999012"/>
      <w:bookmarkStart w:id="80" w:name="_Toc128999831"/>
      <w:bookmarkStart w:id="81" w:name="_Toc139977631"/>
      <w:r w:rsidRPr="001D7387">
        <w:t>Solutions required but not supplied by Abcam (prepare beforehand):</w:t>
      </w:r>
      <w:bookmarkEnd w:id="79"/>
      <w:bookmarkEnd w:id="80"/>
      <w:bookmarkEnd w:id="81"/>
    </w:p>
    <w:p w14:paraId="1D9122F2" w14:textId="2CA1268C" w:rsidR="008B1409" w:rsidRPr="001D7387" w:rsidRDefault="008B1409" w:rsidP="00A00A1E">
      <w:pPr>
        <w:pStyle w:val="ATYBodyTextlvl3"/>
      </w:pPr>
      <w:bookmarkStart w:id="82" w:name="_Toc128999082"/>
      <w:bookmarkStart w:id="83" w:name="_Toc128999832"/>
      <w:r w:rsidRPr="001D7387">
        <w:t>Tap Water (~1L</w:t>
      </w:r>
      <w:r w:rsidR="003572A7" w:rsidRPr="001D7387">
        <w:t>/stain</w:t>
      </w:r>
      <w:r w:rsidRPr="001D7387">
        <w:t>)</w:t>
      </w:r>
      <w:bookmarkEnd w:id="82"/>
      <w:bookmarkEnd w:id="83"/>
    </w:p>
    <w:p w14:paraId="070BCBBF" w14:textId="4805B22C" w:rsidR="0095497B" w:rsidRPr="001D7387" w:rsidRDefault="00897BF4" w:rsidP="00A00A1E">
      <w:pPr>
        <w:pStyle w:val="ATYBodyTextlvl3"/>
      </w:pPr>
      <w:bookmarkStart w:id="84" w:name="_Toc128999083"/>
      <w:bookmarkStart w:id="85" w:name="_Toc128999833"/>
      <w:r w:rsidRPr="001D7387">
        <w:t>D.I. H</w:t>
      </w:r>
      <w:r w:rsidRPr="001D7387">
        <w:rPr>
          <w:vertAlign w:val="subscript"/>
        </w:rPr>
        <w:t>2</w:t>
      </w:r>
      <w:r w:rsidRPr="001D7387">
        <w:t>O (</w:t>
      </w:r>
      <w:r w:rsidR="001878C9" w:rsidRPr="001D7387">
        <w:t>~200mL</w:t>
      </w:r>
      <w:r w:rsidR="00D656AD" w:rsidRPr="001D7387">
        <w:t>/stain</w:t>
      </w:r>
      <w:r w:rsidRPr="001D7387">
        <w:t>)</w:t>
      </w:r>
      <w:bookmarkEnd w:id="84"/>
      <w:bookmarkEnd w:id="85"/>
    </w:p>
    <w:p w14:paraId="11D09D2C" w14:textId="71EF9AB5" w:rsidR="00897BF4" w:rsidRPr="001D7387" w:rsidRDefault="00897BF4" w:rsidP="00A00A1E">
      <w:pPr>
        <w:pStyle w:val="ATYBodyTextlvl3"/>
      </w:pPr>
      <w:bookmarkStart w:id="86" w:name="_Toc128999084"/>
      <w:bookmarkStart w:id="87" w:name="_Toc128999834"/>
      <w:r w:rsidRPr="001D7387">
        <w:lastRenderedPageBreak/>
        <w:t>95% Ethanol (</w:t>
      </w:r>
      <w:r w:rsidR="00D656AD" w:rsidRPr="001D7387">
        <w:t>~200mL/stain</w:t>
      </w:r>
      <w:r w:rsidRPr="001D7387">
        <w:t>)</w:t>
      </w:r>
      <w:bookmarkEnd w:id="86"/>
      <w:bookmarkEnd w:id="87"/>
    </w:p>
    <w:p w14:paraId="292C4A4C" w14:textId="35F6A022" w:rsidR="000357D7" w:rsidRPr="001D7387" w:rsidRDefault="00897BF4" w:rsidP="00A00A1E">
      <w:pPr>
        <w:pStyle w:val="ATYBodyTextlvl3"/>
        <w:rPr>
          <w:color w:val="0D2100"/>
          <w:szCs w:val="24"/>
        </w:rPr>
      </w:pPr>
      <w:bookmarkStart w:id="88" w:name="_Toc128999085"/>
      <w:bookmarkStart w:id="89" w:name="_Toc128999835"/>
      <w:r w:rsidRPr="001D7387">
        <w:t>2x 100% Ethanol (</w:t>
      </w:r>
      <w:r w:rsidR="00D656AD" w:rsidRPr="001D7387">
        <w:t>2x ~200mL/stain</w:t>
      </w:r>
      <w:r w:rsidRPr="001D7387">
        <w:t>)</w:t>
      </w:r>
      <w:bookmarkEnd w:id="88"/>
      <w:bookmarkEnd w:id="89"/>
    </w:p>
    <w:p w14:paraId="1FDDA4DA" w14:textId="0E66CF64" w:rsidR="00AC10D2" w:rsidRPr="001D7387" w:rsidRDefault="00D656AD" w:rsidP="00A00A1E">
      <w:pPr>
        <w:pStyle w:val="ATYBodyTextlvl3"/>
        <w:rPr>
          <w:color w:val="0D2100"/>
          <w:szCs w:val="24"/>
        </w:rPr>
      </w:pPr>
      <w:bookmarkStart w:id="90" w:name="_Toc128999086"/>
      <w:bookmarkStart w:id="91" w:name="_Toc128999836"/>
      <w:r w:rsidRPr="001D7387">
        <w:rPr>
          <w:color w:val="0D2100"/>
          <w:szCs w:val="24"/>
        </w:rPr>
        <w:t>Xylenes Solution (</w:t>
      </w:r>
      <w:proofErr w:type="spellStart"/>
      <w:r w:rsidR="004543B8" w:rsidRPr="001D7387">
        <w:rPr>
          <w:color w:val="0D2100"/>
          <w:szCs w:val="24"/>
        </w:rPr>
        <w:t>HistoPrep</w:t>
      </w:r>
      <w:proofErr w:type="spellEnd"/>
      <w:r w:rsidR="004543B8" w:rsidRPr="001D7387">
        <w:rPr>
          <w:color w:val="0D2100"/>
          <w:szCs w:val="24"/>
        </w:rPr>
        <w:t xml:space="preserve">, SKU#: </w:t>
      </w:r>
      <w:hyperlink r:id="rId16" w:history="1">
        <w:r w:rsidR="004543B8" w:rsidRPr="001D7387">
          <w:rPr>
            <w:rStyle w:val="Hyperlink"/>
            <w:szCs w:val="24"/>
          </w:rPr>
          <w:t>HC700-1GAL</w:t>
        </w:r>
      </w:hyperlink>
      <w:r w:rsidR="004543B8" w:rsidRPr="001D7387">
        <w:rPr>
          <w:color w:val="0D2100"/>
          <w:szCs w:val="24"/>
        </w:rPr>
        <w:t>)</w:t>
      </w:r>
      <w:bookmarkEnd w:id="90"/>
      <w:bookmarkEnd w:id="91"/>
    </w:p>
    <w:p w14:paraId="192EE880" w14:textId="0A0E388E" w:rsidR="00AA72BE" w:rsidRPr="001D7387" w:rsidRDefault="00AA72BE" w:rsidP="00A00A1E">
      <w:pPr>
        <w:pStyle w:val="ATYBodyTextlvl3"/>
        <w:rPr>
          <w:color w:val="0D2100"/>
          <w:szCs w:val="24"/>
        </w:rPr>
      </w:pPr>
      <w:bookmarkStart w:id="92" w:name="_Toc128999087"/>
      <w:bookmarkStart w:id="93" w:name="_Toc128999837"/>
      <w:proofErr w:type="spellStart"/>
      <w:r w:rsidRPr="001D7387">
        <w:rPr>
          <w:color w:val="0D2100"/>
          <w:szCs w:val="24"/>
        </w:rPr>
        <w:t>Permount</w:t>
      </w:r>
      <w:proofErr w:type="spellEnd"/>
      <w:r w:rsidRPr="001D7387">
        <w:rPr>
          <w:color w:val="0D2100"/>
          <w:szCs w:val="24"/>
        </w:rPr>
        <w:t xml:space="preserve"> Mounting Medium, Electron Microscopy Science (VWR, SKU#: </w:t>
      </w:r>
      <w:hyperlink r:id="rId17" w:history="1">
        <w:r w:rsidRPr="001D7387">
          <w:rPr>
            <w:rStyle w:val="Hyperlink"/>
            <w:szCs w:val="24"/>
          </w:rPr>
          <w:t>100496-550</w:t>
        </w:r>
      </w:hyperlink>
      <w:r w:rsidRPr="001D7387">
        <w:rPr>
          <w:color w:val="0D2100"/>
          <w:szCs w:val="24"/>
        </w:rPr>
        <w:t>)</w:t>
      </w:r>
      <w:bookmarkEnd w:id="92"/>
      <w:bookmarkEnd w:id="93"/>
    </w:p>
    <w:p w14:paraId="5E9C680A" w14:textId="7752A475" w:rsidR="007118B7" w:rsidRPr="001D7387" w:rsidRDefault="007118B7" w:rsidP="00A00A1E">
      <w:pPr>
        <w:pStyle w:val="ATYBodyTextlvl2"/>
      </w:pPr>
      <w:bookmarkStart w:id="94" w:name="_Toc128999013"/>
      <w:bookmarkStart w:id="95" w:name="_Toc128999838"/>
      <w:bookmarkStart w:id="96" w:name="_Toc139977632"/>
      <w:r w:rsidRPr="001D7387">
        <w:t>Other useful equipment:</w:t>
      </w:r>
      <w:bookmarkEnd w:id="94"/>
      <w:bookmarkEnd w:id="95"/>
      <w:bookmarkEnd w:id="96"/>
    </w:p>
    <w:p w14:paraId="4B8F992B" w14:textId="2F91F085" w:rsidR="007118B7" w:rsidRPr="001D7387" w:rsidRDefault="007118B7" w:rsidP="00A00A1E">
      <w:pPr>
        <w:pStyle w:val="ATYBodyTextlvl3"/>
      </w:pPr>
      <w:bookmarkStart w:id="97" w:name="_Toc128999089"/>
      <w:bookmarkStart w:id="98" w:name="_Toc128999839"/>
      <w:proofErr w:type="spellStart"/>
      <w:r w:rsidRPr="001D7387">
        <w:t>SHURStain</w:t>
      </w:r>
      <w:proofErr w:type="spellEnd"/>
      <w:r w:rsidRPr="001D7387">
        <w:t xml:space="preserve"> Manual </w:t>
      </w:r>
      <w:proofErr w:type="spellStart"/>
      <w:r w:rsidRPr="001D7387">
        <w:t>Stainer</w:t>
      </w:r>
      <w:proofErr w:type="spellEnd"/>
      <w:r w:rsidRPr="001D7387">
        <w:t xml:space="preserve"> Rack, 12 position (VWR. SKU#: </w:t>
      </w:r>
      <w:hyperlink r:id="rId18" w:history="1">
        <w:r w:rsidRPr="001D7387">
          <w:rPr>
            <w:rStyle w:val="Hyperlink"/>
          </w:rPr>
          <w:t>89238-898</w:t>
        </w:r>
      </w:hyperlink>
      <w:r w:rsidRPr="001D7387">
        <w:t>)</w:t>
      </w:r>
      <w:bookmarkEnd w:id="97"/>
      <w:bookmarkEnd w:id="98"/>
    </w:p>
    <w:p w14:paraId="64419370" w14:textId="3E0B2611" w:rsidR="007118B7" w:rsidRPr="001D7387" w:rsidRDefault="007118B7" w:rsidP="00A00A1E">
      <w:pPr>
        <w:pStyle w:val="ATYBodyTextlvl3"/>
      </w:pPr>
      <w:bookmarkStart w:id="99" w:name="_Toc128999090"/>
      <w:bookmarkStart w:id="100" w:name="_Toc128999840"/>
      <w:r w:rsidRPr="001D7387">
        <w:t>Flat surface to lay slides on while they stain (since stains will be pipetted onto slides)</w:t>
      </w:r>
      <w:bookmarkEnd w:id="99"/>
      <w:bookmarkEnd w:id="100"/>
    </w:p>
    <w:p w14:paraId="541F5FF1" w14:textId="12C27C90" w:rsidR="007118B7" w:rsidRPr="001D7387" w:rsidRDefault="007118B7" w:rsidP="009F3539">
      <w:pPr>
        <w:pStyle w:val="ATYChapter-Heading"/>
      </w:pPr>
      <w:bookmarkStart w:id="101" w:name="_Toc128999014"/>
      <w:bookmarkStart w:id="102" w:name="_Toc128999841"/>
      <w:bookmarkStart w:id="103" w:name="_Toc139977633"/>
      <w:r w:rsidRPr="001D7387">
        <w:t>Setup</w:t>
      </w:r>
      <w:r w:rsidR="00A117C2" w:rsidRPr="001D7387">
        <w:t>:</w:t>
      </w:r>
      <w:bookmarkEnd w:id="101"/>
      <w:bookmarkEnd w:id="102"/>
      <w:bookmarkEnd w:id="103"/>
    </w:p>
    <w:p w14:paraId="367FBFD2" w14:textId="449065CC" w:rsidR="00A00A1E" w:rsidRPr="001D7387" w:rsidRDefault="00204F82" w:rsidP="00204F82">
      <w:pPr>
        <w:pStyle w:val="ATYBodyTextlvl2"/>
      </w:pPr>
      <w:bookmarkStart w:id="104" w:name="_Toc128999093"/>
      <w:bookmarkStart w:id="105" w:name="_Toc128999843"/>
      <w:bookmarkStart w:id="106" w:name="_Toc139977634"/>
      <w:r w:rsidRPr="001D7387">
        <w:t>H</w:t>
      </w:r>
      <w:r w:rsidR="00A00A1E" w:rsidRPr="001D7387">
        <w:t xml:space="preserve">ave all reagents and washes pre-made before start. </w:t>
      </w:r>
      <w:r w:rsidRPr="001D7387">
        <w:t>K</w:t>
      </w:r>
      <w:r w:rsidR="00A00A1E" w:rsidRPr="001D7387">
        <w:t>eep reagent/washes for the next step close-to-hand so transition between staining and washing steps</w:t>
      </w:r>
      <w:r w:rsidRPr="001D7387">
        <w:t xml:space="preserve"> are as quick as possible</w:t>
      </w:r>
      <w:r w:rsidR="00A00A1E" w:rsidRPr="001D7387">
        <w:t xml:space="preserve">. Once a reagent or wash is used, set it outside </w:t>
      </w:r>
      <w:r w:rsidRPr="001D7387">
        <w:t>the</w:t>
      </w:r>
      <w:r w:rsidR="00A00A1E" w:rsidRPr="001D7387">
        <w:t xml:space="preserve"> work area (i.e., the fume hood) to signal it has been used and is queued for discard. </w:t>
      </w:r>
      <w:r w:rsidRPr="001D7387">
        <w:t>Removing used chemicals also allows for m</w:t>
      </w:r>
      <w:r w:rsidR="00A00A1E" w:rsidRPr="001D7387">
        <w:t xml:space="preserve">ore </w:t>
      </w:r>
      <w:r w:rsidRPr="001D7387">
        <w:t xml:space="preserve">work </w:t>
      </w:r>
      <w:r w:rsidR="00A00A1E" w:rsidRPr="001D7387">
        <w:t>room</w:t>
      </w:r>
      <w:r w:rsidRPr="001D7387">
        <w:t>,</w:t>
      </w:r>
      <w:r w:rsidR="00A00A1E" w:rsidRPr="001D7387">
        <w:t xml:space="preserve"> reduc</w:t>
      </w:r>
      <w:r w:rsidRPr="001D7387">
        <w:t>ing</w:t>
      </w:r>
      <w:r w:rsidR="00A00A1E" w:rsidRPr="001D7387">
        <w:t xml:space="preserve"> chance of spillage.</w:t>
      </w:r>
      <w:bookmarkEnd w:id="104"/>
      <w:bookmarkEnd w:id="105"/>
      <w:bookmarkEnd w:id="106"/>
    </w:p>
    <w:p w14:paraId="3622BDE0" w14:textId="4942FE73" w:rsidR="007118B7" w:rsidRPr="001D7387" w:rsidRDefault="00204F82" w:rsidP="009F3539">
      <w:pPr>
        <w:pStyle w:val="ATYBodyTextlvl2"/>
      </w:pPr>
      <w:bookmarkStart w:id="107" w:name="_Toc128999094"/>
      <w:bookmarkStart w:id="108" w:name="_Toc128999844"/>
      <w:bookmarkStart w:id="109" w:name="Fig1"/>
      <w:bookmarkStart w:id="110" w:name="Fig2"/>
      <w:bookmarkStart w:id="111" w:name="_Toc139977635"/>
      <w:r w:rsidRPr="001D7387">
        <w:rPr>
          <w:noProof/>
        </w:rPr>
        <mc:AlternateContent>
          <mc:Choice Requires="wpg">
            <w:drawing>
              <wp:anchor distT="0" distB="0" distL="114300" distR="114300" simplePos="0" relativeHeight="251684864" behindDoc="0" locked="0" layoutInCell="1" allowOverlap="1" wp14:anchorId="2954DC41" wp14:editId="3DC176E1">
                <wp:simplePos x="0" y="0"/>
                <wp:positionH relativeFrom="margin">
                  <wp:align>center</wp:align>
                </wp:positionH>
                <wp:positionV relativeFrom="paragraph">
                  <wp:posOffset>303530</wp:posOffset>
                </wp:positionV>
                <wp:extent cx="4272915" cy="3486150"/>
                <wp:effectExtent l="0" t="0" r="0" b="0"/>
                <wp:wrapTopAndBottom/>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72915" cy="3486150"/>
                          <a:chOff x="0" y="0"/>
                          <a:chExt cx="3920490" cy="3204210"/>
                        </a:xfrm>
                      </wpg:grpSpPr>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490" cy="2940050"/>
                          </a:xfrm>
                          <a:prstGeom prst="rect">
                            <a:avLst/>
                          </a:prstGeom>
                          <a:noFill/>
                          <a:ln>
                            <a:noFill/>
                          </a:ln>
                        </pic:spPr>
                      </pic:pic>
                      <wps:wsp>
                        <wps:cNvPr id="9" name="Text Box 2"/>
                        <wps:cNvSpPr txBox="1">
                          <a:spLocks noChangeArrowheads="1"/>
                        </wps:cNvSpPr>
                        <wps:spPr bwMode="auto">
                          <a:xfrm>
                            <a:off x="0" y="2943225"/>
                            <a:ext cx="3920490" cy="260985"/>
                          </a:xfrm>
                          <a:prstGeom prst="rect">
                            <a:avLst/>
                          </a:prstGeom>
                          <a:solidFill>
                            <a:srgbClr val="FFFFFF"/>
                          </a:solidFill>
                          <a:ln w="9525">
                            <a:noFill/>
                            <a:miter lim="800000"/>
                            <a:headEnd/>
                            <a:tailEnd/>
                          </a:ln>
                        </wps:spPr>
                        <wps:txbx>
                          <w:txbxContent>
                            <w:p w14:paraId="0A9F9CD5" w14:textId="77777777" w:rsidR="00204F82" w:rsidRDefault="00204F82" w:rsidP="00204F82">
                              <w:r w:rsidRPr="00D748C4">
                                <w:rPr>
                                  <w:b/>
                                </w:rPr>
                                <w:t>Figure 2</w:t>
                              </w:r>
                              <w:r>
                                <w:t>: Assay setup prior to st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54DC41" id="Group 10" o:spid="_x0000_s1029" style="position:absolute;left:0;text-align:left;margin-left:0;margin-top:23.9pt;width:336.45pt;height:274.5pt;z-index:251684864;mso-position-horizontal:center;mso-position-horizontal-relative:margin;mso-width-relative:margin;mso-height-relative:margin" coordsize="39204,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">
                <o:lock v:ext="edit" aspectratio="t"/>
                <v:shape id="Picture 4" o:spid="_x0000_s1030" type="#_x0000_t75" style="position:absolute;width:39204;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">
                  <v:imagedata r:id="rId20" o:title=""/>
                </v:shape>
                <v:shape id="Text Box 2" o:spid="_x0000_s1031" type="#_x0000_t202" style="position:absolute;top:29432;width:392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A9F9CD5" w14:textId="77777777" w:rsidR="00204F82" w:rsidRDefault="00204F82" w:rsidP="00204F82">
                        <w:r w:rsidRPr="00D748C4">
                          <w:rPr>
                            <w:b/>
                          </w:rPr>
                          <w:t>Figure 2</w:t>
                        </w:r>
                        <w:r>
                          <w:t>: Assay setup prior to start</w:t>
                        </w:r>
                      </w:p>
                    </w:txbxContent>
                  </v:textbox>
                </v:shape>
                <w10:wrap type="topAndBottom" anchorx="margin"/>
              </v:group>
            </w:pict>
          </mc:Fallback>
        </mc:AlternateContent>
      </w:r>
      <w:bookmarkEnd w:id="109"/>
      <w:bookmarkEnd w:id="110"/>
      <w:r w:rsidR="00A117C2" w:rsidRPr="001D7387">
        <w:t>An example image</w:t>
      </w:r>
      <w:r w:rsidR="00C75BCF" w:rsidRPr="001D7387">
        <w:t xml:space="preserve"> (</w:t>
      </w:r>
      <w:hyperlink w:anchor="Fig2" w:history="1">
        <w:r w:rsidR="00C75BCF" w:rsidRPr="001D7387">
          <w:rPr>
            <w:rStyle w:val="Hyperlink"/>
            <w:b/>
          </w:rPr>
          <w:t>Figu</w:t>
        </w:r>
        <w:r w:rsidR="00C75BCF" w:rsidRPr="001D7387">
          <w:rPr>
            <w:rStyle w:val="Hyperlink"/>
            <w:b/>
          </w:rPr>
          <w:t>r</w:t>
        </w:r>
        <w:r w:rsidR="00C75BCF" w:rsidRPr="001D7387">
          <w:rPr>
            <w:rStyle w:val="Hyperlink"/>
            <w:b/>
          </w:rPr>
          <w:t>e 2</w:t>
        </w:r>
      </w:hyperlink>
      <w:r w:rsidR="00C75BCF" w:rsidRPr="001D7387">
        <w:t>)</w:t>
      </w:r>
      <w:r w:rsidR="00A117C2" w:rsidRPr="001D7387">
        <w:t xml:space="preserve"> of a past staining setup can be </w:t>
      </w:r>
      <w:bookmarkEnd w:id="107"/>
      <w:bookmarkEnd w:id="108"/>
      <w:r w:rsidRPr="001D7387">
        <w:t>viewed below:</w:t>
      </w:r>
      <w:bookmarkEnd w:id="111"/>
    </w:p>
    <w:p w14:paraId="045629E3" w14:textId="44F79924" w:rsidR="00FD7829" w:rsidRPr="001D7387" w:rsidRDefault="00FD7829" w:rsidP="00133586">
      <w:pPr>
        <w:pStyle w:val="ATYChapter-Heading"/>
      </w:pPr>
      <w:bookmarkStart w:id="112" w:name="Procedure"/>
      <w:bookmarkStart w:id="113" w:name="_Toc128999015"/>
      <w:bookmarkStart w:id="114" w:name="_Toc128999845"/>
      <w:bookmarkStart w:id="115" w:name="_Toc139977636"/>
      <w:r w:rsidRPr="001D7387">
        <w:lastRenderedPageBreak/>
        <w:t>Assay Procedure</w:t>
      </w:r>
      <w:bookmarkEnd w:id="112"/>
      <w:bookmarkEnd w:id="113"/>
      <w:bookmarkEnd w:id="114"/>
      <w:bookmarkEnd w:id="115"/>
    </w:p>
    <w:p w14:paraId="598A3D93" w14:textId="26C7BB0E" w:rsidR="00D72347" w:rsidRPr="001D7387" w:rsidRDefault="00D72347" w:rsidP="00A00A1E">
      <w:pPr>
        <w:pStyle w:val="ATYBodyTextlvl2"/>
      </w:pPr>
      <w:bookmarkStart w:id="116" w:name="PrelimSteps"/>
      <w:bookmarkStart w:id="117" w:name="_Toc128999016"/>
      <w:bookmarkStart w:id="118" w:name="_Toc128999846"/>
      <w:bookmarkStart w:id="119" w:name="_Toc139977637"/>
      <w:r w:rsidRPr="001D7387">
        <w:rPr>
          <w:u w:val="single"/>
        </w:rPr>
        <w:t xml:space="preserve">Preliminary </w:t>
      </w:r>
      <w:r w:rsidR="001D2B3C" w:rsidRPr="001D7387">
        <w:rPr>
          <w:u w:val="single"/>
        </w:rPr>
        <w:t>S</w:t>
      </w:r>
      <w:r w:rsidRPr="001D7387">
        <w:rPr>
          <w:u w:val="single"/>
        </w:rPr>
        <w:t>teps</w:t>
      </w:r>
      <w:r w:rsidR="00251A36" w:rsidRPr="001D7387">
        <w:rPr>
          <w:u w:val="single"/>
        </w:rPr>
        <w:t xml:space="preserve"> – </w:t>
      </w:r>
      <w:r w:rsidR="0016311C" w:rsidRPr="001D7387">
        <w:rPr>
          <w:u w:val="single"/>
        </w:rPr>
        <w:t>do</w:t>
      </w:r>
      <w:r w:rsidR="00251A36" w:rsidRPr="001D7387">
        <w:rPr>
          <w:u w:val="single"/>
        </w:rPr>
        <w:t xml:space="preserve"> BEFORE</w:t>
      </w:r>
      <w:r w:rsidRPr="001D7387">
        <w:rPr>
          <w:u w:val="single"/>
        </w:rPr>
        <w:t xml:space="preserve"> applying first stain</w:t>
      </w:r>
      <w:r w:rsidRPr="001D7387">
        <w:t>:</w:t>
      </w:r>
      <w:bookmarkEnd w:id="116"/>
      <w:bookmarkEnd w:id="117"/>
      <w:bookmarkEnd w:id="118"/>
      <w:bookmarkEnd w:id="119"/>
    </w:p>
    <w:p w14:paraId="1BB74F93" w14:textId="207A6F78" w:rsidR="00B56554" w:rsidRPr="001D7387" w:rsidRDefault="001967E2" w:rsidP="00A00A1E">
      <w:pPr>
        <w:pStyle w:val="ATYBodyTextlvl3"/>
      </w:pPr>
      <w:bookmarkStart w:id="120" w:name="_Toc128999097"/>
      <w:bookmarkStart w:id="121" w:name="_Toc128999847"/>
      <w:r w:rsidRPr="001D7387">
        <w:t>Equilibra</w:t>
      </w:r>
      <w:r w:rsidR="00251A36" w:rsidRPr="001D7387">
        <w:t xml:space="preserve">te slides with frozen sections </w:t>
      </w:r>
      <w:r w:rsidR="00B56554" w:rsidRPr="001D7387">
        <w:t>to room temperature for 30 mins</w:t>
      </w:r>
      <w:bookmarkEnd w:id="120"/>
      <w:bookmarkEnd w:id="121"/>
    </w:p>
    <w:p w14:paraId="6AF6CB26" w14:textId="566B01E4" w:rsidR="002A610E" w:rsidRPr="001D7387" w:rsidRDefault="00B56554" w:rsidP="00A00A1E">
      <w:pPr>
        <w:pStyle w:val="ATYBodyTextlvl3"/>
      </w:pPr>
      <w:bookmarkStart w:id="122" w:name="_Toc128999098"/>
      <w:bookmarkStart w:id="123" w:name="_Toc128999848"/>
      <w:r w:rsidRPr="001D7387">
        <w:t xml:space="preserve">Equilibrate </w:t>
      </w:r>
      <w:r w:rsidR="001967E2" w:rsidRPr="001D7387">
        <w:t>all reagents to room temperature just prior to use</w:t>
      </w:r>
      <w:r w:rsidR="00251A36" w:rsidRPr="001D7387">
        <w:t>.</w:t>
      </w:r>
      <w:bookmarkEnd w:id="122"/>
      <w:bookmarkEnd w:id="123"/>
    </w:p>
    <w:p w14:paraId="236C8067" w14:textId="7B941DE6" w:rsidR="00B56554" w:rsidRPr="001D7387" w:rsidRDefault="00A117C2" w:rsidP="00491291">
      <w:pPr>
        <w:pStyle w:val="ATYBodyTextlvl3"/>
        <w:numPr>
          <w:ilvl w:val="3"/>
          <w:numId w:val="21"/>
        </w:numPr>
      </w:pPr>
      <w:bookmarkStart w:id="124" w:name="_Toc128999099"/>
      <w:bookmarkStart w:id="125" w:name="_Toc128999849"/>
      <w:r w:rsidRPr="001D7387">
        <w:t>Abcam r</w:t>
      </w:r>
      <w:r w:rsidR="00B56554" w:rsidRPr="001D7387">
        <w:t>eagents should be stored at room temp already</w:t>
      </w:r>
      <w:r w:rsidR="0011527D" w:rsidRPr="001D7387">
        <w:t>.</w:t>
      </w:r>
      <w:bookmarkEnd w:id="124"/>
      <w:bookmarkEnd w:id="125"/>
    </w:p>
    <w:p w14:paraId="6AB614AB" w14:textId="00BA60CA" w:rsidR="00A117C2" w:rsidRPr="001D7387" w:rsidRDefault="00A117C2" w:rsidP="00A00A1E">
      <w:pPr>
        <w:pStyle w:val="ATYBodyTextlvl3"/>
      </w:pPr>
      <w:bookmarkStart w:id="126" w:name="_Toc128999100"/>
      <w:bookmarkStart w:id="127" w:name="_Toc128999850"/>
      <w:r w:rsidRPr="001D7387">
        <w:t>While slides and reagents equilibrate</w:t>
      </w:r>
      <w:r w:rsidR="009429F4" w:rsidRPr="001D7387">
        <w:t>,</w:t>
      </w:r>
      <w:r w:rsidRPr="001D7387">
        <w:t xml:space="preserve"> make/pour </w:t>
      </w:r>
      <w:r w:rsidR="001951D6" w:rsidRPr="001D7387">
        <w:t>200mL of</w:t>
      </w:r>
      <w:r w:rsidRPr="001D7387">
        <w:t xml:space="preserve"> D.I. H</w:t>
      </w:r>
      <w:r w:rsidRPr="001D7387">
        <w:rPr>
          <w:vertAlign w:val="subscript"/>
        </w:rPr>
        <w:t>2</w:t>
      </w:r>
      <w:r w:rsidRPr="001D7387">
        <w:t xml:space="preserve">O, 95% Ethanol, 100% Ethanol, and Xylene into the </w:t>
      </w:r>
      <w:proofErr w:type="spellStart"/>
      <w:r w:rsidRPr="001D7387">
        <w:t>SHURStain</w:t>
      </w:r>
      <w:proofErr w:type="spellEnd"/>
      <w:r w:rsidRPr="001D7387">
        <w:t xml:space="preserve"> wells</w:t>
      </w:r>
      <w:r w:rsidR="001951D6" w:rsidRPr="001D7387">
        <w:t>.</w:t>
      </w:r>
      <w:bookmarkEnd w:id="126"/>
      <w:bookmarkEnd w:id="127"/>
    </w:p>
    <w:p w14:paraId="135F3785" w14:textId="46E1AFC0" w:rsidR="002B049E" w:rsidRPr="001D7387" w:rsidRDefault="002B049E" w:rsidP="00700ABA">
      <w:pPr>
        <w:pStyle w:val="ATYBodyTextlvl3"/>
        <w:numPr>
          <w:ilvl w:val="3"/>
          <w:numId w:val="21"/>
        </w:numPr>
      </w:pPr>
      <w:bookmarkStart w:id="128" w:name="_Toc128999101"/>
      <w:bookmarkStart w:id="129" w:name="_Toc128999851"/>
      <w:r w:rsidRPr="001D7387">
        <w:t xml:space="preserve">NOTE: The green </w:t>
      </w:r>
      <w:proofErr w:type="spellStart"/>
      <w:r w:rsidRPr="001D7387">
        <w:t>SHURStain</w:t>
      </w:r>
      <w:proofErr w:type="spellEnd"/>
      <w:r w:rsidRPr="001D7387">
        <w:t xml:space="preserve"> wells are reportedly “Xylene resistant”.</w:t>
      </w:r>
      <w:bookmarkEnd w:id="128"/>
      <w:bookmarkEnd w:id="129"/>
    </w:p>
    <w:p w14:paraId="52A5AA87" w14:textId="2605F944" w:rsidR="001951D6" w:rsidRPr="001D7387" w:rsidRDefault="00491291" w:rsidP="00491291">
      <w:pPr>
        <w:pStyle w:val="ATYBodyTextlvl3"/>
        <w:numPr>
          <w:ilvl w:val="3"/>
          <w:numId w:val="21"/>
        </w:numPr>
      </w:pPr>
      <w:bookmarkStart w:id="130" w:name="_Toc128999102"/>
      <w:bookmarkStart w:id="131" w:name="_Toc128999852"/>
      <w:r w:rsidRPr="001D7387">
        <w:t xml:space="preserve">NOTE: </w:t>
      </w:r>
      <w:r w:rsidR="001951D6" w:rsidRPr="001D7387">
        <w:t>These wells are m</w:t>
      </w:r>
      <w:r w:rsidR="009968C2" w:rsidRPr="001D7387">
        <w:t>ade</w:t>
      </w:r>
      <w:r w:rsidR="001951D6" w:rsidRPr="001D7387">
        <w:t xml:space="preserve"> to hold </w:t>
      </w:r>
      <w:r w:rsidR="009968C2" w:rsidRPr="001D7387">
        <w:t xml:space="preserve">up to </w:t>
      </w:r>
      <w:r w:rsidR="001951D6" w:rsidRPr="001D7387">
        <w:t>250mL, but filling them to this volume will completely submerge the slides</w:t>
      </w:r>
      <w:r w:rsidR="009968C2" w:rsidRPr="001D7387">
        <w:t>, which, when dunked in alcohol,</w:t>
      </w:r>
      <w:r w:rsidR="001951D6" w:rsidRPr="001D7387">
        <w:t xml:space="preserve"> will strip away any</w:t>
      </w:r>
      <w:r w:rsidR="009968C2" w:rsidRPr="001D7387">
        <w:t xml:space="preserve"> hand-written</w:t>
      </w:r>
      <w:r w:rsidR="001951D6" w:rsidRPr="001D7387">
        <w:t xml:space="preserve"> labels on the slides</w:t>
      </w:r>
      <w:r w:rsidR="009968C2" w:rsidRPr="001D7387">
        <w:t>.</w:t>
      </w:r>
      <w:r w:rsidR="001951D6" w:rsidRPr="001D7387">
        <w:t xml:space="preserve"> Hence, the suggestion to </w:t>
      </w:r>
      <w:r w:rsidR="009968C2" w:rsidRPr="001D7387">
        <w:t xml:space="preserve">only </w:t>
      </w:r>
      <w:r w:rsidR="001951D6" w:rsidRPr="001D7387">
        <w:t>use 200mL</w:t>
      </w:r>
      <w:r w:rsidR="009968C2" w:rsidRPr="001D7387">
        <w:t xml:space="preserve"> to preserve labels and conserve reagents</w:t>
      </w:r>
      <w:r w:rsidR="001951D6" w:rsidRPr="001D7387">
        <w:t>.</w:t>
      </w:r>
      <w:bookmarkEnd w:id="130"/>
      <w:bookmarkEnd w:id="131"/>
    </w:p>
    <w:p w14:paraId="41974F69" w14:textId="7970420D" w:rsidR="009429F4" w:rsidRPr="001D7387" w:rsidRDefault="009968C2" w:rsidP="00491291">
      <w:pPr>
        <w:pStyle w:val="ATYBodyTextlvl5"/>
      </w:pPr>
      <w:bookmarkStart w:id="132" w:name="_Toc128999103"/>
      <w:bookmarkStart w:id="133" w:name="_Toc128999853"/>
      <w:r w:rsidRPr="001D7387">
        <w:t>Another solution is to label with pencil instead of marker. Pencil labels can withstand an alcohol wash, but are relatively faint to begin with.</w:t>
      </w:r>
      <w:bookmarkEnd w:id="132"/>
      <w:bookmarkEnd w:id="133"/>
    </w:p>
    <w:p w14:paraId="18FBFADC" w14:textId="5B460A4F" w:rsidR="001967E2" w:rsidRPr="001D7387" w:rsidRDefault="00251A36" w:rsidP="00A00A1E">
      <w:pPr>
        <w:pStyle w:val="ATYBodyTextlvl3"/>
      </w:pPr>
      <w:bookmarkStart w:id="134" w:name="_Toc128999104"/>
      <w:bookmarkStart w:id="135" w:name="_Toc128999854"/>
      <w:r w:rsidRPr="001D7387">
        <w:t>Gently a</w:t>
      </w:r>
      <w:r w:rsidR="001967E2" w:rsidRPr="001D7387">
        <w:t xml:space="preserve">gitate </w:t>
      </w:r>
      <w:r w:rsidRPr="001D7387">
        <w:t>Abcam reagents before use</w:t>
      </w:r>
      <w:r w:rsidR="001967E2" w:rsidRPr="001D7387">
        <w:t>.</w:t>
      </w:r>
      <w:bookmarkEnd w:id="134"/>
      <w:bookmarkEnd w:id="135"/>
    </w:p>
    <w:p w14:paraId="2E7E1DAF" w14:textId="2B26FB47" w:rsidR="009968C2" w:rsidRPr="001D7387" w:rsidRDefault="009968C2" w:rsidP="00491291">
      <w:pPr>
        <w:pStyle w:val="ATYBodyTextlvl3"/>
        <w:numPr>
          <w:ilvl w:val="3"/>
          <w:numId w:val="21"/>
        </w:numPr>
      </w:pPr>
      <w:bookmarkStart w:id="136" w:name="_Toc128999105"/>
      <w:bookmarkStart w:id="137" w:name="_Toc128999855"/>
      <w:r w:rsidRPr="001D7387">
        <w:t>NOTE: Better to agitate reagents immediately prior to using</w:t>
      </w:r>
      <w:bookmarkEnd w:id="136"/>
      <w:bookmarkEnd w:id="137"/>
    </w:p>
    <w:p w14:paraId="2958385D" w14:textId="2906572F" w:rsidR="00491291" w:rsidRPr="001D7387" w:rsidRDefault="00C92AE2" w:rsidP="00491291">
      <w:pPr>
        <w:pStyle w:val="ATYBodyTextlvl3"/>
      </w:pPr>
      <w:bookmarkStart w:id="138" w:name="_Toc128999106"/>
      <w:bookmarkStart w:id="139" w:name="_Toc128999856"/>
      <w:r w:rsidRPr="001D7387">
        <w:rPr>
          <w:noProof/>
        </w:rPr>
        <mc:AlternateContent>
          <mc:Choice Requires="wpg">
            <w:drawing>
              <wp:anchor distT="0" distB="0" distL="114300" distR="114300" simplePos="0" relativeHeight="251686912" behindDoc="0" locked="0" layoutInCell="1" allowOverlap="1" wp14:anchorId="5801E712" wp14:editId="17AA54DB">
                <wp:simplePos x="0" y="0"/>
                <wp:positionH relativeFrom="margin">
                  <wp:align>center</wp:align>
                </wp:positionH>
                <wp:positionV relativeFrom="paragraph">
                  <wp:posOffset>269875</wp:posOffset>
                </wp:positionV>
                <wp:extent cx="2233295" cy="3104515"/>
                <wp:effectExtent l="0" t="0" r="0" b="635"/>
                <wp:wrapTopAndBottom/>
                <wp:docPr id="2" name="Group 2"/>
                <wp:cNvGraphicFramePr/>
                <a:graphic xmlns:a="http://schemas.openxmlformats.org/drawingml/2006/main">
                  <a:graphicData uri="http://schemas.microsoft.com/office/word/2010/wordprocessingGroup">
                    <wpg:wgp>
                      <wpg:cNvGrpSpPr/>
                      <wpg:grpSpPr>
                        <a:xfrm>
                          <a:off x="0" y="0"/>
                          <a:ext cx="2233295" cy="3104515"/>
                          <a:chOff x="0" y="0"/>
                          <a:chExt cx="2509647" cy="3666679"/>
                        </a:xfrm>
                      </wpg:grpSpPr>
                      <pic:pic xmlns:pic="http://schemas.openxmlformats.org/drawingml/2006/picture">
                        <pic:nvPicPr>
                          <pic:cNvPr id="15" name="Picture 15"/>
                          <pic:cNvPicPr preferRelativeResize="0">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47775" y="0"/>
                            <a:ext cx="1261872" cy="3666679"/>
                          </a:xfrm>
                          <a:prstGeom prst="rect">
                            <a:avLst/>
                          </a:prstGeom>
                          <a:noFill/>
                          <a:ln>
                            <a:noFill/>
                          </a:ln>
                        </pic:spPr>
                      </pic:pic>
                      <wps:wsp>
                        <wps:cNvPr id="16" name="Text Box 2"/>
                        <wps:cNvSpPr txBox="1">
                          <a:spLocks noChangeArrowheads="1"/>
                        </wps:cNvSpPr>
                        <wps:spPr bwMode="auto">
                          <a:xfrm>
                            <a:off x="0" y="911232"/>
                            <a:ext cx="1228725" cy="2193708"/>
                          </a:xfrm>
                          <a:prstGeom prst="rect">
                            <a:avLst/>
                          </a:prstGeom>
                          <a:solidFill>
                            <a:srgbClr val="FFFFFF"/>
                          </a:solidFill>
                          <a:ln w="9525">
                            <a:noFill/>
                            <a:miter lim="800000"/>
                            <a:headEnd/>
                            <a:tailEnd/>
                          </a:ln>
                        </wps:spPr>
                        <wps:txbx>
                          <w:txbxContent>
                            <w:p w14:paraId="4F284EF0" w14:textId="77777777" w:rsidR="00C92AE2" w:rsidRPr="00D748C4" w:rsidRDefault="00C92AE2" w:rsidP="00C92AE2">
                              <w:r w:rsidRPr="00D748C4">
                                <w:rPr>
                                  <w:b/>
                                </w:rPr>
                                <w:t xml:space="preserve">Figure </w:t>
                              </w:r>
                              <w:r>
                                <w:rPr>
                                  <w:b/>
                                </w:rPr>
                                <w:t>3</w:t>
                              </w:r>
                              <w:r>
                                <w:t xml:space="preserve">: Example slide showing hydrophobic barriers drawn with dimensions (top) </w:t>
                              </w:r>
                              <w:proofErr w:type="gramStart"/>
                              <w:r>
                                <w:t>½“ x</w:t>
                              </w:r>
                              <w:proofErr w:type="gramEnd"/>
                              <w:r>
                                <w:t xml:space="preserve"> ½“ and (bottom) ¾“ x ¾”.</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01E712" id="Group 2" o:spid="_x0000_s1032" style="position:absolute;left:0;text-align:left;margin-left:0;margin-top:21.25pt;width:175.85pt;height:244.45pt;z-index:251686912;mso-position-horizontal:center;mso-position-horizontal-relative:margin;mso-width-relative:margin;mso-height-relative:margin" coordsize="25096,36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">
                <v:shape id="Picture 15" o:spid="_x0000_s1033" type="#_x0000_t75" style="position:absolute;left:12477;width:12619;height:366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">
                  <v:imagedata r:id="rId22" o:title=""/>
                </v:shape>
                <v:shape id="Text Box 2" o:spid="_x0000_s1034" type="#_x0000_t202" style="position:absolute;top:9112;width:12287;height:2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F284EF0" w14:textId="77777777" w:rsidR="00C92AE2" w:rsidRPr="00D748C4" w:rsidRDefault="00C92AE2" w:rsidP="00C92AE2">
                        <w:r w:rsidRPr="00D748C4">
                          <w:rPr>
                            <w:b/>
                          </w:rPr>
                          <w:t xml:space="preserve">Figure </w:t>
                        </w:r>
                        <w:r>
                          <w:rPr>
                            <w:b/>
                          </w:rPr>
                          <w:t>3</w:t>
                        </w:r>
                        <w:r>
                          <w:t xml:space="preserve">: Example slide showing hydrophobic barriers drawn with dimensions (top) </w:t>
                        </w:r>
                        <w:proofErr w:type="gramStart"/>
                        <w:r>
                          <w:t>½“ x</w:t>
                        </w:r>
                        <w:proofErr w:type="gramEnd"/>
                        <w:r>
                          <w:t xml:space="preserve"> ½“ and (bottom) ¾“ x ¾”.</w:t>
                        </w:r>
                      </w:p>
                    </w:txbxContent>
                  </v:textbox>
                </v:shape>
                <w10:wrap type="topAndBottom" anchorx="margin"/>
              </v:group>
            </w:pict>
          </mc:Fallback>
        </mc:AlternateContent>
      </w:r>
      <w:r w:rsidR="00B56554" w:rsidRPr="001D7387">
        <w:t>Apply hydrophobic barrier around sections with Pap Pen</w:t>
      </w:r>
      <w:bookmarkEnd w:id="138"/>
      <w:bookmarkEnd w:id="139"/>
      <w:r w:rsidR="00491291" w:rsidRPr="001D7387">
        <w:t xml:space="preserve"> (</w:t>
      </w:r>
      <w:hyperlink w:anchor="Fig3" w:history="1">
        <w:r w:rsidR="00491291" w:rsidRPr="001D7387">
          <w:rPr>
            <w:rStyle w:val="Hyperlink"/>
            <w:b/>
          </w:rPr>
          <w:t>Figure 3</w:t>
        </w:r>
      </w:hyperlink>
      <w:r w:rsidR="00491291" w:rsidRPr="001D7387">
        <w:t>):</w:t>
      </w:r>
    </w:p>
    <w:p w14:paraId="6EE5D38F" w14:textId="0D4D3FE7" w:rsidR="001967E2" w:rsidRPr="001D7387" w:rsidRDefault="00B56554" w:rsidP="00A00A1E">
      <w:pPr>
        <w:pStyle w:val="ATYBodyTextlvl3"/>
      </w:pPr>
      <w:bookmarkStart w:id="140" w:name="_Toc128999107"/>
      <w:bookmarkStart w:id="141" w:name="_Toc128999857"/>
      <w:r w:rsidRPr="001D7387">
        <w:lastRenderedPageBreak/>
        <w:t>Using a pre-made template sheet</w:t>
      </w:r>
      <w:r w:rsidR="0011527D" w:rsidRPr="001D7387">
        <w:t xml:space="preserve"> (</w:t>
      </w:r>
      <w:hyperlink w:anchor="Fig4" w:history="1">
        <w:r w:rsidR="0011527D" w:rsidRPr="001D7387">
          <w:rPr>
            <w:rStyle w:val="Hyperlink"/>
            <w:b/>
          </w:rPr>
          <w:t>Figure 4</w:t>
        </w:r>
      </w:hyperlink>
      <w:r w:rsidR="0011527D" w:rsidRPr="001D7387">
        <w:t>)</w:t>
      </w:r>
      <w:r w:rsidRPr="001D7387">
        <w:t>, t</w:t>
      </w:r>
      <w:r w:rsidR="001967E2" w:rsidRPr="001D7387">
        <w:t xml:space="preserve">race </w:t>
      </w:r>
      <w:r w:rsidRPr="001D7387">
        <w:t>a box around tissue sections</w:t>
      </w:r>
      <w:r w:rsidR="0011527D" w:rsidRPr="001D7387">
        <w:t>.</w:t>
      </w:r>
      <w:bookmarkEnd w:id="140"/>
      <w:bookmarkEnd w:id="141"/>
    </w:p>
    <w:p w14:paraId="015D8AF1" w14:textId="3881DD6E" w:rsidR="007F3947" w:rsidRPr="001D7387" w:rsidRDefault="007F3947" w:rsidP="00A00A1E">
      <w:pPr>
        <w:pStyle w:val="ATYBodyTextlvl5"/>
      </w:pPr>
      <w:r w:rsidRPr="001D7387">
        <w:t>½” X ½” box is preferred (to concentrate solutions on tissue section and prevent run-off).</w:t>
      </w:r>
    </w:p>
    <w:p w14:paraId="3F375F47" w14:textId="062E5EFF" w:rsidR="00FB49D4" w:rsidRPr="001D7387" w:rsidRDefault="00C92AE2" w:rsidP="00A00A1E">
      <w:pPr>
        <w:pStyle w:val="ATYBodyTextlvl5"/>
      </w:pPr>
      <w:r w:rsidRPr="001D7387">
        <w:rPr>
          <w:noProof/>
        </w:rPr>
        <mc:AlternateContent>
          <mc:Choice Requires="wpg">
            <w:drawing>
              <wp:anchor distT="91440" distB="91440" distL="114300" distR="114300" simplePos="0" relativeHeight="251688960" behindDoc="0" locked="0" layoutInCell="1" allowOverlap="1" wp14:anchorId="0F1C2528" wp14:editId="43CF120F">
                <wp:simplePos x="0" y="0"/>
                <wp:positionH relativeFrom="margin">
                  <wp:align>center</wp:align>
                </wp:positionH>
                <wp:positionV relativeFrom="margin">
                  <wp:posOffset>1857375</wp:posOffset>
                </wp:positionV>
                <wp:extent cx="3877056" cy="3502152"/>
                <wp:effectExtent l="0" t="0" r="9525" b="3175"/>
                <wp:wrapTopAndBottom/>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7056" cy="3502152"/>
                          <a:chOff x="0" y="0"/>
                          <a:chExt cx="4217670" cy="3800475"/>
                        </a:xfrm>
                      </wpg:grpSpPr>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670" cy="3161665"/>
                          </a:xfrm>
                          <a:prstGeom prst="rect">
                            <a:avLst/>
                          </a:prstGeom>
                          <a:noFill/>
                          <a:ln>
                            <a:noFill/>
                          </a:ln>
                        </pic:spPr>
                      </pic:pic>
                      <wps:wsp>
                        <wps:cNvPr id="20" name="Text Box 2"/>
                        <wps:cNvSpPr txBox="1">
                          <a:spLocks noChangeArrowheads="1"/>
                        </wps:cNvSpPr>
                        <wps:spPr bwMode="auto">
                          <a:xfrm>
                            <a:off x="0" y="3162300"/>
                            <a:ext cx="4217670" cy="638175"/>
                          </a:xfrm>
                          <a:prstGeom prst="rect">
                            <a:avLst/>
                          </a:prstGeom>
                          <a:solidFill>
                            <a:srgbClr val="FFFFFF"/>
                          </a:solidFill>
                          <a:ln w="9525">
                            <a:noFill/>
                            <a:miter lim="800000"/>
                            <a:headEnd/>
                            <a:tailEnd/>
                          </a:ln>
                        </wps:spPr>
                        <wps:txbx>
                          <w:txbxContent>
                            <w:p w14:paraId="307C2F12" w14:textId="77777777" w:rsidR="00C92AE2" w:rsidRPr="00D748C4" w:rsidRDefault="00C92AE2" w:rsidP="00C92AE2">
                              <w:r w:rsidRPr="00D748C4">
                                <w:rPr>
                                  <w:b/>
                                </w:rPr>
                                <w:t xml:space="preserve">Figure </w:t>
                              </w:r>
                              <w:r>
                                <w:rPr>
                                  <w:b/>
                                </w:rPr>
                                <w:t>4</w:t>
                              </w:r>
                              <w:r>
                                <w:t>: Template sheet for tracing standardized hydrophobic cages around tissue sections with Pap Pen (Hydrophobic Barrier P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C2528" id="Group 21" o:spid="_x0000_s1035" style="position:absolute;left:0;text-align:left;margin-left:0;margin-top:146.25pt;width:305.3pt;height:275.75pt;z-index:251688960;mso-wrap-distance-top:7.2pt;mso-wrap-distance-bottom:7.2pt;mso-position-horizontal:center;mso-position-horizontal-relative:margin;mso-position-vertical-relative:margin;mso-width-relative:margin;mso-height-relative:margin" coordsize="42176,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">
                <o:lock v:ext="edit" aspectratio="t"/>
                <v:shape id="Picture 19" o:spid="_x0000_s1036" type="#_x0000_t75" style="position:absolute;width:42176;height:3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">
                  <v:imagedata r:id="rId24" o:title=""/>
                </v:shape>
                <v:shape id="Text Box 2" o:spid="_x0000_s1037" type="#_x0000_t202" style="position:absolute;top:31623;width:4217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07C2F12" w14:textId="77777777" w:rsidR="00C92AE2" w:rsidRPr="00D748C4" w:rsidRDefault="00C92AE2" w:rsidP="00C92AE2">
                        <w:r w:rsidRPr="00D748C4">
                          <w:rPr>
                            <w:b/>
                          </w:rPr>
                          <w:t xml:space="preserve">Figure </w:t>
                        </w:r>
                        <w:r>
                          <w:rPr>
                            <w:b/>
                          </w:rPr>
                          <w:t>4</w:t>
                        </w:r>
                        <w:r>
                          <w:t>: Template sheet for tracing standardized hydrophobic cages around tissue sections with Pap Pen (Hydrophobic Barrier Pen).</w:t>
                        </w:r>
                      </w:p>
                    </w:txbxContent>
                  </v:textbox>
                </v:shape>
                <w10:wrap type="topAndBottom" anchorx="margin" anchory="margin"/>
              </v:group>
            </w:pict>
          </mc:Fallback>
        </mc:AlternateContent>
      </w:r>
      <w:r w:rsidR="007F3947" w:rsidRPr="001D7387">
        <w:t xml:space="preserve">Double layer </w:t>
      </w:r>
      <w:proofErr w:type="spellStart"/>
      <w:r w:rsidR="007F3947" w:rsidRPr="001D7387">
        <w:t>PapPen</w:t>
      </w:r>
      <w:proofErr w:type="spellEnd"/>
      <w:r w:rsidR="007F3947" w:rsidRPr="001D7387">
        <w:t xml:space="preserve"> around the tissue to reduce chances of solution run-off – i.e., increase the thickness of the hydrophobic cage around tissue</w:t>
      </w:r>
      <w:r w:rsidR="00FB49D4" w:rsidRPr="001D7387">
        <w:t>.</w:t>
      </w:r>
      <w:bookmarkStart w:id="142" w:name="Fig3"/>
      <w:bookmarkStart w:id="143" w:name="Fig4"/>
      <w:r w:rsidRPr="001D7387">
        <w:rPr>
          <w:noProof/>
        </w:rPr>
        <w:t xml:space="preserve"> </w:t>
      </w:r>
      <w:bookmarkEnd w:id="142"/>
      <w:bookmarkEnd w:id="143"/>
    </w:p>
    <w:p w14:paraId="427A0FCD" w14:textId="0F832489" w:rsidR="001967E2" w:rsidRPr="001D7387" w:rsidRDefault="00FB49D4" w:rsidP="00A00A1E">
      <w:pPr>
        <w:pStyle w:val="ATYBodyTextlvl2"/>
        <w:rPr>
          <w:u w:val="single"/>
        </w:rPr>
      </w:pPr>
      <w:bookmarkStart w:id="144" w:name="StainWashSteps"/>
      <w:bookmarkStart w:id="145" w:name="_Toc128999017"/>
      <w:bookmarkStart w:id="146" w:name="_Toc128999858"/>
      <w:bookmarkStart w:id="147" w:name="_Toc139977638"/>
      <w:r w:rsidRPr="001D7387">
        <w:rPr>
          <w:u w:val="single"/>
        </w:rPr>
        <w:t>Staining &amp; Wash Steps</w:t>
      </w:r>
      <w:bookmarkEnd w:id="144"/>
      <w:bookmarkEnd w:id="145"/>
      <w:bookmarkEnd w:id="146"/>
      <w:bookmarkEnd w:id="147"/>
    </w:p>
    <w:p w14:paraId="476E40FE" w14:textId="1E5A25FD" w:rsidR="002A610E" w:rsidRPr="001D7387" w:rsidRDefault="001967E2" w:rsidP="00A00A1E">
      <w:pPr>
        <w:pStyle w:val="ATYBodyTextlvl3"/>
      </w:pPr>
      <w:bookmarkStart w:id="148" w:name="_Toc128999109"/>
      <w:bookmarkStart w:id="149" w:name="_Toc128999859"/>
      <w:r w:rsidRPr="001D7387">
        <w:t>A</w:t>
      </w:r>
      <w:r w:rsidR="00EA0CDB" w:rsidRPr="001D7387">
        <w:t>pply</w:t>
      </w:r>
      <w:r w:rsidRPr="001D7387">
        <w:t xml:space="preserve"> 4-6 drops (~160</w:t>
      </w:r>
      <w:r w:rsidRPr="001D7387">
        <w:rPr>
          <w:lang w:val="el-GR"/>
        </w:rPr>
        <w:t>μ</w:t>
      </w:r>
      <w:r w:rsidRPr="001D7387">
        <w:t xml:space="preserve">L) of </w:t>
      </w:r>
      <w:r w:rsidRPr="001D7387">
        <w:rPr>
          <w:b/>
        </w:rPr>
        <w:t>Hematoxylin</w:t>
      </w:r>
      <w:r w:rsidRPr="001D7387">
        <w:t xml:space="preserve"> for 5 </w:t>
      </w:r>
      <w:r w:rsidR="008D5129" w:rsidRPr="001D7387">
        <w:t>second</w:t>
      </w:r>
      <w:r w:rsidRPr="001D7387">
        <w:t>s.</w:t>
      </w:r>
      <w:bookmarkEnd w:id="148"/>
      <w:bookmarkEnd w:id="149"/>
    </w:p>
    <w:p w14:paraId="1C8792DF" w14:textId="52A4F367" w:rsidR="00824465" w:rsidRPr="001D7387" w:rsidRDefault="001967E2" w:rsidP="00DC69A5">
      <w:pPr>
        <w:pStyle w:val="ATYBodyTextlvl3"/>
        <w:numPr>
          <w:ilvl w:val="3"/>
          <w:numId w:val="21"/>
        </w:numPr>
        <w:sectPr w:rsidR="00824465" w:rsidRPr="001D7387" w:rsidSect="00C703BE">
          <w:pgSz w:w="12240" w:h="15840"/>
          <w:pgMar w:top="1440" w:right="1440" w:bottom="1440" w:left="1440" w:header="432" w:footer="432" w:gutter="0"/>
          <w:cols w:space="720"/>
          <w:docGrid w:linePitch="299"/>
        </w:sectPr>
      </w:pPr>
      <w:bookmarkStart w:id="150" w:name="_Toc128999110"/>
      <w:bookmarkStart w:id="151" w:name="_Toc128999860"/>
      <w:r w:rsidRPr="001D7387">
        <w:t>Rinse/dunk in</w:t>
      </w:r>
      <w:r w:rsidRPr="001D7387">
        <w:rPr>
          <w:spacing w:val="-3"/>
        </w:rPr>
        <w:t xml:space="preserve"> </w:t>
      </w:r>
      <w:r w:rsidRPr="001D7387">
        <w:rPr>
          <w:b/>
          <w:spacing w:val="-3"/>
        </w:rPr>
        <w:t xml:space="preserve">stagnant tap </w:t>
      </w:r>
      <w:r w:rsidRPr="001D7387">
        <w:rPr>
          <w:b/>
        </w:rPr>
        <w:t>water</w:t>
      </w:r>
      <w:r w:rsidRPr="001D7387">
        <w:t xml:space="preserve"> – i.e., not running water</w:t>
      </w:r>
      <w:r w:rsidR="00C70D77" w:rsidRPr="001D7387">
        <w:t>;</w:t>
      </w:r>
      <w:r w:rsidR="00FA0A93" w:rsidRPr="001D7387">
        <w:t xml:space="preserve"> </w:t>
      </w:r>
      <w:r w:rsidR="00C70D77" w:rsidRPr="001D7387">
        <w:t xml:space="preserve">taken </w:t>
      </w:r>
      <w:r w:rsidR="00FA0A93" w:rsidRPr="001D7387">
        <w:t xml:space="preserve">from </w:t>
      </w:r>
      <w:r w:rsidR="00C70D77" w:rsidRPr="001D7387">
        <w:t>any regular</w:t>
      </w:r>
      <w:r w:rsidR="00DC69A5" w:rsidRPr="001D7387">
        <w:t xml:space="preserve"> sink</w:t>
      </w:r>
      <w:r w:rsidR="00C70D77" w:rsidRPr="001D7387">
        <w:t xml:space="preserve"> faucet</w:t>
      </w:r>
      <w:r w:rsidR="00B85057" w:rsidRPr="001D7387">
        <w:t xml:space="preserve"> (</w:t>
      </w:r>
      <w:hyperlink w:anchor="Fig5" w:history="1">
        <w:r w:rsidR="00B85057" w:rsidRPr="001D7387">
          <w:rPr>
            <w:rStyle w:val="Hyperlink"/>
            <w:b/>
          </w:rPr>
          <w:t>Figure 5</w:t>
        </w:r>
      </w:hyperlink>
      <w:r w:rsidR="00B85057" w:rsidRPr="001D7387">
        <w:t>)</w:t>
      </w:r>
      <w:r w:rsidR="00DC69A5" w:rsidRPr="001D7387">
        <w:t>.</w:t>
      </w:r>
      <w:bookmarkEnd w:id="150"/>
      <w:bookmarkEnd w:id="151"/>
    </w:p>
    <w:p w14:paraId="53331AF4" w14:textId="1D1AA0E5" w:rsidR="00DC69A5" w:rsidRPr="001D7387" w:rsidRDefault="00824465" w:rsidP="00824465">
      <w:pPr>
        <w:pStyle w:val="ATYBodyTextlvl3"/>
        <w:numPr>
          <w:ilvl w:val="0"/>
          <w:numId w:val="0"/>
        </w:numPr>
        <w:ind w:left="1944"/>
      </w:pPr>
      <w:r w:rsidRPr="001D7387">
        <w:rPr>
          <w:noProof/>
        </w:rPr>
        <w:lastRenderedPageBreak/>
        <mc:AlternateContent>
          <mc:Choice Requires="wpg">
            <w:drawing>
              <wp:anchor distT="0" distB="0" distL="114300" distR="114300" simplePos="0" relativeHeight="251691008" behindDoc="0" locked="0" layoutInCell="1" allowOverlap="1" wp14:anchorId="0AF422FB" wp14:editId="04273D42">
                <wp:simplePos x="0" y="0"/>
                <wp:positionH relativeFrom="margin">
                  <wp:align>center</wp:align>
                </wp:positionH>
                <wp:positionV relativeFrom="margin">
                  <wp:align>top</wp:align>
                </wp:positionV>
                <wp:extent cx="1943100" cy="3072130"/>
                <wp:effectExtent l="0" t="0" r="0" b="0"/>
                <wp:wrapTopAndBottom/>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43100" cy="3072130"/>
                          <a:chOff x="0" y="0"/>
                          <a:chExt cx="2090420" cy="3305175"/>
                        </a:xfrm>
                      </wpg:grpSpPr>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0420" cy="2857500"/>
                          </a:xfrm>
                          <a:prstGeom prst="rect">
                            <a:avLst/>
                          </a:prstGeom>
                          <a:noFill/>
                          <a:ln>
                            <a:noFill/>
                          </a:ln>
                        </pic:spPr>
                      </pic:pic>
                      <wps:wsp>
                        <wps:cNvPr id="24" name="Text Box 2"/>
                        <wps:cNvSpPr txBox="1">
                          <a:spLocks noChangeArrowheads="1"/>
                        </wps:cNvSpPr>
                        <wps:spPr bwMode="auto">
                          <a:xfrm>
                            <a:off x="0" y="2857500"/>
                            <a:ext cx="2080895" cy="447675"/>
                          </a:xfrm>
                          <a:prstGeom prst="rect">
                            <a:avLst/>
                          </a:prstGeom>
                          <a:solidFill>
                            <a:srgbClr val="FFFFFF"/>
                          </a:solidFill>
                          <a:ln w="9525">
                            <a:noFill/>
                            <a:miter lim="800000"/>
                            <a:headEnd/>
                            <a:tailEnd/>
                          </a:ln>
                        </wps:spPr>
                        <wps:txbx>
                          <w:txbxContent>
                            <w:p w14:paraId="11FF906E" w14:textId="77777777" w:rsidR="00824465" w:rsidRPr="00D748C4" w:rsidRDefault="00824465" w:rsidP="00824465">
                              <w:r w:rsidRPr="00D748C4">
                                <w:rPr>
                                  <w:b/>
                                </w:rPr>
                                <w:t xml:space="preserve">Figure </w:t>
                              </w:r>
                              <w:r>
                                <w:rPr>
                                  <w:b/>
                                </w:rPr>
                                <w:t>5</w:t>
                              </w:r>
                              <w:r>
                                <w:t>: Tap water rinse in 2L glass beak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F422FB" id="Group 28" o:spid="_x0000_s1038" style="position:absolute;left:0;text-align:left;margin-left:0;margin-top:0;width:153pt;height:241.9pt;z-index:251691008;mso-position-horizontal:center;mso-position-horizontal-relative:margin;mso-position-vertical:top;mso-position-vertical-relative:margin;mso-width-relative:margin;mso-height-relative:margin" coordsize="20904,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">
                <o:lock v:ext="edit" aspectratio="t"/>
                <v:shape id="Picture 23" o:spid="_x0000_s1039" type="#_x0000_t75" style="position:absolute;width:20904;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">
                  <v:imagedata r:id="rId26" o:title=""/>
                </v:shape>
                <v:shape id="Text Box 2" o:spid="_x0000_s1040" type="#_x0000_t202" style="position:absolute;top:28575;width:2080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1FF906E" w14:textId="77777777" w:rsidR="00824465" w:rsidRPr="00D748C4" w:rsidRDefault="00824465" w:rsidP="00824465">
                        <w:r w:rsidRPr="00D748C4">
                          <w:rPr>
                            <w:b/>
                          </w:rPr>
                          <w:t xml:space="preserve">Figure </w:t>
                        </w:r>
                        <w:r>
                          <w:rPr>
                            <w:b/>
                          </w:rPr>
                          <w:t>5</w:t>
                        </w:r>
                        <w:r>
                          <w:t>: Tap water rinse in 2L glass beaker.</w:t>
                        </w:r>
                      </w:p>
                    </w:txbxContent>
                  </v:textbox>
                </v:shape>
                <w10:wrap type="topAndBottom" anchorx="margin" anchory="margin"/>
              </v:group>
            </w:pict>
          </mc:Fallback>
        </mc:AlternateContent>
      </w:r>
    </w:p>
    <w:p w14:paraId="1D41DA55" w14:textId="49EDC6D5" w:rsidR="007F3947" w:rsidRPr="001D7387" w:rsidRDefault="007F3947" w:rsidP="00DC69A5">
      <w:pPr>
        <w:pStyle w:val="ATYBodyTextlvl3"/>
        <w:numPr>
          <w:ilvl w:val="3"/>
          <w:numId w:val="21"/>
        </w:numPr>
      </w:pPr>
      <w:bookmarkStart w:id="152" w:name="_Toc128999111"/>
      <w:bookmarkStart w:id="153" w:name="_Toc128999861"/>
      <w:r w:rsidRPr="001D7387">
        <w:t>Flick off as much water as possible before adding next reagent,</w:t>
      </w:r>
      <w:r w:rsidRPr="001D7387">
        <w:rPr>
          <w:i/>
        </w:rPr>
        <w:t xml:space="preserve"> </w:t>
      </w:r>
      <w:r w:rsidRPr="001D7387">
        <w:rPr>
          <w:i/>
          <w:u w:val="single"/>
        </w:rPr>
        <w:t>but do</w:t>
      </w:r>
      <w:r w:rsidR="00A14F9B" w:rsidRPr="001D7387">
        <w:rPr>
          <w:i/>
          <w:u w:val="single"/>
        </w:rPr>
        <w:t xml:space="preserve"> not </w:t>
      </w:r>
      <w:r w:rsidRPr="001D7387">
        <w:rPr>
          <w:i/>
          <w:u w:val="single"/>
        </w:rPr>
        <w:t>allow to dry completely</w:t>
      </w:r>
      <w:r w:rsidR="00A14F9B" w:rsidRPr="001D7387">
        <w:rPr>
          <w:i/>
        </w:rPr>
        <w:t>!</w:t>
      </w:r>
      <w:bookmarkEnd w:id="152"/>
      <w:bookmarkEnd w:id="153"/>
      <w:r w:rsidR="00B85057" w:rsidRPr="001D7387">
        <w:rPr>
          <w:i/>
        </w:rPr>
        <w:t>!</w:t>
      </w:r>
    </w:p>
    <w:p w14:paraId="4BB7E71C" w14:textId="22E60553" w:rsidR="002A610E" w:rsidRPr="001D7387" w:rsidRDefault="001967E2" w:rsidP="00A00A1E">
      <w:pPr>
        <w:pStyle w:val="ATYBodyTextlvl3"/>
      </w:pPr>
      <w:bookmarkStart w:id="154" w:name="_Toc128999112"/>
      <w:bookmarkStart w:id="155" w:name="_Toc128999862"/>
      <w:r w:rsidRPr="001D7387">
        <w:t>Apply 4-6 drops (~160</w:t>
      </w:r>
      <w:r w:rsidRPr="001D7387">
        <w:rPr>
          <w:lang w:val="el-GR"/>
        </w:rPr>
        <w:t>μ</w:t>
      </w:r>
      <w:r w:rsidRPr="001D7387">
        <w:t xml:space="preserve">L) of </w:t>
      </w:r>
      <w:r w:rsidRPr="001D7387">
        <w:rPr>
          <w:b/>
        </w:rPr>
        <w:t>Bluing Reagent</w:t>
      </w:r>
      <w:r w:rsidRPr="001D7387">
        <w:t xml:space="preserve"> </w:t>
      </w:r>
      <w:r w:rsidR="00EA0CDB" w:rsidRPr="001D7387">
        <w:t xml:space="preserve">for </w:t>
      </w:r>
      <w:r w:rsidR="008D5129" w:rsidRPr="001D7387">
        <w:t>15</w:t>
      </w:r>
      <w:r w:rsidR="00EA0CDB" w:rsidRPr="001D7387">
        <w:t xml:space="preserve"> seconds.</w:t>
      </w:r>
      <w:bookmarkEnd w:id="154"/>
      <w:bookmarkEnd w:id="155"/>
    </w:p>
    <w:p w14:paraId="1A6CF852" w14:textId="4EF4E65C" w:rsidR="002A610E" w:rsidRPr="001D7387" w:rsidRDefault="003E28BA" w:rsidP="00DC69A5">
      <w:pPr>
        <w:pStyle w:val="ATYBodyTextlvl3"/>
        <w:numPr>
          <w:ilvl w:val="3"/>
          <w:numId w:val="21"/>
        </w:numPr>
      </w:pPr>
      <w:bookmarkStart w:id="156" w:name="_Toc128999113"/>
      <w:bookmarkStart w:id="157" w:name="_Toc128999863"/>
      <w:r w:rsidRPr="001D7387">
        <w:t>Rinse</w:t>
      </w:r>
      <w:r w:rsidRPr="001D7387">
        <w:rPr>
          <w:spacing w:val="-4"/>
        </w:rPr>
        <w:t xml:space="preserve"> </w:t>
      </w:r>
      <w:r w:rsidRPr="001D7387">
        <w:t>slide</w:t>
      </w:r>
      <w:r w:rsidR="00EA0CDB" w:rsidRPr="001D7387">
        <w:t>s</w:t>
      </w:r>
      <w:r w:rsidRPr="001D7387">
        <w:rPr>
          <w:spacing w:val="-3"/>
        </w:rPr>
        <w:t xml:space="preserve"> </w:t>
      </w:r>
      <w:r w:rsidRPr="001D7387">
        <w:t>in</w:t>
      </w:r>
      <w:r w:rsidRPr="001D7387">
        <w:rPr>
          <w:spacing w:val="-4"/>
        </w:rPr>
        <w:t xml:space="preserve"> </w:t>
      </w:r>
      <w:r w:rsidRPr="001D7387">
        <w:rPr>
          <w:b/>
        </w:rPr>
        <w:t>distilled</w:t>
      </w:r>
      <w:r w:rsidRPr="001D7387">
        <w:rPr>
          <w:b/>
          <w:spacing w:val="-3"/>
        </w:rPr>
        <w:t xml:space="preserve"> </w:t>
      </w:r>
      <w:r w:rsidRPr="001D7387">
        <w:rPr>
          <w:b/>
        </w:rPr>
        <w:t>water</w:t>
      </w:r>
      <w:r w:rsidRPr="001D7387">
        <w:t>.</w:t>
      </w:r>
      <w:bookmarkEnd w:id="156"/>
      <w:bookmarkEnd w:id="157"/>
    </w:p>
    <w:p w14:paraId="7B6DDF9F" w14:textId="1061E7E8" w:rsidR="00EA0CDB" w:rsidRPr="001D7387" w:rsidRDefault="00EA0CDB" w:rsidP="00DC69A5">
      <w:pPr>
        <w:pStyle w:val="ATYBodyTextlvl3"/>
        <w:numPr>
          <w:ilvl w:val="3"/>
          <w:numId w:val="21"/>
        </w:numPr>
      </w:pPr>
      <w:bookmarkStart w:id="158" w:name="_Toc128999114"/>
      <w:bookmarkStart w:id="159" w:name="_Toc128999864"/>
      <w:r w:rsidRPr="001D7387">
        <w:t xml:space="preserve">Dip slides in </w:t>
      </w:r>
      <w:r w:rsidRPr="001D7387">
        <w:rPr>
          <w:b/>
        </w:rPr>
        <w:t>95% Ethanol</w:t>
      </w:r>
      <w:r w:rsidRPr="001D7387">
        <w:t xml:space="preserve"> for </w:t>
      </w:r>
      <w:r w:rsidRPr="001D7387">
        <w:rPr>
          <w:u w:val="single"/>
        </w:rPr>
        <w:t>5 seconds</w:t>
      </w:r>
      <w:r w:rsidRPr="001D7387">
        <w:t>.</w:t>
      </w:r>
      <w:bookmarkEnd w:id="158"/>
      <w:bookmarkEnd w:id="159"/>
    </w:p>
    <w:p w14:paraId="61FFACA8" w14:textId="77777777" w:rsidR="00D066D2" w:rsidRPr="001D7387" w:rsidRDefault="00EA0CDB" w:rsidP="00A00A1E">
      <w:pPr>
        <w:pStyle w:val="ATYBodyTextlvl3"/>
      </w:pPr>
      <w:bookmarkStart w:id="160" w:name="_Toc128999115"/>
      <w:bookmarkStart w:id="161" w:name="_Toc128999865"/>
      <w:r w:rsidRPr="001D7387">
        <w:t>Apply 4-6 drops (~160</w:t>
      </w:r>
      <w:r w:rsidRPr="001D7387">
        <w:rPr>
          <w:lang w:val="el-GR"/>
        </w:rPr>
        <w:t>μ</w:t>
      </w:r>
      <w:r w:rsidRPr="001D7387">
        <w:t xml:space="preserve">L) of </w:t>
      </w:r>
      <w:r w:rsidRPr="001D7387">
        <w:rPr>
          <w:b/>
        </w:rPr>
        <w:t>Congo Red Solution</w:t>
      </w:r>
      <w:r w:rsidRPr="001D7387">
        <w:t xml:space="preserve"> for </w:t>
      </w:r>
      <w:r w:rsidR="008D5129" w:rsidRPr="001D7387">
        <w:t>1</w:t>
      </w:r>
      <w:r w:rsidRPr="001D7387">
        <w:t xml:space="preserve"> minute</w:t>
      </w:r>
      <w:r w:rsidR="00E1308C" w:rsidRPr="001D7387">
        <w:t>; cover all slides with a clean staining box (or multiple if necessary) while reagent is on slide</w:t>
      </w:r>
      <w:r w:rsidR="00A3633F" w:rsidRPr="001D7387">
        <w:t xml:space="preserve"> (</w:t>
      </w:r>
      <w:hyperlink w:anchor="Fig6A" w:history="1">
        <w:r w:rsidR="00A3633F" w:rsidRPr="001D7387">
          <w:rPr>
            <w:rStyle w:val="Hyperlink"/>
            <w:b/>
          </w:rPr>
          <w:t xml:space="preserve">Figure </w:t>
        </w:r>
        <w:r w:rsidR="00DC69A5" w:rsidRPr="001D7387">
          <w:rPr>
            <w:rStyle w:val="Hyperlink"/>
            <w:b/>
          </w:rPr>
          <w:t>6</w:t>
        </w:r>
        <w:r w:rsidR="00A3633F" w:rsidRPr="001D7387">
          <w:rPr>
            <w:rStyle w:val="Hyperlink"/>
            <w:b/>
          </w:rPr>
          <w:t>A</w:t>
        </w:r>
      </w:hyperlink>
      <w:r w:rsidR="00DC69A5" w:rsidRPr="001D7387">
        <w:t xml:space="preserve"> &amp;</w:t>
      </w:r>
      <w:r w:rsidR="00A3633F" w:rsidRPr="001D7387">
        <w:t xml:space="preserve"> </w:t>
      </w:r>
      <w:hyperlink w:anchor="Fig6B" w:history="1">
        <w:r w:rsidR="00A3633F" w:rsidRPr="001D7387">
          <w:rPr>
            <w:rStyle w:val="Hyperlink"/>
            <w:b/>
          </w:rPr>
          <w:t xml:space="preserve">Figure </w:t>
        </w:r>
        <w:r w:rsidR="00DC69A5" w:rsidRPr="001D7387">
          <w:rPr>
            <w:rStyle w:val="Hyperlink"/>
            <w:b/>
          </w:rPr>
          <w:t>6</w:t>
        </w:r>
        <w:r w:rsidR="00A3633F" w:rsidRPr="001D7387">
          <w:rPr>
            <w:rStyle w:val="Hyperlink"/>
            <w:b/>
          </w:rPr>
          <w:t>B</w:t>
        </w:r>
      </w:hyperlink>
      <w:r w:rsidR="00A3633F" w:rsidRPr="001D7387">
        <w:t>)</w:t>
      </w:r>
      <w:bookmarkStart w:id="162" w:name="_Toc128999116"/>
      <w:bookmarkStart w:id="163" w:name="_Toc128999866"/>
      <w:bookmarkEnd w:id="160"/>
      <w:bookmarkEnd w:id="161"/>
    </w:p>
    <w:p w14:paraId="6CC5C865" w14:textId="79CA7BCA" w:rsidR="00770CD3" w:rsidRPr="001D7387" w:rsidRDefault="00D066D2" w:rsidP="00770CD3">
      <w:pPr>
        <w:pStyle w:val="ATYBodyTextlvl3"/>
        <w:numPr>
          <w:ilvl w:val="0"/>
          <w:numId w:val="0"/>
        </w:numPr>
        <w:ind w:left="1944"/>
        <w:rPr>
          <w:noProof/>
        </w:rPr>
      </w:pPr>
      <w:r w:rsidRPr="001D7387">
        <w:rPr>
          <w:b/>
        </w:rPr>
        <w:t>NOTE:</w:t>
      </w:r>
      <w:r w:rsidRPr="001D7387">
        <w:t xml:space="preserve"> cover slides during this step to obstruct airflow across surface of the slides. This is done to prevent Congo Red from evaporating while staining tissue, as this causes crystallization of the reagent and results in poor tissue differentiation and poor staining overall.</w:t>
      </w:r>
      <w:bookmarkEnd w:id="162"/>
      <w:bookmarkEnd w:id="163"/>
    </w:p>
    <w:p w14:paraId="2A7A1C4F" w14:textId="760DEF70" w:rsidR="00770CD3" w:rsidRPr="001D7387" w:rsidRDefault="00770CD3" w:rsidP="00770CD3">
      <w:pPr>
        <w:pStyle w:val="ATYBodyTextlvl3"/>
        <w:numPr>
          <w:ilvl w:val="0"/>
          <w:numId w:val="0"/>
        </w:numPr>
        <w:ind w:left="1944"/>
      </w:pPr>
      <w:r w:rsidRPr="001D7387">
        <w:rPr>
          <w:noProof/>
        </w:rPr>
        <w:lastRenderedPageBreak/>
        <mc:AlternateContent>
          <mc:Choice Requires="wpg">
            <w:drawing>
              <wp:anchor distT="0" distB="0" distL="114300" distR="114300" simplePos="0" relativeHeight="251693056" behindDoc="0" locked="0" layoutInCell="1" allowOverlap="1" wp14:anchorId="7CAA82AE" wp14:editId="285E068D">
                <wp:simplePos x="0" y="0"/>
                <wp:positionH relativeFrom="margin">
                  <wp:align>left</wp:align>
                </wp:positionH>
                <wp:positionV relativeFrom="paragraph">
                  <wp:posOffset>0</wp:posOffset>
                </wp:positionV>
                <wp:extent cx="2917190" cy="26289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917190" cy="2628900"/>
                          <a:chOff x="0" y="0"/>
                          <a:chExt cx="2917321" cy="2628900"/>
                        </a:xfrm>
                      </wpg:grpSpPr>
                      <pic:pic xmlns:pic="http://schemas.openxmlformats.org/drawingml/2006/picture">
                        <pic:nvPicPr>
                          <pic:cNvPr id="27" name="Picture 2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190" cy="2185670"/>
                          </a:xfrm>
                          <a:prstGeom prst="rect">
                            <a:avLst/>
                          </a:prstGeom>
                          <a:noFill/>
                          <a:ln>
                            <a:noFill/>
                          </a:ln>
                        </pic:spPr>
                      </pic:pic>
                      <wps:wsp>
                        <wps:cNvPr id="30" name="Text Box 2"/>
                        <wps:cNvSpPr txBox="1">
                          <a:spLocks noChangeArrowheads="1"/>
                        </wps:cNvSpPr>
                        <wps:spPr bwMode="auto">
                          <a:xfrm>
                            <a:off x="0" y="2181225"/>
                            <a:ext cx="2917321" cy="447675"/>
                          </a:xfrm>
                          <a:prstGeom prst="rect">
                            <a:avLst/>
                          </a:prstGeom>
                          <a:solidFill>
                            <a:srgbClr val="FFFFFF"/>
                          </a:solidFill>
                          <a:ln w="9525">
                            <a:noFill/>
                            <a:miter lim="800000"/>
                            <a:headEnd/>
                            <a:tailEnd/>
                          </a:ln>
                        </wps:spPr>
                        <wps:txbx>
                          <w:txbxContent>
                            <w:p w14:paraId="5AD06897" w14:textId="77777777" w:rsidR="00770CD3" w:rsidRPr="00D748C4" w:rsidRDefault="00770CD3" w:rsidP="00770CD3">
                              <w:r w:rsidRPr="00D748C4">
                                <w:rPr>
                                  <w:b/>
                                </w:rPr>
                                <w:t xml:space="preserve">Figure </w:t>
                              </w:r>
                              <w:r>
                                <w:rPr>
                                  <w:b/>
                                </w:rPr>
                                <w:t>6A</w:t>
                              </w:r>
                              <w:r>
                                <w:t>: Congo Red staining step with slides covered (image taken from above).</w:t>
                              </w:r>
                            </w:p>
                          </w:txbxContent>
                        </wps:txbx>
                        <wps:bodyPr rot="0" vert="horz" wrap="square" lIns="91440" tIns="45720" rIns="91440" bIns="45720" anchor="t" anchorCtr="0">
                          <a:noAutofit/>
                        </wps:bodyPr>
                      </wps:wsp>
                    </wpg:wgp>
                  </a:graphicData>
                </a:graphic>
              </wp:anchor>
            </w:drawing>
          </mc:Choice>
          <mc:Fallback>
            <w:pict>
              <v:group w14:anchorId="7CAA82AE" id="Group 3" o:spid="_x0000_s1041" style="position:absolute;left:0;text-align:left;margin-left:0;margin-top:0;width:229.7pt;height:207pt;z-index:251693056;mso-position-horizontal:left;mso-position-horizontal-relative:margin" coordsize="2917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">
                <v:shape id="Picture 27" o:spid="_x0000_s1042" type="#_x0000_t75" style="position:absolute;width:29171;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">
                  <v:imagedata r:id="rId28" o:title=""/>
                </v:shape>
                <v:shape id="Text Box 2" o:spid="_x0000_s1043" type="#_x0000_t202" style="position:absolute;top:21812;width:291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AD06897" w14:textId="77777777" w:rsidR="00770CD3" w:rsidRPr="00D748C4" w:rsidRDefault="00770CD3" w:rsidP="00770CD3">
                        <w:r w:rsidRPr="00D748C4">
                          <w:rPr>
                            <w:b/>
                          </w:rPr>
                          <w:t xml:space="preserve">Figure </w:t>
                        </w:r>
                        <w:r>
                          <w:rPr>
                            <w:b/>
                          </w:rPr>
                          <w:t>6A</w:t>
                        </w:r>
                        <w:r>
                          <w:t>: Congo Red staining step with slides covered (image taken from above).</w:t>
                        </w:r>
                      </w:p>
                    </w:txbxContent>
                  </v:textbox>
                </v:shape>
                <w10:wrap type="topAndBottom" anchorx="margin"/>
              </v:group>
            </w:pict>
          </mc:Fallback>
        </mc:AlternateContent>
      </w:r>
      <w:r w:rsidRPr="001D7387">
        <w:rPr>
          <w:noProof/>
        </w:rPr>
        <mc:AlternateContent>
          <mc:Choice Requires="wpg">
            <w:drawing>
              <wp:anchor distT="0" distB="0" distL="114300" distR="114300" simplePos="0" relativeHeight="251680768" behindDoc="0" locked="0" layoutInCell="1" allowOverlap="1" wp14:anchorId="3D3E5B6D" wp14:editId="3A2E0BEA">
                <wp:simplePos x="0" y="0"/>
                <wp:positionH relativeFrom="margin">
                  <wp:align>right</wp:align>
                </wp:positionH>
                <wp:positionV relativeFrom="paragraph">
                  <wp:posOffset>0</wp:posOffset>
                </wp:positionV>
                <wp:extent cx="2924810" cy="2628900"/>
                <wp:effectExtent l="0" t="0" r="8890" b="0"/>
                <wp:wrapTopAndBottom/>
                <wp:docPr id="5" name="Group 5"/>
                <wp:cNvGraphicFramePr/>
                <a:graphic xmlns:a="http://schemas.openxmlformats.org/drawingml/2006/main">
                  <a:graphicData uri="http://schemas.microsoft.com/office/word/2010/wordprocessingGroup">
                    <wpg:wgp>
                      <wpg:cNvGrpSpPr/>
                      <wpg:grpSpPr>
                        <a:xfrm>
                          <a:off x="0" y="0"/>
                          <a:ext cx="2924810" cy="2628900"/>
                          <a:chOff x="0" y="0"/>
                          <a:chExt cx="2924810" cy="2628900"/>
                        </a:xfrm>
                      </wpg:grpSpPr>
                      <pic:pic xmlns:pic="http://schemas.openxmlformats.org/drawingml/2006/picture">
                        <pic:nvPicPr>
                          <pic:cNvPr id="29" name="Picture 2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4810" cy="2191385"/>
                          </a:xfrm>
                          <a:prstGeom prst="rect">
                            <a:avLst/>
                          </a:prstGeom>
                          <a:noFill/>
                          <a:ln>
                            <a:noFill/>
                          </a:ln>
                        </pic:spPr>
                      </pic:pic>
                      <wps:wsp>
                        <wps:cNvPr id="31" name="Text Box 2"/>
                        <wps:cNvSpPr txBox="1">
                          <a:spLocks noChangeArrowheads="1"/>
                        </wps:cNvSpPr>
                        <wps:spPr bwMode="auto">
                          <a:xfrm>
                            <a:off x="0" y="2190750"/>
                            <a:ext cx="2924810" cy="438150"/>
                          </a:xfrm>
                          <a:prstGeom prst="rect">
                            <a:avLst/>
                          </a:prstGeom>
                          <a:solidFill>
                            <a:srgbClr val="FFFFFF"/>
                          </a:solidFill>
                          <a:ln w="9525">
                            <a:noFill/>
                            <a:miter lim="800000"/>
                            <a:headEnd/>
                            <a:tailEnd/>
                          </a:ln>
                        </wps:spPr>
                        <wps:txbx>
                          <w:txbxContent>
                            <w:p w14:paraId="19C93F96" w14:textId="6C4A28CD" w:rsidR="00C80D7F" w:rsidRPr="00D748C4" w:rsidRDefault="00C80D7F" w:rsidP="008E7561">
                              <w:r w:rsidRPr="00D748C4">
                                <w:rPr>
                                  <w:b/>
                                </w:rPr>
                                <w:t xml:space="preserve">Figure </w:t>
                              </w:r>
                              <w:r>
                                <w:rPr>
                                  <w:b/>
                                </w:rPr>
                                <w:t>6B</w:t>
                              </w:r>
                              <w:r>
                                <w:t>: Congo Red staining step with slides covered (image taken from fro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3E5B6D" id="Group 5" o:spid="_x0000_s1044" style="position:absolute;left:0;text-align:left;margin-left:179.1pt;margin-top:0;width:230.3pt;height:207pt;z-index:251680768;mso-position-horizontal:right;mso-position-horizontal-relative:margin;mso-width-relative:margin;mso-height-relative:margin" coordsize="2924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">
                <v:shape id="Picture 29" o:spid="_x0000_s1045" type="#_x0000_t75" style="position:absolute;width:29248;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">
                  <v:imagedata r:id="rId30" o:title=""/>
                </v:shape>
                <v:shape id="Text Box 2" o:spid="_x0000_s1046" type="#_x0000_t202" style="position:absolute;top:21907;width:292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C93F96" w14:textId="6C4A28CD" w:rsidR="00C80D7F" w:rsidRPr="00D748C4" w:rsidRDefault="00C80D7F" w:rsidP="008E7561">
                        <w:r w:rsidRPr="00D748C4">
                          <w:rPr>
                            <w:b/>
                          </w:rPr>
                          <w:t xml:space="preserve">Figure </w:t>
                        </w:r>
                        <w:r>
                          <w:rPr>
                            <w:b/>
                          </w:rPr>
                          <w:t>6B</w:t>
                        </w:r>
                        <w:r>
                          <w:t>: Congo Red staining step with slides covered (image taken from front).</w:t>
                        </w:r>
                      </w:p>
                    </w:txbxContent>
                  </v:textbox>
                </v:shape>
                <w10:wrap type="topAndBottom" anchorx="margin"/>
              </v:group>
            </w:pict>
          </mc:Fallback>
        </mc:AlternateContent>
      </w:r>
    </w:p>
    <w:p w14:paraId="20D3AE71" w14:textId="13897CBC" w:rsidR="002A610E" w:rsidRPr="001D7387" w:rsidRDefault="00EA0CDB" w:rsidP="00A00A1E">
      <w:pPr>
        <w:pStyle w:val="ATYBodyTextlvl3"/>
      </w:pPr>
      <w:bookmarkStart w:id="164" w:name="_Toc128999117"/>
      <w:bookmarkStart w:id="165" w:name="_Toc128999867"/>
      <w:r w:rsidRPr="001D7387">
        <w:t xml:space="preserve">Rinse in </w:t>
      </w:r>
      <w:r w:rsidRPr="001D7387">
        <w:rPr>
          <w:b/>
        </w:rPr>
        <w:t>100% Ethanol</w:t>
      </w:r>
      <w:r w:rsidRPr="001D7387">
        <w:t xml:space="preserve"> (2x changes for 20 seconds each)</w:t>
      </w:r>
      <w:bookmarkEnd w:id="164"/>
      <w:bookmarkEnd w:id="165"/>
    </w:p>
    <w:p w14:paraId="6D1D575D" w14:textId="1B93AC90" w:rsidR="00EA0CDB" w:rsidRPr="001D7387" w:rsidRDefault="00EA0CDB" w:rsidP="00A00A1E">
      <w:pPr>
        <w:pStyle w:val="ATYBodyTextlvl3"/>
      </w:pPr>
      <w:bookmarkStart w:id="166" w:name="_Toc128999118"/>
      <w:bookmarkStart w:id="167" w:name="_Toc128999868"/>
      <w:r w:rsidRPr="001D7387">
        <w:t xml:space="preserve">Place slides in </w:t>
      </w:r>
      <w:r w:rsidRPr="001D7387">
        <w:rPr>
          <w:b/>
        </w:rPr>
        <w:t>Xylenes Solution</w:t>
      </w:r>
      <w:r w:rsidRPr="001D7387">
        <w:t xml:space="preserve"> for </w:t>
      </w:r>
      <w:r w:rsidR="008D5129" w:rsidRPr="001D7387">
        <w:rPr>
          <w:u w:val="single"/>
        </w:rPr>
        <w:t>2</w:t>
      </w:r>
      <w:r w:rsidRPr="001D7387">
        <w:rPr>
          <w:u w:val="single"/>
        </w:rPr>
        <w:t xml:space="preserve"> minute</w:t>
      </w:r>
      <w:r w:rsidR="008D5129" w:rsidRPr="001D7387">
        <w:rPr>
          <w:u w:val="single"/>
        </w:rPr>
        <w:t>s</w:t>
      </w:r>
      <w:r w:rsidRPr="001D7387">
        <w:t>.</w:t>
      </w:r>
      <w:bookmarkEnd w:id="166"/>
      <w:bookmarkEnd w:id="167"/>
    </w:p>
    <w:p w14:paraId="51EBD30F" w14:textId="082E8A5D" w:rsidR="002776C7" w:rsidRPr="001D7387" w:rsidRDefault="002776C7" w:rsidP="00A00A1E">
      <w:pPr>
        <w:pStyle w:val="ATYBodyTextlvl3"/>
      </w:pPr>
      <w:bookmarkStart w:id="168" w:name="_Toc128999119"/>
      <w:bookmarkStart w:id="169" w:name="_Toc128999869"/>
      <w:r w:rsidRPr="001D7387">
        <w:t xml:space="preserve">Allow slides to dry before </w:t>
      </w:r>
      <w:r w:rsidR="004F0324" w:rsidRPr="001D7387">
        <w:t>mounting</w:t>
      </w:r>
      <w:r w:rsidRPr="001D7387">
        <w:t xml:space="preserve"> coverslip</w:t>
      </w:r>
      <w:r w:rsidR="004F0324" w:rsidRPr="001D7387">
        <w:t>s.</w:t>
      </w:r>
      <w:bookmarkEnd w:id="168"/>
      <w:bookmarkEnd w:id="169"/>
    </w:p>
    <w:p w14:paraId="3250C569" w14:textId="153EEC7C" w:rsidR="002776C7" w:rsidRPr="001D7387" w:rsidRDefault="002776C7" w:rsidP="00A00A1E">
      <w:pPr>
        <w:pStyle w:val="ATYBodyTextlvl2"/>
      </w:pPr>
      <w:bookmarkStart w:id="170" w:name="Mounting"/>
      <w:bookmarkStart w:id="171" w:name="_Toc128999018"/>
      <w:bookmarkStart w:id="172" w:name="_Toc128999870"/>
      <w:bookmarkStart w:id="173" w:name="_Toc139977639"/>
      <w:r w:rsidRPr="001D7387">
        <w:t>Mounting Coverslip</w:t>
      </w:r>
      <w:bookmarkEnd w:id="170"/>
      <w:bookmarkEnd w:id="171"/>
      <w:bookmarkEnd w:id="172"/>
      <w:bookmarkEnd w:id="173"/>
    </w:p>
    <w:p w14:paraId="5F16BD42" w14:textId="71BA900A" w:rsidR="002A610E" w:rsidRPr="001D7387" w:rsidRDefault="008D5129" w:rsidP="00A00A1E">
      <w:pPr>
        <w:pStyle w:val="ATYBodyTextlvl3"/>
      </w:pPr>
      <w:bookmarkStart w:id="174" w:name="_Toc128999121"/>
      <w:bookmarkStart w:id="175" w:name="_Toc128999871"/>
      <w:r w:rsidRPr="001D7387">
        <w:t xml:space="preserve">Once slides have dried completely, </w:t>
      </w:r>
      <w:r w:rsidR="002776C7" w:rsidRPr="001D7387">
        <w:t>dunk in 100% Ethanol for 20 seconds, tap-off, then dunk in Xylene for 20 seconds and tap-off.</w:t>
      </w:r>
      <w:bookmarkEnd w:id="174"/>
      <w:bookmarkEnd w:id="175"/>
    </w:p>
    <w:p w14:paraId="2546AC09" w14:textId="59B448CB" w:rsidR="002776C7" w:rsidRPr="001D7387" w:rsidRDefault="002776C7" w:rsidP="008D5129">
      <w:pPr>
        <w:pStyle w:val="ATYBodyTextlvl3"/>
        <w:numPr>
          <w:ilvl w:val="3"/>
          <w:numId w:val="21"/>
        </w:numPr>
      </w:pPr>
      <w:bookmarkStart w:id="176" w:name="_Toc128999122"/>
      <w:bookmarkStart w:id="177" w:name="_Toc128999872"/>
      <w:r w:rsidRPr="001D7387">
        <w:t xml:space="preserve">NOTE: mount coverslip while the slide is still wet from Xylene. DO NOT allow to completely dry before applying </w:t>
      </w:r>
      <w:proofErr w:type="spellStart"/>
      <w:r w:rsidRPr="001D7387">
        <w:t>Permount</w:t>
      </w:r>
      <w:proofErr w:type="spellEnd"/>
      <w:r w:rsidRPr="001D7387">
        <w:t>.</w:t>
      </w:r>
      <w:bookmarkEnd w:id="176"/>
      <w:bookmarkEnd w:id="177"/>
    </w:p>
    <w:p w14:paraId="27CC7E89" w14:textId="634EA9EE" w:rsidR="00617911" w:rsidRPr="001D7387" w:rsidRDefault="002776C7" w:rsidP="00A00A1E">
      <w:pPr>
        <w:pStyle w:val="ATYBodyTextlvl3"/>
      </w:pPr>
      <w:bookmarkStart w:id="178" w:name="_Toc128999123"/>
      <w:bookmarkStart w:id="179" w:name="_Toc128999873"/>
      <w:r w:rsidRPr="001D7387">
        <w:t xml:space="preserve">Using </w:t>
      </w:r>
      <w:proofErr w:type="spellStart"/>
      <w:r w:rsidRPr="001D7387">
        <w:t>Permount</w:t>
      </w:r>
      <w:proofErr w:type="spellEnd"/>
      <w:r w:rsidRPr="001D7387">
        <w:t xml:space="preserve"> Mounting Medium, dab a line NEXT TO tissue (NOT directly on it). Take coverslip and touch</w:t>
      </w:r>
      <w:r w:rsidR="0099090B" w:rsidRPr="001D7387">
        <w:t xml:space="preserve"> the edge of it</w:t>
      </w:r>
      <w:r w:rsidRPr="001D7387">
        <w:t xml:space="preserve"> to side of slide where </w:t>
      </w:r>
      <w:proofErr w:type="spellStart"/>
      <w:r w:rsidRPr="001D7387">
        <w:t>Permount</w:t>
      </w:r>
      <w:proofErr w:type="spellEnd"/>
      <w:r w:rsidRPr="001D7387">
        <w:t xml:space="preserve"> was placed</w:t>
      </w:r>
      <w:r w:rsidR="0099090B" w:rsidRPr="001D7387">
        <w:t xml:space="preserve">, creating a region of shared contact between the slide and coverslip with the </w:t>
      </w:r>
      <w:proofErr w:type="spellStart"/>
      <w:r w:rsidR="0099090B" w:rsidRPr="001D7387">
        <w:t>Permount</w:t>
      </w:r>
      <w:proofErr w:type="spellEnd"/>
      <w:r w:rsidR="0099090B" w:rsidRPr="001D7387">
        <w:t>. T</w:t>
      </w:r>
      <w:r w:rsidRPr="001D7387">
        <w:t>hen</w:t>
      </w:r>
      <w:r w:rsidR="0099090B" w:rsidRPr="001D7387">
        <w:t>,</w:t>
      </w:r>
      <w:r w:rsidRPr="001D7387">
        <w:t xml:space="preserve"> guide the body of the coverslip to gently “fall” </w:t>
      </w:r>
      <w:r w:rsidR="005D17EB" w:rsidRPr="001D7387">
        <w:t xml:space="preserve">across the tissue and </w:t>
      </w:r>
      <w:r w:rsidRPr="001D7387">
        <w:t>body of the slide.</w:t>
      </w:r>
      <w:bookmarkEnd w:id="178"/>
      <w:bookmarkEnd w:id="179"/>
    </w:p>
    <w:p w14:paraId="45A056B9" w14:textId="77777777" w:rsidR="004A40A1" w:rsidRPr="001D7387" w:rsidRDefault="004A40A1" w:rsidP="0099090B">
      <w:pPr>
        <w:pStyle w:val="ATYBodyTextlvl2"/>
        <w:numPr>
          <w:ilvl w:val="0"/>
          <w:numId w:val="0"/>
        </w:numPr>
        <w:ind w:left="792" w:hanging="216"/>
        <w:sectPr w:rsidR="004A40A1" w:rsidRPr="001D7387" w:rsidSect="00C703BE">
          <w:pgSz w:w="12240" w:h="15840"/>
          <w:pgMar w:top="1440" w:right="1440" w:bottom="1440" w:left="1440" w:header="432" w:footer="432" w:gutter="0"/>
          <w:cols w:space="720"/>
          <w:docGrid w:linePitch="299"/>
        </w:sectPr>
      </w:pPr>
    </w:p>
    <w:p w14:paraId="00E4AF38" w14:textId="6349ABD5" w:rsidR="004A40A1" w:rsidRPr="001D7387" w:rsidRDefault="003637BE" w:rsidP="00A00A1E">
      <w:pPr>
        <w:pStyle w:val="ATYBodyTextlvl2"/>
      </w:pPr>
      <w:bookmarkStart w:id="180" w:name="Table1"/>
      <w:bookmarkStart w:id="181" w:name="_Toc128999019"/>
      <w:bookmarkStart w:id="182" w:name="_Toc128999874"/>
      <w:bookmarkStart w:id="183" w:name="_Toc139977640"/>
      <w:r w:rsidRPr="001D7387">
        <w:lastRenderedPageBreak/>
        <w:t>Summary t</w:t>
      </w:r>
      <w:r w:rsidR="00F94759" w:rsidRPr="001D7387">
        <w:t xml:space="preserve">able </w:t>
      </w:r>
      <w:r w:rsidRPr="001D7387">
        <w:t>of procedure</w:t>
      </w:r>
      <w:r w:rsidR="009D6215" w:rsidRPr="001D7387">
        <w:t>:</w:t>
      </w:r>
      <w:bookmarkEnd w:id="180"/>
      <w:bookmarkEnd w:id="181"/>
      <w:bookmarkEnd w:id="182"/>
      <w:bookmarkEnd w:id="183"/>
    </w:p>
    <w:tbl>
      <w:tblPr>
        <w:tblStyle w:val="GridTable2"/>
        <w:tblW w:w="5207" w:type="pct"/>
        <w:jc w:val="center"/>
        <w:tblBorders>
          <w:left w:val="single" w:sz="2" w:space="0" w:color="666666" w:themeColor="text1" w:themeTint="99"/>
          <w:right w:val="single" w:sz="2" w:space="0" w:color="666666" w:themeColor="text1" w:themeTint="99"/>
          <w:insideH w:val="single" w:sz="6" w:space="0" w:color="666666" w:themeColor="text1" w:themeTint="99"/>
          <w:insideV w:val="single" w:sz="6" w:space="0" w:color="666666" w:themeColor="text1" w:themeTint="99"/>
        </w:tblBorders>
        <w:tblLook w:val="04A0" w:firstRow="1" w:lastRow="0" w:firstColumn="1" w:lastColumn="0" w:noHBand="0" w:noVBand="1"/>
      </w:tblPr>
      <w:tblGrid>
        <w:gridCol w:w="2577"/>
        <w:gridCol w:w="7164"/>
      </w:tblGrid>
      <w:tr w:rsidR="00617911" w:rsidRPr="001D7387" w14:paraId="1C5B30DB" w14:textId="77777777" w:rsidTr="005051EC">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tcBorders>
              <w:top w:val="single" w:sz="2" w:space="0" w:color="666666" w:themeColor="text1" w:themeTint="99"/>
              <w:bottom w:val="single" w:sz="2" w:space="0" w:color="666666" w:themeColor="text1" w:themeTint="99"/>
              <w:right w:val="single" w:sz="2" w:space="0" w:color="666666" w:themeColor="text1" w:themeTint="99"/>
            </w:tcBorders>
            <w:vAlign w:val="center"/>
          </w:tcPr>
          <w:p w14:paraId="696995C3" w14:textId="77777777" w:rsidR="00617911" w:rsidRPr="001D7387" w:rsidRDefault="00617911" w:rsidP="00133586">
            <w:pPr>
              <w:tabs>
                <w:tab w:val="left" w:pos="460"/>
              </w:tabs>
              <w:spacing w:line="360" w:lineRule="auto"/>
              <w:jc w:val="center"/>
              <w:rPr>
                <w:i/>
                <w:iCs/>
                <w:szCs w:val="24"/>
              </w:rPr>
            </w:pPr>
            <w:r w:rsidRPr="001D7387">
              <w:rPr>
                <w:i/>
                <w:iCs/>
                <w:szCs w:val="24"/>
              </w:rPr>
              <w:t>Step (stain/wash)</w:t>
            </w:r>
          </w:p>
        </w:tc>
        <w:tc>
          <w:tcPr>
            <w:tcW w:w="3677" w:type="pct"/>
            <w:tcBorders>
              <w:top w:val="single" w:sz="2" w:space="0" w:color="666666" w:themeColor="text1" w:themeTint="99"/>
              <w:left w:val="single" w:sz="2" w:space="0" w:color="666666" w:themeColor="text1" w:themeTint="99"/>
              <w:bottom w:val="single" w:sz="2" w:space="0" w:color="666666" w:themeColor="text1" w:themeTint="99"/>
            </w:tcBorders>
            <w:vAlign w:val="center"/>
          </w:tcPr>
          <w:p w14:paraId="12A34358" w14:textId="69B6FC34" w:rsidR="00617911" w:rsidRPr="001D7387" w:rsidRDefault="00617911" w:rsidP="00133586">
            <w:pPr>
              <w:tabs>
                <w:tab w:val="left" w:pos="460"/>
              </w:tabs>
              <w:spacing w:line="360" w:lineRule="auto"/>
              <w:jc w:val="center"/>
              <w:cnfStyle w:val="100000000000" w:firstRow="1" w:lastRow="0" w:firstColumn="0" w:lastColumn="0" w:oddVBand="0" w:evenVBand="0" w:oddHBand="0" w:evenHBand="0" w:firstRowFirstColumn="0" w:firstRowLastColumn="0" w:lastRowFirstColumn="0" w:lastRowLastColumn="0"/>
              <w:rPr>
                <w:i/>
                <w:iCs/>
                <w:szCs w:val="24"/>
              </w:rPr>
            </w:pPr>
            <w:r w:rsidRPr="001D7387">
              <w:rPr>
                <w:i/>
                <w:iCs/>
                <w:szCs w:val="24"/>
              </w:rPr>
              <w:t>Time (minutes)</w:t>
            </w:r>
          </w:p>
        </w:tc>
      </w:tr>
      <w:tr w:rsidR="00617911" w:rsidRPr="001D7387" w14:paraId="076C55F4"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tcBorders>
              <w:top w:val="single" w:sz="2" w:space="0" w:color="666666" w:themeColor="text1" w:themeTint="99"/>
            </w:tcBorders>
            <w:vAlign w:val="center"/>
          </w:tcPr>
          <w:p w14:paraId="716E09A3" w14:textId="399AA9D9" w:rsidR="00617911" w:rsidRPr="001D7387" w:rsidRDefault="00EA0CDB" w:rsidP="00133586">
            <w:pPr>
              <w:tabs>
                <w:tab w:val="left" w:pos="460"/>
              </w:tabs>
              <w:spacing w:line="360" w:lineRule="auto"/>
              <w:jc w:val="center"/>
              <w:rPr>
                <w:b w:val="0"/>
                <w:bCs w:val="0"/>
                <w:szCs w:val="24"/>
              </w:rPr>
            </w:pPr>
            <w:r w:rsidRPr="001D7387">
              <w:rPr>
                <w:szCs w:val="24"/>
              </w:rPr>
              <w:t>Hematoxylin</w:t>
            </w:r>
          </w:p>
        </w:tc>
        <w:tc>
          <w:tcPr>
            <w:tcW w:w="3677" w:type="pct"/>
            <w:tcBorders>
              <w:top w:val="single" w:sz="2" w:space="0" w:color="666666" w:themeColor="text1" w:themeTint="99"/>
            </w:tcBorders>
            <w:vAlign w:val="center"/>
          </w:tcPr>
          <w:p w14:paraId="2574A861" w14:textId="4FCCBF33" w:rsidR="00617911" w:rsidRPr="001D7387" w:rsidRDefault="00EA0CDB"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 xml:space="preserve">5 </w:t>
            </w:r>
            <w:r w:rsidR="00D85527" w:rsidRPr="001D7387">
              <w:rPr>
                <w:b/>
                <w:bCs/>
                <w:szCs w:val="24"/>
              </w:rPr>
              <w:t>second</w:t>
            </w:r>
            <w:r w:rsidR="00EC2F7F" w:rsidRPr="001D7387">
              <w:rPr>
                <w:b/>
                <w:bCs/>
                <w:szCs w:val="24"/>
              </w:rPr>
              <w:t>s</w:t>
            </w:r>
          </w:p>
        </w:tc>
      </w:tr>
      <w:tr w:rsidR="00617911" w:rsidRPr="001D7387" w14:paraId="3E5E99D0"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622A1468" w14:textId="2A01BCE2" w:rsidR="00617911" w:rsidRPr="001D7387" w:rsidRDefault="00617911" w:rsidP="00133586">
            <w:pPr>
              <w:tabs>
                <w:tab w:val="left" w:pos="460"/>
              </w:tabs>
              <w:spacing w:line="360" w:lineRule="auto"/>
              <w:rPr>
                <w:b w:val="0"/>
                <w:bCs w:val="0"/>
                <w:szCs w:val="24"/>
              </w:rPr>
            </w:pPr>
            <w:r w:rsidRPr="001D7387">
              <w:rPr>
                <w:b w:val="0"/>
                <w:bCs w:val="0"/>
                <w:szCs w:val="24"/>
              </w:rPr>
              <w:t>wash</w:t>
            </w:r>
          </w:p>
        </w:tc>
        <w:tc>
          <w:tcPr>
            <w:tcW w:w="3677" w:type="pct"/>
            <w:vAlign w:val="center"/>
          </w:tcPr>
          <w:p w14:paraId="035DBE6A" w14:textId="2F3AF864" w:rsidR="00617911" w:rsidRPr="001D7387" w:rsidRDefault="00EA0CDB"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szCs w:val="24"/>
              </w:rPr>
              <w:t>Tap water</w:t>
            </w:r>
          </w:p>
        </w:tc>
      </w:tr>
      <w:tr w:rsidR="00617911" w:rsidRPr="001D7387" w14:paraId="78F211A3"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4E3F87F8" w14:textId="2B1995BC" w:rsidR="00617911" w:rsidRPr="001D7387" w:rsidRDefault="00EA0CDB" w:rsidP="00133586">
            <w:pPr>
              <w:tabs>
                <w:tab w:val="left" w:pos="460"/>
              </w:tabs>
              <w:spacing w:line="360" w:lineRule="auto"/>
              <w:jc w:val="center"/>
              <w:rPr>
                <w:b w:val="0"/>
                <w:bCs w:val="0"/>
                <w:szCs w:val="24"/>
              </w:rPr>
            </w:pPr>
            <w:r w:rsidRPr="001D7387">
              <w:rPr>
                <w:szCs w:val="24"/>
              </w:rPr>
              <w:t>Bluing Reagent</w:t>
            </w:r>
          </w:p>
        </w:tc>
        <w:tc>
          <w:tcPr>
            <w:tcW w:w="3677" w:type="pct"/>
            <w:vAlign w:val="center"/>
          </w:tcPr>
          <w:p w14:paraId="765012E7" w14:textId="7A441418" w:rsidR="00617911" w:rsidRPr="001D7387" w:rsidRDefault="00D85527"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15</w:t>
            </w:r>
            <w:r w:rsidR="00EA0CDB" w:rsidRPr="001D7387">
              <w:rPr>
                <w:b/>
                <w:bCs/>
                <w:szCs w:val="24"/>
              </w:rPr>
              <w:t xml:space="preserve"> seconds</w:t>
            </w:r>
          </w:p>
        </w:tc>
      </w:tr>
      <w:tr w:rsidR="00617911" w:rsidRPr="001D7387" w14:paraId="78A88935"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99BA5CE" w14:textId="3BDA3EFC" w:rsidR="00617911" w:rsidRPr="001D7387" w:rsidRDefault="00617911" w:rsidP="00133586">
            <w:pPr>
              <w:tabs>
                <w:tab w:val="left" w:pos="460"/>
              </w:tabs>
              <w:spacing w:line="360" w:lineRule="auto"/>
              <w:rPr>
                <w:b w:val="0"/>
                <w:bCs w:val="0"/>
                <w:szCs w:val="24"/>
              </w:rPr>
            </w:pPr>
            <w:r w:rsidRPr="001D7387">
              <w:rPr>
                <w:b w:val="0"/>
                <w:bCs w:val="0"/>
                <w:szCs w:val="24"/>
              </w:rPr>
              <w:t>wash</w:t>
            </w:r>
          </w:p>
        </w:tc>
        <w:tc>
          <w:tcPr>
            <w:tcW w:w="3677" w:type="pct"/>
            <w:vAlign w:val="center"/>
          </w:tcPr>
          <w:p w14:paraId="6334B8F5" w14:textId="23A22583" w:rsidR="00617911" w:rsidRPr="001D7387" w:rsidRDefault="00617911"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szCs w:val="24"/>
              </w:rPr>
              <w:t xml:space="preserve">Rinse </w:t>
            </w:r>
            <w:r w:rsidR="00EA0CDB" w:rsidRPr="001D7387">
              <w:rPr>
                <w:szCs w:val="24"/>
              </w:rPr>
              <w:t>slides in distilled water, followed by 5 seconds of 95% Ethanol</w:t>
            </w:r>
          </w:p>
        </w:tc>
      </w:tr>
      <w:tr w:rsidR="00617911" w:rsidRPr="001D7387" w14:paraId="5E351F3B"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4A4C045" w14:textId="6118C199" w:rsidR="00617911" w:rsidRPr="001D7387" w:rsidRDefault="00EA0CDB" w:rsidP="00133586">
            <w:pPr>
              <w:tabs>
                <w:tab w:val="left" w:pos="460"/>
              </w:tabs>
              <w:spacing w:line="360" w:lineRule="auto"/>
              <w:jc w:val="center"/>
              <w:rPr>
                <w:b w:val="0"/>
                <w:bCs w:val="0"/>
                <w:szCs w:val="24"/>
              </w:rPr>
            </w:pPr>
            <w:r w:rsidRPr="001D7387">
              <w:rPr>
                <w:szCs w:val="24"/>
              </w:rPr>
              <w:t>Congo Red</w:t>
            </w:r>
          </w:p>
        </w:tc>
        <w:tc>
          <w:tcPr>
            <w:tcW w:w="3677" w:type="pct"/>
            <w:vAlign w:val="center"/>
          </w:tcPr>
          <w:p w14:paraId="6F710762" w14:textId="1089E3F0" w:rsidR="00617911" w:rsidRPr="001D7387" w:rsidRDefault="00D85527"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1</w:t>
            </w:r>
            <w:r w:rsidR="00EA0CDB" w:rsidRPr="001D7387">
              <w:rPr>
                <w:b/>
                <w:bCs/>
                <w:szCs w:val="24"/>
              </w:rPr>
              <w:t xml:space="preserve"> minute</w:t>
            </w:r>
          </w:p>
        </w:tc>
      </w:tr>
      <w:tr w:rsidR="00617911" w:rsidRPr="001D7387" w14:paraId="138570E6"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36FBF22D" w14:textId="58F9ECEF" w:rsidR="00617911" w:rsidRPr="001D7387" w:rsidRDefault="001F33B9" w:rsidP="00133586">
            <w:pPr>
              <w:tabs>
                <w:tab w:val="left" w:pos="460"/>
              </w:tabs>
              <w:spacing w:line="360" w:lineRule="auto"/>
              <w:rPr>
                <w:b w:val="0"/>
                <w:bCs w:val="0"/>
                <w:szCs w:val="24"/>
              </w:rPr>
            </w:pPr>
            <w:r w:rsidRPr="001D7387">
              <w:rPr>
                <w:b w:val="0"/>
                <w:bCs w:val="0"/>
                <w:szCs w:val="24"/>
              </w:rPr>
              <w:t xml:space="preserve">Final </w:t>
            </w:r>
            <w:r w:rsidR="00617911" w:rsidRPr="001D7387">
              <w:rPr>
                <w:b w:val="0"/>
                <w:bCs w:val="0"/>
                <w:szCs w:val="24"/>
              </w:rPr>
              <w:t>wash</w:t>
            </w:r>
          </w:p>
        </w:tc>
        <w:tc>
          <w:tcPr>
            <w:tcW w:w="3677" w:type="pct"/>
            <w:vAlign w:val="center"/>
          </w:tcPr>
          <w:p w14:paraId="7A8676B8" w14:textId="6FC49109" w:rsidR="00617911" w:rsidRPr="001D7387" w:rsidRDefault="00607618"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i/>
                <w:szCs w:val="24"/>
              </w:rPr>
              <w:t xml:space="preserve">Tap off in between dunks: </w:t>
            </w:r>
            <w:r w:rsidR="001F33B9" w:rsidRPr="001D7387">
              <w:rPr>
                <w:szCs w:val="24"/>
              </w:rPr>
              <w:t xml:space="preserve">20 seconds in 2x changes of 100% Ethanol, followed by </w:t>
            </w:r>
            <w:r w:rsidR="00D87B58" w:rsidRPr="001D7387">
              <w:rPr>
                <w:szCs w:val="24"/>
              </w:rPr>
              <w:t>2</w:t>
            </w:r>
            <w:r w:rsidR="001F33B9" w:rsidRPr="001D7387">
              <w:rPr>
                <w:szCs w:val="24"/>
              </w:rPr>
              <w:t xml:space="preserve"> minute</w:t>
            </w:r>
            <w:r w:rsidR="00D87B58" w:rsidRPr="001D7387">
              <w:rPr>
                <w:szCs w:val="24"/>
              </w:rPr>
              <w:t>s</w:t>
            </w:r>
            <w:r w:rsidR="001F33B9" w:rsidRPr="001D7387">
              <w:rPr>
                <w:szCs w:val="24"/>
              </w:rPr>
              <w:t xml:space="preserve"> in Xylene</w:t>
            </w:r>
            <w:r w:rsidR="000D6DBC" w:rsidRPr="001D7387">
              <w:rPr>
                <w:szCs w:val="24"/>
              </w:rPr>
              <w:t>.</w:t>
            </w:r>
          </w:p>
        </w:tc>
      </w:tr>
    </w:tbl>
    <w:p w14:paraId="5D73AF53" w14:textId="33EF1402" w:rsidR="007B40D2" w:rsidRPr="001D7387" w:rsidRDefault="007B40D2" w:rsidP="00133586">
      <w:pPr>
        <w:spacing w:line="360" w:lineRule="auto"/>
        <w:rPr>
          <w:color w:val="000000"/>
          <w:sz w:val="24"/>
          <w:szCs w:val="24"/>
          <w:shd w:val="clear" w:color="auto" w:fill="FFFFFF"/>
        </w:rPr>
        <w:sectPr w:rsidR="007B40D2" w:rsidRPr="001D7387" w:rsidSect="00C703BE">
          <w:pgSz w:w="12240" w:h="15840"/>
          <w:pgMar w:top="1440" w:right="1440" w:bottom="1440" w:left="1440" w:header="432" w:footer="432" w:gutter="0"/>
          <w:cols w:space="720"/>
          <w:docGrid w:linePitch="299"/>
        </w:sectPr>
      </w:pPr>
    </w:p>
    <w:p w14:paraId="441F644E" w14:textId="62FD07F8" w:rsidR="004C0E4E" w:rsidRPr="001D7387" w:rsidRDefault="00BB62E7" w:rsidP="00FA5C8A">
      <w:pPr>
        <w:pStyle w:val="ATYChapter-Heading"/>
      </w:pPr>
      <w:bookmarkStart w:id="184" w:name="Appendix2"/>
      <w:bookmarkStart w:id="185" w:name="_Toc128999022"/>
      <w:bookmarkStart w:id="186" w:name="_Toc128999877"/>
      <w:bookmarkStart w:id="187" w:name="_Toc139977641"/>
      <w:r w:rsidRPr="001D7387">
        <w:rPr>
          <w:shd w:val="clear" w:color="auto" w:fill="FFFFFF"/>
        </w:rPr>
        <w:lastRenderedPageBreak/>
        <w:t xml:space="preserve">Appendix I: </w:t>
      </w:r>
      <w:r w:rsidR="004C0E4E" w:rsidRPr="001D7387">
        <w:rPr>
          <w:shd w:val="clear" w:color="auto" w:fill="FFFFFF"/>
        </w:rPr>
        <w:t xml:space="preserve">Safety Precautions &amp; </w:t>
      </w:r>
      <w:r w:rsidRPr="001D7387">
        <w:rPr>
          <w:shd w:val="clear" w:color="auto" w:fill="FFFFFF"/>
        </w:rPr>
        <w:t>Dis</w:t>
      </w:r>
      <w:r w:rsidR="004C0E4E" w:rsidRPr="001D7387">
        <w:rPr>
          <w:shd w:val="clear" w:color="auto" w:fill="FFFFFF"/>
        </w:rPr>
        <w:t>posal</w:t>
      </w:r>
      <w:r w:rsidRPr="001D7387">
        <w:rPr>
          <w:shd w:val="clear" w:color="auto" w:fill="FFFFFF"/>
        </w:rPr>
        <w:t xml:space="preserve"> Instruction</w:t>
      </w:r>
      <w:bookmarkEnd w:id="184"/>
      <w:r w:rsidR="004C0E4E" w:rsidRPr="001D7387">
        <w:rPr>
          <w:shd w:val="clear" w:color="auto" w:fill="FFFFFF"/>
        </w:rPr>
        <w:t>s</w:t>
      </w:r>
      <w:bookmarkStart w:id="188" w:name="Appendix3"/>
      <w:bookmarkEnd w:id="185"/>
      <w:bookmarkEnd w:id="186"/>
      <w:bookmarkEnd w:id="187"/>
    </w:p>
    <w:p w14:paraId="5BB42460" w14:textId="72DF48E0" w:rsidR="004C0E4E" w:rsidRPr="001D7387" w:rsidRDefault="00FB7E36" w:rsidP="00A00A1E">
      <w:pPr>
        <w:pStyle w:val="ATYBodyTextlvl2"/>
      </w:pPr>
      <w:bookmarkStart w:id="189" w:name="_Toc127958430"/>
      <w:bookmarkStart w:id="190" w:name="_Toc127958827"/>
      <w:bookmarkStart w:id="191" w:name="_Toc128999023"/>
      <w:bookmarkStart w:id="192" w:name="_Toc128999128"/>
      <w:bookmarkStart w:id="193" w:name="_Toc128999878"/>
      <w:bookmarkStart w:id="194" w:name="_Toc139977642"/>
      <w:bookmarkEnd w:id="189"/>
      <w:bookmarkEnd w:id="190"/>
      <w:r w:rsidRPr="001D7387">
        <w:rPr>
          <w:color w:val="FF0000"/>
          <w:u w:val="single"/>
        </w:rPr>
        <w:t>Xylene</w:t>
      </w:r>
      <w:r w:rsidRPr="001D7387">
        <w:t xml:space="preserve"> is extremely toxic!</w:t>
      </w:r>
      <w:bookmarkEnd w:id="191"/>
      <w:bookmarkEnd w:id="192"/>
      <w:bookmarkEnd w:id="193"/>
      <w:bookmarkEnd w:id="194"/>
    </w:p>
    <w:p w14:paraId="28E9AFB8" w14:textId="77777777" w:rsidR="00FB7E36" w:rsidRPr="001D7387" w:rsidRDefault="00FB7E36" w:rsidP="00FB7E36">
      <w:pPr>
        <w:pStyle w:val="ATYBodyTextlvl3"/>
      </w:pPr>
      <w:bookmarkStart w:id="195" w:name="_Toc128999129"/>
      <w:bookmarkStart w:id="196" w:name="_Toc128999879"/>
      <w:r w:rsidRPr="001D7387">
        <w:t>Always handle inside fume hood</w:t>
      </w:r>
      <w:bookmarkEnd w:id="195"/>
      <w:bookmarkEnd w:id="196"/>
    </w:p>
    <w:p w14:paraId="7AFB9D8D" w14:textId="4922DC6D" w:rsidR="00FB7E36" w:rsidRPr="001D7387" w:rsidRDefault="00FB7E36" w:rsidP="00FB7E36">
      <w:pPr>
        <w:pStyle w:val="ATYBodyTextlvl3"/>
      </w:pPr>
      <w:bookmarkStart w:id="197" w:name="_Toc128999130"/>
      <w:bookmarkStart w:id="198" w:name="_Toc128999880"/>
      <w:r w:rsidRPr="001D7387">
        <w:t>Always wear gloves and lab coat while handling; safety goggles probably wouldn’t be a terrible idea either.</w:t>
      </w:r>
      <w:bookmarkEnd w:id="197"/>
      <w:bookmarkEnd w:id="198"/>
    </w:p>
    <w:p w14:paraId="26548607" w14:textId="0B631AD4" w:rsidR="00FB7E36" w:rsidRPr="001D7387" w:rsidRDefault="00FB7E36" w:rsidP="00FB7E36">
      <w:pPr>
        <w:pStyle w:val="ATYBodyTextlvl3"/>
        <w:rPr>
          <w:b/>
          <w:u w:val="single"/>
        </w:rPr>
      </w:pPr>
      <w:bookmarkStart w:id="199" w:name="_Toc128999131"/>
      <w:bookmarkStart w:id="200" w:name="_Toc128999881"/>
      <w:r w:rsidRPr="001D7387">
        <w:rPr>
          <w:b/>
          <w:u w:val="single"/>
        </w:rPr>
        <w:t>DO NOT DISPOSE IN SINK</w:t>
      </w:r>
      <w:bookmarkEnd w:id="199"/>
      <w:bookmarkEnd w:id="200"/>
    </w:p>
    <w:p w14:paraId="7408E94A" w14:textId="579C69F7" w:rsidR="00FB7E36" w:rsidRPr="001D7387" w:rsidRDefault="00FB7E36" w:rsidP="00FB7E36">
      <w:pPr>
        <w:pStyle w:val="ATYBodyTextlvl3"/>
        <w:numPr>
          <w:ilvl w:val="3"/>
          <w:numId w:val="21"/>
        </w:numPr>
      </w:pPr>
      <w:bookmarkStart w:id="201" w:name="_Toc128999132"/>
      <w:bookmarkStart w:id="202" w:name="_Toc128999882"/>
      <w:r w:rsidRPr="001D7387">
        <w:t>There should be a separate, labeled glass 4L bottle for Xylene waste</w:t>
      </w:r>
      <w:bookmarkEnd w:id="201"/>
      <w:bookmarkEnd w:id="202"/>
    </w:p>
    <w:p w14:paraId="5E1DEF35" w14:textId="7F6CDA34" w:rsidR="009730E5" w:rsidRPr="001D7387" w:rsidRDefault="009730E5" w:rsidP="00A523F3">
      <w:pPr>
        <w:pStyle w:val="ATYBodyTextlvl2"/>
      </w:pPr>
      <w:bookmarkStart w:id="203" w:name="_Toc128999024"/>
      <w:bookmarkStart w:id="204" w:name="_Toc128999133"/>
      <w:bookmarkStart w:id="205" w:name="_Toc128999883"/>
      <w:bookmarkStart w:id="206" w:name="_Toc139977643"/>
      <w:r w:rsidRPr="001D7387">
        <w:t>Hematoxylin disposal</w:t>
      </w:r>
      <w:bookmarkEnd w:id="203"/>
      <w:bookmarkEnd w:id="204"/>
      <w:bookmarkEnd w:id="205"/>
      <w:bookmarkEnd w:id="206"/>
    </w:p>
    <w:p w14:paraId="7427CAEB" w14:textId="5C6C0F89" w:rsidR="009730E5" w:rsidRPr="001D7387" w:rsidRDefault="009730E5" w:rsidP="009730E5">
      <w:pPr>
        <w:pStyle w:val="ATYBodyTextlvl3"/>
      </w:pPr>
      <w:bookmarkStart w:id="207" w:name="_Toc128999134"/>
      <w:bookmarkStart w:id="208" w:name="_Toc128999884"/>
      <w:r w:rsidRPr="001D7387">
        <w:t>Any special requirements?</w:t>
      </w:r>
      <w:r w:rsidR="00EE1358" w:rsidRPr="001D7387">
        <w:t xml:space="preserve"> Pretty sure this is toxic</w:t>
      </w:r>
      <w:r w:rsidR="00FF4363" w:rsidRPr="001D7387">
        <w:t>…</w:t>
      </w:r>
      <w:bookmarkEnd w:id="207"/>
      <w:bookmarkEnd w:id="208"/>
    </w:p>
    <w:p w14:paraId="2699FB74" w14:textId="46638D12" w:rsidR="00A523F3" w:rsidRPr="001D7387" w:rsidRDefault="00A523F3" w:rsidP="009730E5">
      <w:pPr>
        <w:pStyle w:val="ATYBodyTextlvl2"/>
      </w:pPr>
      <w:bookmarkStart w:id="209" w:name="_Toc128999025"/>
      <w:bookmarkStart w:id="210" w:name="_Toc128999135"/>
      <w:bookmarkStart w:id="211" w:name="_Toc128999885"/>
      <w:bookmarkStart w:id="212" w:name="_Toc139977644"/>
      <w:r w:rsidRPr="001D7387">
        <w:t>All other chemicals can be safely washed down the sink</w:t>
      </w:r>
      <w:bookmarkEnd w:id="209"/>
      <w:bookmarkEnd w:id="210"/>
      <w:bookmarkEnd w:id="211"/>
      <w:bookmarkEnd w:id="212"/>
    </w:p>
    <w:p w14:paraId="15325118" w14:textId="77777777" w:rsidR="004C0E4E" w:rsidRPr="001D7387" w:rsidRDefault="004C0E4E" w:rsidP="00A523F3">
      <w:pPr>
        <w:pStyle w:val="ATYChapter-Heading"/>
        <w:numPr>
          <w:ilvl w:val="0"/>
          <w:numId w:val="0"/>
        </w:numPr>
        <w:ind w:left="216" w:hanging="216"/>
        <w:sectPr w:rsidR="004C0E4E" w:rsidRPr="001D7387" w:rsidSect="007B40D2">
          <w:pgSz w:w="12240" w:h="15840"/>
          <w:pgMar w:top="1440" w:right="1440" w:bottom="1440" w:left="1440" w:header="432" w:footer="432" w:gutter="0"/>
          <w:cols w:space="720"/>
          <w:docGrid w:linePitch="299"/>
        </w:sectPr>
      </w:pPr>
    </w:p>
    <w:p w14:paraId="1779439A" w14:textId="68FA44FF" w:rsidR="00AC36EF" w:rsidRPr="001D7387" w:rsidRDefault="00BB62E7" w:rsidP="00FA5C8A">
      <w:pPr>
        <w:pStyle w:val="ATYChapter-Heading"/>
      </w:pPr>
      <w:bookmarkStart w:id="213" w:name="_Toc128999026"/>
      <w:bookmarkStart w:id="214" w:name="_Toc128999886"/>
      <w:bookmarkStart w:id="215" w:name="_Toc139977645"/>
      <w:r w:rsidRPr="001D7387">
        <w:lastRenderedPageBreak/>
        <w:t>Appendix I</w:t>
      </w:r>
      <w:r w:rsidR="00D34AA5" w:rsidRPr="001D7387">
        <w:t>I</w:t>
      </w:r>
      <w:r w:rsidRPr="001D7387">
        <w:t>: Troubleshooting Tips</w:t>
      </w:r>
      <w:r w:rsidR="006D76FE" w:rsidRPr="001D7387">
        <w:t>,</w:t>
      </w:r>
      <w:r w:rsidRPr="001D7387">
        <w:t xml:space="preserve"> Common Errors</w:t>
      </w:r>
      <w:r w:rsidR="006D76FE" w:rsidRPr="001D7387">
        <w:t>, &amp; Helpful Info</w:t>
      </w:r>
      <w:bookmarkEnd w:id="213"/>
      <w:bookmarkEnd w:id="214"/>
      <w:bookmarkEnd w:id="215"/>
    </w:p>
    <w:p w14:paraId="2C25B846" w14:textId="56B0CF82" w:rsidR="004C0E4E" w:rsidRPr="001D7387" w:rsidRDefault="0024002A" w:rsidP="00A00A1E">
      <w:pPr>
        <w:pStyle w:val="ATYBodyTextlvl2"/>
      </w:pPr>
      <w:bookmarkStart w:id="216" w:name="_Toc127958432"/>
      <w:bookmarkStart w:id="217" w:name="_Toc127958829"/>
      <w:bookmarkStart w:id="218" w:name="_Toc128999027"/>
      <w:bookmarkStart w:id="219" w:name="_Toc128999137"/>
      <w:bookmarkStart w:id="220" w:name="_Toc128999887"/>
      <w:bookmarkStart w:id="221" w:name="_Toc139977646"/>
      <w:r w:rsidRPr="001D7387">
        <w:t>What if you are running the procedure alone</w:t>
      </w:r>
      <w:r w:rsidR="00CE27EE" w:rsidRPr="001D7387">
        <w:t xml:space="preserve"> and cannot perfectly synchronize stain application and removal</w:t>
      </w:r>
      <w:r w:rsidRPr="001D7387">
        <w:t>?</w:t>
      </w:r>
      <w:bookmarkEnd w:id="216"/>
      <w:bookmarkEnd w:id="217"/>
      <w:bookmarkEnd w:id="218"/>
      <w:bookmarkEnd w:id="219"/>
      <w:bookmarkEnd w:id="220"/>
      <w:bookmarkEnd w:id="221"/>
    </w:p>
    <w:p w14:paraId="58158EBC" w14:textId="286494B5" w:rsidR="00244BD7" w:rsidRPr="001D7387" w:rsidRDefault="009748A1" w:rsidP="00A00A1E">
      <w:pPr>
        <w:pStyle w:val="ATYBodyTextlvl3"/>
      </w:pPr>
      <w:bookmarkStart w:id="222" w:name="_Toc128999138"/>
      <w:bookmarkStart w:id="223" w:name="_Toc128999888"/>
      <w:r w:rsidRPr="001D7387">
        <w:t>Do your best, sometimes you’ll be on your own</w:t>
      </w:r>
      <w:r w:rsidR="00901F2C" w:rsidRPr="001D7387">
        <w:t xml:space="preserve"> and it can’t be helped</w:t>
      </w:r>
      <w:r w:rsidRPr="001D7387">
        <w:t>.</w:t>
      </w:r>
      <w:bookmarkEnd w:id="222"/>
      <w:bookmarkEnd w:id="223"/>
    </w:p>
    <w:p w14:paraId="35A9A88A" w14:textId="6435C838" w:rsidR="00901F2C" w:rsidRPr="001D7387" w:rsidRDefault="00901F2C" w:rsidP="00A00A1E">
      <w:pPr>
        <w:pStyle w:val="ATYBodyTextlvl3"/>
      </w:pPr>
      <w:bookmarkStart w:id="224" w:name="_Toc128999139"/>
      <w:bookmarkStart w:id="225" w:name="_Toc128999889"/>
      <w:r w:rsidRPr="001D7387">
        <w:t>I (Andrew) will</w:t>
      </w:r>
      <w:r w:rsidR="004A71E0" w:rsidRPr="001D7387">
        <w:t xml:space="preserve"> try to optimize efficiency by</w:t>
      </w:r>
      <w:r w:rsidRPr="001D7387">
        <w:t xml:space="preserve"> adjust</w:t>
      </w:r>
      <w:r w:rsidR="004A71E0" w:rsidRPr="001D7387">
        <w:t>ing</w:t>
      </w:r>
      <w:r w:rsidRPr="001D7387">
        <w:t xml:space="preserve"> my setup before each stain so the </w:t>
      </w:r>
      <w:r w:rsidR="004A71E0" w:rsidRPr="001D7387">
        <w:t>materials needed</w:t>
      </w:r>
      <w:r w:rsidRPr="001D7387">
        <w:t xml:space="preserve"> for the next </w:t>
      </w:r>
      <w:r w:rsidR="00E0621D" w:rsidRPr="001D7387">
        <w:t xml:space="preserve">few </w:t>
      </w:r>
      <w:r w:rsidRPr="001D7387">
        <w:t>step</w:t>
      </w:r>
      <w:r w:rsidR="00E0621D" w:rsidRPr="001D7387">
        <w:t>s</w:t>
      </w:r>
      <w:r w:rsidRPr="001D7387">
        <w:t xml:space="preserve"> </w:t>
      </w:r>
      <w:r w:rsidR="004A71E0" w:rsidRPr="001D7387">
        <w:t>are</w:t>
      </w:r>
      <w:r w:rsidRPr="001D7387">
        <w:t xml:space="preserve"> readily available</w:t>
      </w:r>
      <w:r w:rsidR="00E0621D" w:rsidRPr="001D7387">
        <w:t xml:space="preserve"> and easily accessible</w:t>
      </w:r>
      <w:r w:rsidR="004A71E0" w:rsidRPr="001D7387">
        <w:t xml:space="preserve"> before I need them</w:t>
      </w:r>
      <w:r w:rsidRPr="001D7387">
        <w:t>.</w:t>
      </w:r>
      <w:bookmarkEnd w:id="224"/>
      <w:bookmarkEnd w:id="225"/>
    </w:p>
    <w:p w14:paraId="0DCBA360" w14:textId="05A1A666" w:rsidR="004A71E0" w:rsidRPr="001D7387" w:rsidRDefault="004A71E0" w:rsidP="004A71E0">
      <w:pPr>
        <w:pStyle w:val="ATYBodyTextlvl3"/>
        <w:numPr>
          <w:ilvl w:val="3"/>
          <w:numId w:val="21"/>
        </w:numPr>
      </w:pPr>
      <w:bookmarkStart w:id="226" w:name="_Toc128999140"/>
      <w:bookmarkStart w:id="227" w:name="_Toc128999890"/>
      <w:r w:rsidRPr="001D7387">
        <w:t>Setting up like this also forces you to run through the next step in your head, which acts as a rehearsal and helps increase efficiency when it comes time to act.</w:t>
      </w:r>
      <w:bookmarkEnd w:id="226"/>
      <w:bookmarkEnd w:id="227"/>
    </w:p>
    <w:p w14:paraId="5A77C8F7" w14:textId="4708225C" w:rsidR="00901F2C" w:rsidRPr="001D7387" w:rsidRDefault="00901F2C" w:rsidP="00A00A1E">
      <w:pPr>
        <w:pStyle w:val="ATYBodyTextlvl3"/>
      </w:pPr>
      <w:bookmarkStart w:id="228" w:name="_Toc128999141"/>
      <w:bookmarkStart w:id="229" w:name="_Toc128999891"/>
      <w:r w:rsidRPr="001D7387">
        <w:t>I will also make sure that the 1</w:t>
      </w:r>
      <w:r w:rsidRPr="001D7387">
        <w:rPr>
          <w:vertAlign w:val="superscript"/>
        </w:rPr>
        <w:t>st</w:t>
      </w:r>
      <w:r w:rsidRPr="001D7387">
        <w:t xml:space="preserve"> slide I put the stain on is the 1</w:t>
      </w:r>
      <w:r w:rsidRPr="001D7387">
        <w:rPr>
          <w:vertAlign w:val="superscript"/>
        </w:rPr>
        <w:t>st</w:t>
      </w:r>
      <w:r w:rsidRPr="001D7387">
        <w:t xml:space="preserve"> slide I tap off once the timer goes off; this helps keep</w:t>
      </w:r>
      <w:r w:rsidR="00E0621D" w:rsidRPr="001D7387">
        <w:t xml:space="preserve"> the application time relatively equal for all slides.</w:t>
      </w:r>
      <w:bookmarkEnd w:id="228"/>
      <w:bookmarkEnd w:id="229"/>
    </w:p>
    <w:p w14:paraId="47CAA076" w14:textId="77777777" w:rsidR="00F2361D" w:rsidRPr="001D7387" w:rsidRDefault="00F2361D" w:rsidP="00A00A1E">
      <w:pPr>
        <w:pStyle w:val="ATYBodyTextlvl2"/>
      </w:pPr>
      <w:bookmarkStart w:id="230" w:name="_Toc128999028"/>
      <w:bookmarkStart w:id="231" w:name="_Toc128999142"/>
      <w:bookmarkStart w:id="232" w:name="_Toc128999892"/>
      <w:bookmarkStart w:id="233" w:name="_Toc139977647"/>
      <w:r w:rsidRPr="001D7387">
        <w:t>Congo Red Stain:</w:t>
      </w:r>
      <w:bookmarkEnd w:id="230"/>
      <w:bookmarkEnd w:id="231"/>
      <w:bookmarkEnd w:id="232"/>
      <w:bookmarkEnd w:id="233"/>
    </w:p>
    <w:p w14:paraId="56C0D0B7" w14:textId="6D82A396" w:rsidR="00CE27EE" w:rsidRPr="001D7387" w:rsidRDefault="00244BD7" w:rsidP="00F2361D">
      <w:pPr>
        <w:pStyle w:val="ATYBodyTextlvl3"/>
      </w:pPr>
      <w:bookmarkStart w:id="234" w:name="_Toc128999143"/>
      <w:bookmarkStart w:id="235" w:name="_Toc128999893"/>
      <w:r w:rsidRPr="001D7387">
        <w:t>NOTE: slides are covered to reduce airflow over tissue during this step. This is an attempt to prevent Congo Red from drying out on tissue, as this causes crystallization, resulting in poor tissue differentiation and a poor stain overall.]</w:t>
      </w:r>
      <w:bookmarkEnd w:id="234"/>
      <w:bookmarkEnd w:id="235"/>
    </w:p>
    <w:p w14:paraId="4C6D1182" w14:textId="6C20C2C6" w:rsidR="00F2361D" w:rsidRPr="001D7387" w:rsidRDefault="00F2361D" w:rsidP="00A00A1E">
      <w:pPr>
        <w:pStyle w:val="ATYBodyTextlvl3"/>
      </w:pPr>
      <w:bookmarkStart w:id="236" w:name="_Toc128999144"/>
      <w:bookmarkStart w:id="237" w:name="_Toc128999894"/>
      <w:r w:rsidRPr="001D7387">
        <w:t>We had trouble with the Congo Red stain crystallizing on the slide during the 20-minute incubation step. We solved this by…</w:t>
      </w:r>
      <w:bookmarkEnd w:id="236"/>
      <w:bookmarkEnd w:id="237"/>
    </w:p>
    <w:p w14:paraId="12A4B3F6" w14:textId="20AB8EF1" w:rsidR="00244BD7" w:rsidRPr="001D7387" w:rsidRDefault="00232DE9" w:rsidP="00F2361D">
      <w:pPr>
        <w:pStyle w:val="ATYBodyTextlvl3"/>
        <w:numPr>
          <w:ilvl w:val="3"/>
          <w:numId w:val="21"/>
        </w:numPr>
      </w:pPr>
      <w:bookmarkStart w:id="238" w:name="_Toc128999145"/>
      <w:bookmarkStart w:id="239" w:name="_Toc128999895"/>
      <w:r>
        <w:t>…u</w:t>
      </w:r>
      <w:r w:rsidR="00F2361D" w:rsidRPr="001D7387">
        <w:t>sing the hydrophobic barrier pen to keep the solution concentrated on the section instead of letting it flow all over the entire slide.</w:t>
      </w:r>
      <w:bookmarkEnd w:id="238"/>
      <w:bookmarkEnd w:id="239"/>
    </w:p>
    <w:p w14:paraId="224BF541" w14:textId="5B22FFCD" w:rsidR="00F2361D" w:rsidRPr="001D7387" w:rsidRDefault="00232DE9" w:rsidP="00F2361D">
      <w:pPr>
        <w:pStyle w:val="ATYBodyTextlvl3"/>
        <w:numPr>
          <w:ilvl w:val="3"/>
          <w:numId w:val="21"/>
        </w:numPr>
      </w:pPr>
      <w:bookmarkStart w:id="240" w:name="_Toc128999146"/>
      <w:bookmarkStart w:id="241" w:name="_Toc128999896"/>
      <w:r>
        <w:t>…u</w:t>
      </w:r>
      <w:r w:rsidR="00F2361D" w:rsidRPr="001D7387">
        <w:t xml:space="preserve">sing the plastic covers to reduce airflow over the slides, </w:t>
      </w:r>
      <w:bookmarkStart w:id="242" w:name="_GoBack"/>
      <w:bookmarkEnd w:id="242"/>
      <w:r w:rsidR="00F2361D" w:rsidRPr="001D7387">
        <w:t>reducing rate of evaporation and preventing crystallization from taking place.</w:t>
      </w:r>
      <w:bookmarkEnd w:id="240"/>
      <w:bookmarkEnd w:id="241"/>
    </w:p>
    <w:p w14:paraId="018365C0" w14:textId="77777777" w:rsidR="004C0E4E" w:rsidRPr="001D7387" w:rsidRDefault="004C0E4E" w:rsidP="004C0E4E">
      <w:pPr>
        <w:pStyle w:val="ATYChapter-Heading"/>
        <w:numPr>
          <w:ilvl w:val="0"/>
          <w:numId w:val="0"/>
        </w:numPr>
        <w:ind w:left="216" w:hanging="216"/>
      </w:pPr>
    </w:p>
    <w:p w14:paraId="3CA42BBF" w14:textId="5041A5D3" w:rsidR="004C0E4E" w:rsidRPr="001D7387" w:rsidRDefault="004C0E4E" w:rsidP="004C0E4E">
      <w:pPr>
        <w:pStyle w:val="ATYChapter-Heading"/>
        <w:numPr>
          <w:ilvl w:val="0"/>
          <w:numId w:val="0"/>
        </w:numPr>
        <w:ind w:left="216" w:hanging="216"/>
        <w:sectPr w:rsidR="004C0E4E" w:rsidRPr="001D7387" w:rsidSect="007B40D2">
          <w:pgSz w:w="12240" w:h="15840"/>
          <w:pgMar w:top="1440" w:right="1440" w:bottom="1440" w:left="1440" w:header="432" w:footer="432" w:gutter="0"/>
          <w:cols w:space="720"/>
          <w:docGrid w:linePitch="299"/>
        </w:sectPr>
      </w:pPr>
    </w:p>
    <w:p w14:paraId="72B63FCA" w14:textId="06EDB9B7" w:rsidR="00D34AA5" w:rsidRPr="001D7387" w:rsidRDefault="00D34AA5" w:rsidP="00D34AA5">
      <w:pPr>
        <w:pStyle w:val="ATYChapter-Heading"/>
      </w:pPr>
      <w:bookmarkStart w:id="243" w:name="_Toc128999029"/>
      <w:bookmarkStart w:id="244" w:name="_Toc128999897"/>
      <w:bookmarkStart w:id="245" w:name="_Toc139977648"/>
      <w:bookmarkEnd w:id="188"/>
      <w:r w:rsidRPr="001D7387">
        <w:lastRenderedPageBreak/>
        <w:t xml:space="preserve">Appendix </w:t>
      </w:r>
      <w:r w:rsidR="0098547B" w:rsidRPr="001D7387">
        <w:t>I</w:t>
      </w:r>
      <w:r w:rsidR="00232DE9">
        <w:t>II</w:t>
      </w:r>
      <w:r w:rsidRPr="001D7387">
        <w:t>: Website Links</w:t>
      </w:r>
      <w:bookmarkEnd w:id="243"/>
      <w:bookmarkEnd w:id="244"/>
      <w:bookmarkEnd w:id="245"/>
    </w:p>
    <w:p w14:paraId="54BA3060" w14:textId="77777777" w:rsidR="00D34AA5" w:rsidRPr="001D7387" w:rsidRDefault="00D34AA5" w:rsidP="00A00A1E">
      <w:pPr>
        <w:pStyle w:val="ATYBodyTextlvl2"/>
      </w:pPr>
      <w:bookmarkStart w:id="246" w:name="_Toc127958436"/>
      <w:bookmarkStart w:id="247" w:name="_Toc127958833"/>
      <w:bookmarkStart w:id="248" w:name="_Toc128999030"/>
      <w:bookmarkStart w:id="249" w:name="_Toc128999148"/>
      <w:bookmarkStart w:id="250" w:name="_Toc128999898"/>
      <w:bookmarkStart w:id="251" w:name="_Toc139977649"/>
      <w:r w:rsidRPr="001D7387">
        <w:t xml:space="preserve">Abcam Congo Red Stain Kit: </w:t>
      </w:r>
      <w:hyperlink r:id="rId31" w:history="1">
        <w:r w:rsidRPr="001D7387">
          <w:rPr>
            <w:rStyle w:val="Hyperlink"/>
          </w:rPr>
          <w:t>https://www.abcam.com/congo-red-stain-kit-amyloid-stain-ab150663.html</w:t>
        </w:r>
        <w:bookmarkEnd w:id="246"/>
        <w:bookmarkEnd w:id="247"/>
        <w:bookmarkEnd w:id="248"/>
        <w:bookmarkEnd w:id="249"/>
        <w:bookmarkEnd w:id="250"/>
        <w:bookmarkEnd w:id="251"/>
      </w:hyperlink>
    </w:p>
    <w:p w14:paraId="05DEC6CB" w14:textId="77777777" w:rsidR="00D34AA5" w:rsidRPr="001D7387" w:rsidRDefault="00D34AA5" w:rsidP="00A00A1E">
      <w:pPr>
        <w:pStyle w:val="ATYBodyTextlvl2"/>
      </w:pPr>
      <w:bookmarkStart w:id="252" w:name="_Toc127958437"/>
      <w:bookmarkStart w:id="253" w:name="_Toc127958834"/>
      <w:bookmarkStart w:id="254" w:name="_Toc128999031"/>
      <w:bookmarkStart w:id="255" w:name="_Toc128999149"/>
      <w:bookmarkStart w:id="256" w:name="_Toc128999899"/>
      <w:bookmarkStart w:id="257" w:name="_Toc139977650"/>
      <w:r w:rsidRPr="001D7387">
        <w:t>Microscope slides:</w:t>
      </w:r>
      <w:bookmarkEnd w:id="252"/>
      <w:bookmarkEnd w:id="253"/>
      <w:bookmarkEnd w:id="254"/>
      <w:bookmarkEnd w:id="255"/>
      <w:bookmarkEnd w:id="256"/>
      <w:bookmarkEnd w:id="257"/>
      <w:r w:rsidRPr="001D7387">
        <w:t xml:space="preserve"> </w:t>
      </w:r>
    </w:p>
    <w:p w14:paraId="4E7D0D25" w14:textId="77777777" w:rsidR="00D34AA5" w:rsidRPr="001D7387" w:rsidRDefault="00D34AA5" w:rsidP="00A00A1E">
      <w:pPr>
        <w:pStyle w:val="ATYBodyTextlvl2"/>
      </w:pPr>
      <w:bookmarkStart w:id="258" w:name="_Toc127958438"/>
      <w:bookmarkStart w:id="259" w:name="_Toc127958835"/>
      <w:bookmarkStart w:id="260" w:name="_Toc128999032"/>
      <w:bookmarkStart w:id="261" w:name="_Toc128999150"/>
      <w:bookmarkStart w:id="262" w:name="_Toc128999900"/>
      <w:bookmarkStart w:id="263" w:name="_Toc139977651"/>
      <w:proofErr w:type="spellStart"/>
      <w:r w:rsidRPr="001D7387">
        <w:t>ImmEdge</w:t>
      </w:r>
      <w:proofErr w:type="spellEnd"/>
      <w:r w:rsidRPr="001D7387">
        <w:t xml:space="preserve">® Hydrophobic Barrier PAP Pen: </w:t>
      </w:r>
      <w:hyperlink r:id="rId32" w:history="1">
        <w:r w:rsidRPr="001D7387">
          <w:rPr>
            <w:rStyle w:val="Hyperlink"/>
          </w:rPr>
          <w:t>https://vectorlabs.com/products/histology/immedge-hydrophobic-barrier-pen</w:t>
        </w:r>
        <w:bookmarkEnd w:id="258"/>
        <w:bookmarkEnd w:id="259"/>
        <w:bookmarkEnd w:id="260"/>
        <w:bookmarkEnd w:id="261"/>
        <w:bookmarkEnd w:id="262"/>
        <w:bookmarkEnd w:id="263"/>
      </w:hyperlink>
    </w:p>
    <w:p w14:paraId="2E6E3582" w14:textId="77777777" w:rsidR="00D34AA5" w:rsidRPr="001D7387" w:rsidRDefault="00D34AA5" w:rsidP="00A00A1E">
      <w:pPr>
        <w:pStyle w:val="ATYBodyTextlvl2"/>
      </w:pPr>
      <w:bookmarkStart w:id="264" w:name="_Toc127958439"/>
      <w:bookmarkStart w:id="265" w:name="_Toc127958836"/>
      <w:bookmarkStart w:id="266" w:name="_Toc128999033"/>
      <w:bookmarkStart w:id="267" w:name="_Toc128999151"/>
      <w:bookmarkStart w:id="268" w:name="_Toc128999901"/>
      <w:bookmarkStart w:id="269" w:name="_Toc139977652"/>
      <w:proofErr w:type="spellStart"/>
      <w:r w:rsidRPr="001D7387">
        <w:t>HistoPrep</w:t>
      </w:r>
      <w:proofErr w:type="spellEnd"/>
      <w:r w:rsidRPr="001D7387">
        <w:t xml:space="preserve"> Xylenes: </w:t>
      </w:r>
      <w:hyperlink r:id="rId33" w:history="1">
        <w:r w:rsidRPr="001D7387">
          <w:rPr>
            <w:rStyle w:val="Hyperlink"/>
          </w:rPr>
          <w:t>https://www.fishersci.com/shop/products/xylene-fisherbrand-histoprep/HC7001GAL</w:t>
        </w:r>
        <w:bookmarkEnd w:id="264"/>
        <w:bookmarkEnd w:id="265"/>
        <w:bookmarkEnd w:id="266"/>
        <w:bookmarkEnd w:id="267"/>
        <w:bookmarkEnd w:id="268"/>
        <w:bookmarkEnd w:id="269"/>
      </w:hyperlink>
    </w:p>
    <w:p w14:paraId="1B7BAD5B" w14:textId="3AF14957" w:rsidR="00D34AA5" w:rsidRPr="001D7387" w:rsidRDefault="00D34AA5" w:rsidP="00A00A1E">
      <w:pPr>
        <w:pStyle w:val="ATYBodyTextlvl2"/>
        <w:rPr>
          <w:rStyle w:val="Hyperlink"/>
          <w:color w:val="auto"/>
          <w:u w:val="none"/>
        </w:rPr>
      </w:pPr>
      <w:bookmarkStart w:id="270" w:name="_Toc127958440"/>
      <w:bookmarkStart w:id="271" w:name="_Toc127958837"/>
      <w:bookmarkStart w:id="272" w:name="_Toc128999034"/>
      <w:bookmarkStart w:id="273" w:name="_Toc128999152"/>
      <w:bookmarkStart w:id="274" w:name="_Toc128999902"/>
      <w:bookmarkStart w:id="275" w:name="_Toc139977653"/>
      <w:proofErr w:type="spellStart"/>
      <w:r w:rsidRPr="001D7387">
        <w:t>Permount</w:t>
      </w:r>
      <w:proofErr w:type="spellEnd"/>
      <w:r w:rsidRPr="001D7387">
        <w:t xml:space="preserve"> Mounting Medium: </w:t>
      </w:r>
      <w:hyperlink r:id="rId34" w:history="1">
        <w:r w:rsidRPr="001D7387">
          <w:rPr>
            <w:rStyle w:val="Hyperlink"/>
          </w:rPr>
          <w:t>https://us.vwr.com/store/catalog/product.jsp?catalog_number=100496-550</w:t>
        </w:r>
        <w:bookmarkEnd w:id="270"/>
        <w:bookmarkEnd w:id="271"/>
        <w:bookmarkEnd w:id="272"/>
        <w:bookmarkEnd w:id="273"/>
        <w:bookmarkEnd w:id="274"/>
        <w:bookmarkEnd w:id="275"/>
      </w:hyperlink>
    </w:p>
    <w:p w14:paraId="55975B55" w14:textId="3CC1F415" w:rsidR="00A1288F" w:rsidRPr="001D7387" w:rsidRDefault="00A1288F" w:rsidP="00A00A1E">
      <w:pPr>
        <w:pStyle w:val="ATYBodyTextlvl2"/>
      </w:pPr>
      <w:bookmarkStart w:id="276" w:name="_Toc128999035"/>
      <w:bookmarkStart w:id="277" w:name="_Toc128999153"/>
      <w:bookmarkStart w:id="278" w:name="_Toc128999903"/>
      <w:bookmarkStart w:id="279" w:name="_Toc139977654"/>
      <w:proofErr w:type="spellStart"/>
      <w:r w:rsidRPr="001D7387">
        <w:t>SHURStain</w:t>
      </w:r>
      <w:r w:rsidRPr="001D7387">
        <w:rPr>
          <w:vertAlign w:val="superscript"/>
        </w:rPr>
        <w:t>TM</w:t>
      </w:r>
      <w:proofErr w:type="spellEnd"/>
      <w:r w:rsidRPr="001D7387">
        <w:t xml:space="preserve"> Manual </w:t>
      </w:r>
      <w:proofErr w:type="spellStart"/>
      <w:r w:rsidRPr="001D7387">
        <w:t>Stainer</w:t>
      </w:r>
      <w:proofErr w:type="spellEnd"/>
      <w:r w:rsidRPr="001D7387">
        <w:t xml:space="preserve"> Rack, 12 position: </w:t>
      </w:r>
      <w:hyperlink r:id="rId35" w:history="1">
        <w:r w:rsidRPr="001D7387">
          <w:rPr>
            <w:rStyle w:val="Hyperlink"/>
          </w:rPr>
          <w:t>https://us.vwr.com/store/product?keyword=89238-898</w:t>
        </w:r>
        <w:bookmarkEnd w:id="276"/>
        <w:bookmarkEnd w:id="277"/>
        <w:bookmarkEnd w:id="278"/>
        <w:bookmarkEnd w:id="279"/>
      </w:hyperlink>
    </w:p>
    <w:p w14:paraId="192E29E1" w14:textId="77777777" w:rsidR="00AA72BE" w:rsidRPr="001D7387" w:rsidRDefault="00AA72BE" w:rsidP="00A00A1E">
      <w:pPr>
        <w:pStyle w:val="ATYBodyTextlvl3"/>
        <w:numPr>
          <w:ilvl w:val="0"/>
          <w:numId w:val="0"/>
        </w:numPr>
      </w:pPr>
      <w:bookmarkStart w:id="280" w:name="_Toc128999036"/>
      <w:bookmarkStart w:id="281" w:name="_Toc128999154"/>
      <w:bookmarkStart w:id="282" w:name="_Toc128999904"/>
      <w:bookmarkStart w:id="283" w:name="_Toc139977655"/>
      <w:bookmarkEnd w:id="280"/>
      <w:bookmarkEnd w:id="281"/>
      <w:bookmarkEnd w:id="282"/>
      <w:bookmarkEnd w:id="283"/>
    </w:p>
    <w:sectPr w:rsidR="00AA72BE" w:rsidRPr="001D7387" w:rsidSect="007B40D2">
      <w:pgSz w:w="12240" w:h="15840"/>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6A474" w14:textId="77777777" w:rsidR="00BD2374" w:rsidRDefault="00BD2374" w:rsidP="00CF793B">
      <w:r>
        <w:separator/>
      </w:r>
    </w:p>
  </w:endnote>
  <w:endnote w:type="continuationSeparator" w:id="0">
    <w:p w14:paraId="6797258F" w14:textId="77777777" w:rsidR="00BD2374" w:rsidRDefault="00BD2374" w:rsidP="00CF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675239"/>
      <w:docPartObj>
        <w:docPartGallery w:val="Page Numbers (Bottom of Page)"/>
        <w:docPartUnique/>
      </w:docPartObj>
    </w:sdtPr>
    <w:sdtEndPr>
      <w:rPr>
        <w:noProof/>
      </w:rPr>
    </w:sdtEndPr>
    <w:sdtContent>
      <w:p w14:paraId="2C3222E6" w14:textId="11C6E189" w:rsidR="00C80D7F" w:rsidRDefault="00C80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87396" w14:textId="77777777" w:rsidR="00C80D7F" w:rsidRDefault="00C8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3914B" w14:textId="77777777" w:rsidR="00BD2374" w:rsidRDefault="00BD2374" w:rsidP="00CF793B">
      <w:r>
        <w:separator/>
      </w:r>
    </w:p>
  </w:footnote>
  <w:footnote w:type="continuationSeparator" w:id="0">
    <w:p w14:paraId="49BD6341" w14:textId="77777777" w:rsidR="00BD2374" w:rsidRDefault="00BD2374" w:rsidP="00CF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A473" w14:textId="53DF0491" w:rsidR="00C80D7F" w:rsidRPr="00377FBF" w:rsidRDefault="00C80D7F">
    <w:pPr>
      <w:pStyle w:val="Header"/>
    </w:pPr>
    <w:r>
      <w:t>Campbell Muscle Lab</w:t>
    </w:r>
    <w:r w:rsidRPr="00377FBF">
      <w:ptab w:relativeTo="margin" w:alignment="center" w:leader="none"/>
    </w:r>
    <w:r w:rsidRPr="00377FBF">
      <w:ptab w:relativeTo="margin" w:alignment="right" w:leader="none"/>
    </w:r>
    <w:r>
      <w:t>Congo Red Staining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D19"/>
    <w:multiLevelType w:val="hybridMultilevel"/>
    <w:tmpl w:val="E8CC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01B49"/>
    <w:multiLevelType w:val="hybridMultilevel"/>
    <w:tmpl w:val="E46A41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00"/>
    <w:multiLevelType w:val="hybridMultilevel"/>
    <w:tmpl w:val="806E8B20"/>
    <w:lvl w:ilvl="0" w:tplc="F5D22C9A">
      <w:start w:val="1"/>
      <w:numFmt w:val="decimal"/>
      <w:lvlText w:val="%1."/>
      <w:lvlJc w:val="left"/>
      <w:pPr>
        <w:ind w:left="-980" w:hanging="360"/>
      </w:pPr>
      <w:rPr>
        <w:rFonts w:hint="default"/>
        <w:spacing w:val="-1"/>
        <w:w w:val="100"/>
      </w:rPr>
    </w:lvl>
    <w:lvl w:ilvl="1" w:tplc="55A61CA2">
      <w:numFmt w:val="bullet"/>
      <w:lvlText w:val="•"/>
      <w:lvlJc w:val="left"/>
      <w:pPr>
        <w:ind w:left="-78" w:hanging="360"/>
      </w:pPr>
      <w:rPr>
        <w:rFonts w:hint="default"/>
      </w:rPr>
    </w:lvl>
    <w:lvl w:ilvl="2" w:tplc="B946224C">
      <w:numFmt w:val="bullet"/>
      <w:lvlText w:val="•"/>
      <w:lvlJc w:val="left"/>
      <w:pPr>
        <w:ind w:left="824" w:hanging="360"/>
      </w:pPr>
      <w:rPr>
        <w:rFonts w:hint="default"/>
      </w:rPr>
    </w:lvl>
    <w:lvl w:ilvl="3" w:tplc="2A1CF758">
      <w:numFmt w:val="bullet"/>
      <w:lvlText w:val="•"/>
      <w:lvlJc w:val="left"/>
      <w:pPr>
        <w:ind w:left="1726" w:hanging="360"/>
      </w:pPr>
      <w:rPr>
        <w:rFonts w:hint="default"/>
      </w:rPr>
    </w:lvl>
    <w:lvl w:ilvl="4" w:tplc="95F45444">
      <w:numFmt w:val="bullet"/>
      <w:lvlText w:val="•"/>
      <w:lvlJc w:val="left"/>
      <w:pPr>
        <w:ind w:left="2628" w:hanging="360"/>
      </w:pPr>
      <w:rPr>
        <w:rFonts w:hint="default"/>
      </w:rPr>
    </w:lvl>
    <w:lvl w:ilvl="5" w:tplc="3BCECFDC">
      <w:numFmt w:val="bullet"/>
      <w:lvlText w:val="•"/>
      <w:lvlJc w:val="left"/>
      <w:pPr>
        <w:ind w:left="3530" w:hanging="360"/>
      </w:pPr>
      <w:rPr>
        <w:rFonts w:hint="default"/>
      </w:rPr>
    </w:lvl>
    <w:lvl w:ilvl="6" w:tplc="CD38965A">
      <w:numFmt w:val="bullet"/>
      <w:lvlText w:val="•"/>
      <w:lvlJc w:val="left"/>
      <w:pPr>
        <w:ind w:left="4432" w:hanging="360"/>
      </w:pPr>
      <w:rPr>
        <w:rFonts w:hint="default"/>
      </w:rPr>
    </w:lvl>
    <w:lvl w:ilvl="7" w:tplc="691845D2">
      <w:numFmt w:val="bullet"/>
      <w:lvlText w:val="•"/>
      <w:lvlJc w:val="left"/>
      <w:pPr>
        <w:ind w:left="5334" w:hanging="360"/>
      </w:pPr>
      <w:rPr>
        <w:rFonts w:hint="default"/>
      </w:rPr>
    </w:lvl>
    <w:lvl w:ilvl="8" w:tplc="DBD87DC6">
      <w:numFmt w:val="bullet"/>
      <w:lvlText w:val="•"/>
      <w:lvlJc w:val="left"/>
      <w:pPr>
        <w:ind w:left="6236" w:hanging="360"/>
      </w:pPr>
      <w:rPr>
        <w:rFonts w:hint="default"/>
      </w:rPr>
    </w:lvl>
  </w:abstractNum>
  <w:abstractNum w:abstractNumId="3" w15:restartNumberingAfterBreak="0">
    <w:nsid w:val="2010443C"/>
    <w:multiLevelType w:val="hybridMultilevel"/>
    <w:tmpl w:val="DF6CF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559"/>
    <w:multiLevelType w:val="hybridMultilevel"/>
    <w:tmpl w:val="60E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E4CE1"/>
    <w:multiLevelType w:val="hybridMultilevel"/>
    <w:tmpl w:val="1F6849A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06A27"/>
    <w:multiLevelType w:val="multilevel"/>
    <w:tmpl w:val="93E8B0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9179B"/>
    <w:multiLevelType w:val="hybridMultilevel"/>
    <w:tmpl w:val="1F6849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EED6772"/>
    <w:multiLevelType w:val="hybridMultilevel"/>
    <w:tmpl w:val="1A4C2AB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592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762FA"/>
    <w:multiLevelType w:val="hybridMultilevel"/>
    <w:tmpl w:val="B8CE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F35"/>
    <w:multiLevelType w:val="multilevel"/>
    <w:tmpl w:val="A2D095E2"/>
    <w:lvl w:ilvl="0">
      <w:start w:val="1"/>
      <w:numFmt w:val="upperRoman"/>
      <w:pStyle w:val="ATYChapter-Heading"/>
      <w:suff w:val="space"/>
      <w:lvlText w:val="%1."/>
      <w:lvlJc w:val="left"/>
      <w:pPr>
        <w:ind w:left="216" w:hanging="216"/>
      </w:pPr>
      <w:rPr>
        <w:rFonts w:hint="default"/>
      </w:rPr>
    </w:lvl>
    <w:lvl w:ilvl="1">
      <w:start w:val="1"/>
      <w:numFmt w:val="upperLetter"/>
      <w:pStyle w:val="ATYBodyTextlvl2"/>
      <w:suff w:val="space"/>
      <w:lvlText w:val="%2."/>
      <w:lvlJc w:val="left"/>
      <w:pPr>
        <w:ind w:left="792" w:hanging="216"/>
      </w:pPr>
      <w:rPr>
        <w:rFonts w:ascii="Tahoma" w:hAnsi="Tahoma" w:hint="default"/>
        <w:b w:val="0"/>
        <w:i w:val="0"/>
        <w:sz w:val="22"/>
      </w:rPr>
    </w:lvl>
    <w:lvl w:ilvl="2">
      <w:start w:val="1"/>
      <w:numFmt w:val="decimal"/>
      <w:pStyle w:val="ATYBodyTextlvl3"/>
      <w:suff w:val="space"/>
      <w:lvlText w:val="%3."/>
      <w:lvlJc w:val="left"/>
      <w:pPr>
        <w:ind w:left="1368" w:hanging="216"/>
      </w:pPr>
      <w:rPr>
        <w:rFonts w:ascii="Tahoma" w:hAnsi="Tahoma" w:hint="default"/>
        <w:b w:val="0"/>
        <w:i w:val="0"/>
        <w:sz w:val="22"/>
      </w:rPr>
    </w:lvl>
    <w:lvl w:ilvl="3">
      <w:start w:val="1"/>
      <w:numFmt w:val="lowerLetter"/>
      <w:suff w:val="space"/>
      <w:lvlText w:val="%4)"/>
      <w:lvlJc w:val="left"/>
      <w:pPr>
        <w:ind w:left="1944" w:hanging="216"/>
      </w:pPr>
      <w:rPr>
        <w:rFonts w:ascii="Tahoma" w:hAnsi="Tahoma" w:hint="default"/>
        <w:b w:val="0"/>
        <w:i w:val="0"/>
        <w:color w:val="auto"/>
        <w:sz w:val="22"/>
      </w:rPr>
    </w:lvl>
    <w:lvl w:ilvl="4">
      <w:start w:val="1"/>
      <w:numFmt w:val="decimal"/>
      <w:pStyle w:val="ATYBodyTextlvl5"/>
      <w:suff w:val="space"/>
      <w:lvlText w:val="(%5)"/>
      <w:lvlJc w:val="left"/>
      <w:pPr>
        <w:ind w:left="2520" w:hanging="216"/>
      </w:pPr>
      <w:rPr>
        <w:rFonts w:hint="default"/>
      </w:rPr>
    </w:lvl>
    <w:lvl w:ilvl="5">
      <w:start w:val="1"/>
      <w:numFmt w:val="lowerLetter"/>
      <w:pStyle w:val="Heading6"/>
      <w:suff w:val="space"/>
      <w:lvlText w:val="(%6)"/>
      <w:lvlJc w:val="left"/>
      <w:pPr>
        <w:ind w:left="3096" w:hanging="216"/>
      </w:pPr>
      <w:rPr>
        <w:rFonts w:hint="default"/>
      </w:rPr>
    </w:lvl>
    <w:lvl w:ilvl="6">
      <w:start w:val="1"/>
      <w:numFmt w:val="lowerRoman"/>
      <w:pStyle w:val="Heading7"/>
      <w:suff w:val="space"/>
      <w:lvlText w:val="(%7)"/>
      <w:lvlJc w:val="left"/>
      <w:pPr>
        <w:ind w:left="3672" w:hanging="216"/>
      </w:pPr>
      <w:rPr>
        <w:rFonts w:hint="default"/>
      </w:rPr>
    </w:lvl>
    <w:lvl w:ilvl="7">
      <w:start w:val="1"/>
      <w:numFmt w:val="lowerLetter"/>
      <w:pStyle w:val="Heading8"/>
      <w:suff w:val="space"/>
      <w:lvlText w:val="(%8)"/>
      <w:lvlJc w:val="left"/>
      <w:pPr>
        <w:ind w:left="4248" w:hanging="216"/>
      </w:pPr>
      <w:rPr>
        <w:rFonts w:hint="default"/>
      </w:rPr>
    </w:lvl>
    <w:lvl w:ilvl="8">
      <w:start w:val="1"/>
      <w:numFmt w:val="lowerRoman"/>
      <w:pStyle w:val="Heading9"/>
      <w:suff w:val="space"/>
      <w:lvlText w:val="(%9)"/>
      <w:lvlJc w:val="left"/>
      <w:pPr>
        <w:ind w:left="4824" w:hanging="216"/>
      </w:pPr>
      <w:rPr>
        <w:rFonts w:hint="default"/>
      </w:rPr>
    </w:lvl>
  </w:abstractNum>
  <w:abstractNum w:abstractNumId="12" w15:restartNumberingAfterBreak="0">
    <w:nsid w:val="3F6008B3"/>
    <w:multiLevelType w:val="hybridMultilevel"/>
    <w:tmpl w:val="C1705924"/>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15:restartNumberingAfterBreak="0">
    <w:nsid w:val="4169247D"/>
    <w:multiLevelType w:val="hybridMultilevel"/>
    <w:tmpl w:val="478E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C517E"/>
    <w:multiLevelType w:val="hybridMultilevel"/>
    <w:tmpl w:val="CDDAB8A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B13494"/>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AE392A"/>
    <w:multiLevelType w:val="hybridMultilevel"/>
    <w:tmpl w:val="69F6656C"/>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7" w15:restartNumberingAfterBreak="0">
    <w:nsid w:val="77B82C02"/>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167BCC"/>
    <w:multiLevelType w:val="hybridMultilevel"/>
    <w:tmpl w:val="3094115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7B874AFE"/>
    <w:multiLevelType w:val="hybridMultilevel"/>
    <w:tmpl w:val="FED0F966"/>
    <w:lvl w:ilvl="0" w:tplc="04090001">
      <w:start w:val="1"/>
      <w:numFmt w:val="bullet"/>
      <w:lvlText w:val=""/>
      <w:lvlJc w:val="left"/>
      <w:pPr>
        <w:ind w:left="360" w:hanging="360"/>
      </w:pPr>
      <w:rPr>
        <w:rFonts w:ascii="Symbol" w:hAnsi="Symbol"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0"/>
  </w:num>
  <w:num w:numId="4">
    <w:abstractNumId w:val="8"/>
  </w:num>
  <w:num w:numId="5">
    <w:abstractNumId w:val="17"/>
  </w:num>
  <w:num w:numId="6">
    <w:abstractNumId w:val="15"/>
  </w:num>
  <w:num w:numId="7">
    <w:abstractNumId w:val="3"/>
  </w:num>
  <w:num w:numId="8">
    <w:abstractNumId w:val="1"/>
  </w:num>
  <w:num w:numId="9">
    <w:abstractNumId w:val="5"/>
  </w:num>
  <w:num w:numId="10">
    <w:abstractNumId w:val="12"/>
  </w:num>
  <w:num w:numId="11">
    <w:abstractNumId w:val="16"/>
  </w:num>
  <w:num w:numId="12">
    <w:abstractNumId w:val="13"/>
  </w:num>
  <w:num w:numId="13">
    <w:abstractNumId w:val="7"/>
  </w:num>
  <w:num w:numId="14">
    <w:abstractNumId w:val="0"/>
  </w:num>
  <w:num w:numId="15">
    <w:abstractNumId w:val="14"/>
  </w:num>
  <w:num w:numId="16">
    <w:abstractNumId w:val="18"/>
  </w:num>
  <w:num w:numId="17">
    <w:abstractNumId w:val="4"/>
  </w:num>
  <w:num w:numId="18">
    <w:abstractNumId w:val="9"/>
  </w:num>
  <w:num w:numId="19">
    <w:abstractNumId w:val="6"/>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5"/>
    <w:rsid w:val="00033805"/>
    <w:rsid w:val="000357D7"/>
    <w:rsid w:val="00055472"/>
    <w:rsid w:val="000753A5"/>
    <w:rsid w:val="0007636B"/>
    <w:rsid w:val="000853FC"/>
    <w:rsid w:val="00087B6E"/>
    <w:rsid w:val="00091CD8"/>
    <w:rsid w:val="000D1C72"/>
    <w:rsid w:val="000D6DBC"/>
    <w:rsid w:val="000E3FF7"/>
    <w:rsid w:val="000E5EDA"/>
    <w:rsid w:val="00102DA8"/>
    <w:rsid w:val="0011527D"/>
    <w:rsid w:val="00120F9B"/>
    <w:rsid w:val="00126BF3"/>
    <w:rsid w:val="00126FF6"/>
    <w:rsid w:val="00131E45"/>
    <w:rsid w:val="00133586"/>
    <w:rsid w:val="00140976"/>
    <w:rsid w:val="00143215"/>
    <w:rsid w:val="00151E63"/>
    <w:rsid w:val="001538B6"/>
    <w:rsid w:val="001577CD"/>
    <w:rsid w:val="0016311C"/>
    <w:rsid w:val="00163756"/>
    <w:rsid w:val="00172CBA"/>
    <w:rsid w:val="001878C9"/>
    <w:rsid w:val="00187B4A"/>
    <w:rsid w:val="001923A1"/>
    <w:rsid w:val="00193BAB"/>
    <w:rsid w:val="001951D6"/>
    <w:rsid w:val="001967E2"/>
    <w:rsid w:val="001B0615"/>
    <w:rsid w:val="001C0BCF"/>
    <w:rsid w:val="001C4376"/>
    <w:rsid w:val="001D01FA"/>
    <w:rsid w:val="001D2B3C"/>
    <w:rsid w:val="001D7387"/>
    <w:rsid w:val="001F33B9"/>
    <w:rsid w:val="00204F82"/>
    <w:rsid w:val="00232DE9"/>
    <w:rsid w:val="0024002A"/>
    <w:rsid w:val="00244BD7"/>
    <w:rsid w:val="0024688C"/>
    <w:rsid w:val="00251A36"/>
    <w:rsid w:val="00253DCE"/>
    <w:rsid w:val="00261A04"/>
    <w:rsid w:val="00274062"/>
    <w:rsid w:val="002776C7"/>
    <w:rsid w:val="00281034"/>
    <w:rsid w:val="002A3368"/>
    <w:rsid w:val="002A610E"/>
    <w:rsid w:val="002B049E"/>
    <w:rsid w:val="002D2BC8"/>
    <w:rsid w:val="002F61BB"/>
    <w:rsid w:val="00350FC5"/>
    <w:rsid w:val="003572A7"/>
    <w:rsid w:val="003637BE"/>
    <w:rsid w:val="00371445"/>
    <w:rsid w:val="00376112"/>
    <w:rsid w:val="00377FBF"/>
    <w:rsid w:val="00380BB1"/>
    <w:rsid w:val="00393E2E"/>
    <w:rsid w:val="003A5BD9"/>
    <w:rsid w:val="003E28BA"/>
    <w:rsid w:val="003E2ADC"/>
    <w:rsid w:val="003F7D21"/>
    <w:rsid w:val="00453017"/>
    <w:rsid w:val="00453402"/>
    <w:rsid w:val="004543B8"/>
    <w:rsid w:val="0045518D"/>
    <w:rsid w:val="00460BCB"/>
    <w:rsid w:val="00471D50"/>
    <w:rsid w:val="00482929"/>
    <w:rsid w:val="00482CAD"/>
    <w:rsid w:val="00484647"/>
    <w:rsid w:val="004851B8"/>
    <w:rsid w:val="00491291"/>
    <w:rsid w:val="004A40A1"/>
    <w:rsid w:val="004A71E0"/>
    <w:rsid w:val="004B52E4"/>
    <w:rsid w:val="004B6F2B"/>
    <w:rsid w:val="004C0E4E"/>
    <w:rsid w:val="004F0324"/>
    <w:rsid w:val="00503E4E"/>
    <w:rsid w:val="005051EC"/>
    <w:rsid w:val="005112E3"/>
    <w:rsid w:val="00514BE0"/>
    <w:rsid w:val="005219F1"/>
    <w:rsid w:val="00534CBC"/>
    <w:rsid w:val="00552217"/>
    <w:rsid w:val="00565322"/>
    <w:rsid w:val="0058639B"/>
    <w:rsid w:val="00590C65"/>
    <w:rsid w:val="005A411E"/>
    <w:rsid w:val="005C3B26"/>
    <w:rsid w:val="005C58B8"/>
    <w:rsid w:val="005D17EB"/>
    <w:rsid w:val="005F2652"/>
    <w:rsid w:val="00607618"/>
    <w:rsid w:val="00617911"/>
    <w:rsid w:val="006214F7"/>
    <w:rsid w:val="00633278"/>
    <w:rsid w:val="0063746B"/>
    <w:rsid w:val="0064678C"/>
    <w:rsid w:val="00656387"/>
    <w:rsid w:val="00662E6E"/>
    <w:rsid w:val="00671F0D"/>
    <w:rsid w:val="0067353E"/>
    <w:rsid w:val="006A148B"/>
    <w:rsid w:val="006A6239"/>
    <w:rsid w:val="006B7501"/>
    <w:rsid w:val="006C23E0"/>
    <w:rsid w:val="006D76FE"/>
    <w:rsid w:val="006E64A9"/>
    <w:rsid w:val="006F0A2D"/>
    <w:rsid w:val="00700ABA"/>
    <w:rsid w:val="007118B7"/>
    <w:rsid w:val="007227C0"/>
    <w:rsid w:val="00726336"/>
    <w:rsid w:val="00744BD8"/>
    <w:rsid w:val="00751B2A"/>
    <w:rsid w:val="0075251A"/>
    <w:rsid w:val="0075510B"/>
    <w:rsid w:val="00756339"/>
    <w:rsid w:val="00770CD3"/>
    <w:rsid w:val="00781990"/>
    <w:rsid w:val="00783682"/>
    <w:rsid w:val="00793D4D"/>
    <w:rsid w:val="00795BEE"/>
    <w:rsid w:val="007967B5"/>
    <w:rsid w:val="007B40D2"/>
    <w:rsid w:val="007B668D"/>
    <w:rsid w:val="007D027A"/>
    <w:rsid w:val="007F3947"/>
    <w:rsid w:val="00820E21"/>
    <w:rsid w:val="0082427D"/>
    <w:rsid w:val="00824465"/>
    <w:rsid w:val="008278D9"/>
    <w:rsid w:val="0083032D"/>
    <w:rsid w:val="00841694"/>
    <w:rsid w:val="008434EC"/>
    <w:rsid w:val="00845830"/>
    <w:rsid w:val="008460F5"/>
    <w:rsid w:val="008644FA"/>
    <w:rsid w:val="00870D41"/>
    <w:rsid w:val="008852B7"/>
    <w:rsid w:val="00897BF4"/>
    <w:rsid w:val="008B1409"/>
    <w:rsid w:val="008B2808"/>
    <w:rsid w:val="008C7668"/>
    <w:rsid w:val="008D0A84"/>
    <w:rsid w:val="008D5129"/>
    <w:rsid w:val="008E7561"/>
    <w:rsid w:val="00901F2C"/>
    <w:rsid w:val="00923B04"/>
    <w:rsid w:val="009267D4"/>
    <w:rsid w:val="009429F4"/>
    <w:rsid w:val="0095497B"/>
    <w:rsid w:val="00955D90"/>
    <w:rsid w:val="009730E5"/>
    <w:rsid w:val="009748A1"/>
    <w:rsid w:val="00980E13"/>
    <w:rsid w:val="009813C6"/>
    <w:rsid w:val="0098547B"/>
    <w:rsid w:val="009907FD"/>
    <w:rsid w:val="0099090B"/>
    <w:rsid w:val="009968C2"/>
    <w:rsid w:val="009A135C"/>
    <w:rsid w:val="009A6882"/>
    <w:rsid w:val="009C0A29"/>
    <w:rsid w:val="009D0910"/>
    <w:rsid w:val="009D6215"/>
    <w:rsid w:val="009E1CF9"/>
    <w:rsid w:val="009F3539"/>
    <w:rsid w:val="00A00A1E"/>
    <w:rsid w:val="00A100AC"/>
    <w:rsid w:val="00A117C2"/>
    <w:rsid w:val="00A1288F"/>
    <w:rsid w:val="00A14F9B"/>
    <w:rsid w:val="00A26433"/>
    <w:rsid w:val="00A32CC6"/>
    <w:rsid w:val="00A33E81"/>
    <w:rsid w:val="00A3633F"/>
    <w:rsid w:val="00A523F3"/>
    <w:rsid w:val="00A53FF1"/>
    <w:rsid w:val="00A5725D"/>
    <w:rsid w:val="00A6267D"/>
    <w:rsid w:val="00A64E04"/>
    <w:rsid w:val="00AA0B67"/>
    <w:rsid w:val="00AA72BE"/>
    <w:rsid w:val="00AB3BA4"/>
    <w:rsid w:val="00AC0EAD"/>
    <w:rsid w:val="00AC10D2"/>
    <w:rsid w:val="00AC36EF"/>
    <w:rsid w:val="00AD0F2D"/>
    <w:rsid w:val="00AE20AF"/>
    <w:rsid w:val="00AF089F"/>
    <w:rsid w:val="00AF5ECF"/>
    <w:rsid w:val="00B12C6B"/>
    <w:rsid w:val="00B15A15"/>
    <w:rsid w:val="00B1750B"/>
    <w:rsid w:val="00B17AD9"/>
    <w:rsid w:val="00B56554"/>
    <w:rsid w:val="00B62034"/>
    <w:rsid w:val="00B765F2"/>
    <w:rsid w:val="00B809CC"/>
    <w:rsid w:val="00B85057"/>
    <w:rsid w:val="00B93FEB"/>
    <w:rsid w:val="00BA54D7"/>
    <w:rsid w:val="00BB10E8"/>
    <w:rsid w:val="00BB62E7"/>
    <w:rsid w:val="00BC4354"/>
    <w:rsid w:val="00BC6F25"/>
    <w:rsid w:val="00BD179D"/>
    <w:rsid w:val="00BD2374"/>
    <w:rsid w:val="00BD3FDA"/>
    <w:rsid w:val="00BD4592"/>
    <w:rsid w:val="00BD4BA7"/>
    <w:rsid w:val="00BE1748"/>
    <w:rsid w:val="00BE227C"/>
    <w:rsid w:val="00BE5DF4"/>
    <w:rsid w:val="00BE7F98"/>
    <w:rsid w:val="00BF4065"/>
    <w:rsid w:val="00BF733E"/>
    <w:rsid w:val="00BF7770"/>
    <w:rsid w:val="00C15983"/>
    <w:rsid w:val="00C43DFC"/>
    <w:rsid w:val="00C546E6"/>
    <w:rsid w:val="00C62634"/>
    <w:rsid w:val="00C703BE"/>
    <w:rsid w:val="00C70D77"/>
    <w:rsid w:val="00C70FA6"/>
    <w:rsid w:val="00C73F2D"/>
    <w:rsid w:val="00C75BCF"/>
    <w:rsid w:val="00C80D7F"/>
    <w:rsid w:val="00C83070"/>
    <w:rsid w:val="00C85D87"/>
    <w:rsid w:val="00C92AE2"/>
    <w:rsid w:val="00CA250F"/>
    <w:rsid w:val="00CB3718"/>
    <w:rsid w:val="00CD68A2"/>
    <w:rsid w:val="00CE27EE"/>
    <w:rsid w:val="00CE68E2"/>
    <w:rsid w:val="00CF793B"/>
    <w:rsid w:val="00D066D2"/>
    <w:rsid w:val="00D1591F"/>
    <w:rsid w:val="00D2423D"/>
    <w:rsid w:val="00D34AA5"/>
    <w:rsid w:val="00D37FB2"/>
    <w:rsid w:val="00D43C0A"/>
    <w:rsid w:val="00D475FA"/>
    <w:rsid w:val="00D554FF"/>
    <w:rsid w:val="00D656AD"/>
    <w:rsid w:val="00D72347"/>
    <w:rsid w:val="00D748C4"/>
    <w:rsid w:val="00D85527"/>
    <w:rsid w:val="00D87B58"/>
    <w:rsid w:val="00D94F37"/>
    <w:rsid w:val="00D961BC"/>
    <w:rsid w:val="00DA3DF2"/>
    <w:rsid w:val="00DC539E"/>
    <w:rsid w:val="00DC69A5"/>
    <w:rsid w:val="00DD37EB"/>
    <w:rsid w:val="00DF717E"/>
    <w:rsid w:val="00E0177F"/>
    <w:rsid w:val="00E0621D"/>
    <w:rsid w:val="00E062EE"/>
    <w:rsid w:val="00E12B0A"/>
    <w:rsid w:val="00E1308C"/>
    <w:rsid w:val="00E321B3"/>
    <w:rsid w:val="00EA0CDB"/>
    <w:rsid w:val="00EA0EDF"/>
    <w:rsid w:val="00EB0DD6"/>
    <w:rsid w:val="00EB1E07"/>
    <w:rsid w:val="00EB7812"/>
    <w:rsid w:val="00EC2F7F"/>
    <w:rsid w:val="00EE1358"/>
    <w:rsid w:val="00EE3F1C"/>
    <w:rsid w:val="00EE7DE4"/>
    <w:rsid w:val="00EF1730"/>
    <w:rsid w:val="00F17687"/>
    <w:rsid w:val="00F2361D"/>
    <w:rsid w:val="00F8798B"/>
    <w:rsid w:val="00F94759"/>
    <w:rsid w:val="00FA0A93"/>
    <w:rsid w:val="00FA39BD"/>
    <w:rsid w:val="00FA5C8A"/>
    <w:rsid w:val="00FB49D4"/>
    <w:rsid w:val="00FB7E36"/>
    <w:rsid w:val="00FD7829"/>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3969"/>
  <w15:docId w15:val="{0A3A93EB-A03D-46A9-905F-E8384BC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D78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7829"/>
    <w:pPr>
      <w:keepNext/>
      <w:keepLines/>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7829"/>
    <w:pPr>
      <w:keepNext/>
      <w:keepLines/>
      <w:spacing w:before="40"/>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D7829"/>
    <w:pPr>
      <w:keepNext/>
      <w:keepLines/>
      <w:spacing w:before="4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7829"/>
    <w:pPr>
      <w:keepNext/>
      <w:keepLines/>
      <w:spacing w:before="4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7829"/>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7829"/>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782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782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style>
  <w:style w:type="paragraph" w:styleId="Title">
    <w:name w:val="Title"/>
    <w:basedOn w:val="Normal"/>
    <w:uiPriority w:val="10"/>
    <w:qFormat/>
    <w:pPr>
      <w:spacing w:before="82"/>
      <w:ind w:left="100"/>
    </w:pPr>
    <w:rPr>
      <w:rFonts w:ascii="Calibri" w:eastAsia="Calibri" w:hAnsi="Calibri" w:cs="Calibri"/>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4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B6F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B6E"/>
    <w:rPr>
      <w:color w:val="0000FF" w:themeColor="hyperlink"/>
      <w:u w:val="single"/>
    </w:rPr>
  </w:style>
  <w:style w:type="character" w:styleId="UnresolvedMention">
    <w:name w:val="Unresolved Mention"/>
    <w:basedOn w:val="DefaultParagraphFont"/>
    <w:uiPriority w:val="99"/>
    <w:semiHidden/>
    <w:unhideWhenUsed/>
    <w:rsid w:val="00087B6E"/>
    <w:rPr>
      <w:color w:val="605E5C"/>
      <w:shd w:val="clear" w:color="auto" w:fill="E1DFDD"/>
    </w:rPr>
  </w:style>
  <w:style w:type="paragraph" w:styleId="Header">
    <w:name w:val="header"/>
    <w:basedOn w:val="Normal"/>
    <w:link w:val="HeaderChar"/>
    <w:uiPriority w:val="99"/>
    <w:unhideWhenUsed/>
    <w:rsid w:val="00CF793B"/>
    <w:pPr>
      <w:tabs>
        <w:tab w:val="center" w:pos="4680"/>
        <w:tab w:val="right" w:pos="9360"/>
      </w:tabs>
    </w:pPr>
  </w:style>
  <w:style w:type="character" w:customStyle="1" w:styleId="HeaderChar">
    <w:name w:val="Header Char"/>
    <w:basedOn w:val="DefaultParagraphFont"/>
    <w:link w:val="Header"/>
    <w:uiPriority w:val="99"/>
    <w:rsid w:val="00CF793B"/>
    <w:rPr>
      <w:rFonts w:ascii="Arial" w:eastAsia="Arial" w:hAnsi="Arial" w:cs="Arial"/>
    </w:rPr>
  </w:style>
  <w:style w:type="paragraph" w:styleId="Footer">
    <w:name w:val="footer"/>
    <w:basedOn w:val="Normal"/>
    <w:link w:val="FooterChar"/>
    <w:uiPriority w:val="99"/>
    <w:unhideWhenUsed/>
    <w:rsid w:val="00CF793B"/>
    <w:pPr>
      <w:tabs>
        <w:tab w:val="center" w:pos="4680"/>
        <w:tab w:val="right" w:pos="9360"/>
      </w:tabs>
    </w:pPr>
  </w:style>
  <w:style w:type="character" w:customStyle="1" w:styleId="FooterChar">
    <w:name w:val="Footer Char"/>
    <w:basedOn w:val="DefaultParagraphFont"/>
    <w:link w:val="Footer"/>
    <w:uiPriority w:val="99"/>
    <w:rsid w:val="00CF793B"/>
    <w:rPr>
      <w:rFonts w:ascii="Arial" w:eastAsia="Arial" w:hAnsi="Arial" w:cs="Arial"/>
    </w:rPr>
  </w:style>
  <w:style w:type="paragraph" w:customStyle="1" w:styleId="ATYTitle">
    <w:name w:val="ATY_Title"/>
    <w:basedOn w:val="Normal"/>
    <w:link w:val="ATYTitleChar"/>
    <w:qFormat/>
    <w:rsid w:val="007D027A"/>
    <w:pPr>
      <w:spacing w:after="240" w:line="360" w:lineRule="auto"/>
      <w:ind w:left="86"/>
      <w:jc w:val="center"/>
    </w:pPr>
    <w:rPr>
      <w:b/>
      <w:sz w:val="40"/>
      <w:szCs w:val="24"/>
    </w:rPr>
  </w:style>
  <w:style w:type="paragraph" w:customStyle="1" w:styleId="ATYChapter-Heading">
    <w:name w:val="ATY_Chapter-Heading"/>
    <w:basedOn w:val="Normal"/>
    <w:link w:val="ATYChapter-HeadingChar"/>
    <w:qFormat/>
    <w:rsid w:val="00A64E04"/>
    <w:pPr>
      <w:numPr>
        <w:numId w:val="21"/>
      </w:numPr>
      <w:tabs>
        <w:tab w:val="left" w:pos="460"/>
      </w:tabs>
      <w:spacing w:before="120" w:after="120" w:line="360" w:lineRule="auto"/>
      <w:ind w:right="403"/>
    </w:pPr>
    <w:rPr>
      <w:color w:val="0D2100"/>
      <w:sz w:val="28"/>
      <w:szCs w:val="24"/>
      <w:u w:val="single"/>
    </w:rPr>
  </w:style>
  <w:style w:type="character" w:customStyle="1" w:styleId="ATYTitleChar">
    <w:name w:val="ATY_Title Char"/>
    <w:basedOn w:val="DefaultParagraphFont"/>
    <w:link w:val="ATYTitle"/>
    <w:rsid w:val="007D027A"/>
    <w:rPr>
      <w:rFonts w:ascii="Arial" w:eastAsia="Arial" w:hAnsi="Arial" w:cs="Arial"/>
      <w:b/>
      <w:sz w:val="40"/>
      <w:szCs w:val="24"/>
    </w:rPr>
  </w:style>
  <w:style w:type="paragraph" w:customStyle="1" w:styleId="ATYBodyTextlvl2">
    <w:name w:val="ATY_BodyText_lvl2"/>
    <w:link w:val="ATYBodyTextlvl2Char"/>
    <w:qFormat/>
    <w:rsid w:val="00A00A1E"/>
    <w:pPr>
      <w:numPr>
        <w:ilvl w:val="1"/>
        <w:numId w:val="21"/>
      </w:numPr>
      <w:spacing w:line="360" w:lineRule="auto"/>
    </w:pPr>
    <w:rPr>
      <w:rFonts w:ascii="Arial" w:eastAsiaTheme="majorEastAsia" w:hAnsi="Arial" w:cs="Arial"/>
      <w:sz w:val="24"/>
      <w:szCs w:val="26"/>
    </w:rPr>
  </w:style>
  <w:style w:type="character" w:customStyle="1" w:styleId="ATYChapter-HeadingChar">
    <w:name w:val="ATY_Chapter-Heading Char"/>
    <w:basedOn w:val="DefaultParagraphFont"/>
    <w:link w:val="ATYChapter-Heading"/>
    <w:rsid w:val="00A64E04"/>
    <w:rPr>
      <w:rFonts w:ascii="Arial" w:eastAsia="Arial" w:hAnsi="Arial" w:cs="Arial"/>
      <w:color w:val="0D2100"/>
      <w:sz w:val="28"/>
      <w:szCs w:val="24"/>
      <w:u w:val="single"/>
    </w:rPr>
  </w:style>
  <w:style w:type="character" w:customStyle="1" w:styleId="Heading1Char">
    <w:name w:val="Heading 1 Char"/>
    <w:basedOn w:val="DefaultParagraphFont"/>
    <w:link w:val="Heading1"/>
    <w:uiPriority w:val="9"/>
    <w:rsid w:val="00FD7829"/>
    <w:rPr>
      <w:rFonts w:asciiTheme="majorHAnsi" w:eastAsiaTheme="majorEastAsia" w:hAnsiTheme="majorHAnsi" w:cstheme="majorBidi"/>
      <w:color w:val="365F91" w:themeColor="accent1" w:themeShade="BF"/>
      <w:sz w:val="32"/>
      <w:szCs w:val="32"/>
    </w:rPr>
  </w:style>
  <w:style w:type="character" w:customStyle="1" w:styleId="ATYBodyTextlvl2Char">
    <w:name w:val="ATY_BodyText_lvl2 Char"/>
    <w:basedOn w:val="ATYChapter-HeadingChar"/>
    <w:link w:val="ATYBodyTextlvl2"/>
    <w:rsid w:val="00A00A1E"/>
    <w:rPr>
      <w:rFonts w:ascii="Arial" w:eastAsiaTheme="majorEastAsia" w:hAnsi="Arial" w:cs="Arial"/>
      <w:color w:val="0D2100"/>
      <w:sz w:val="24"/>
      <w:szCs w:val="26"/>
      <w:u w:val="single"/>
    </w:rPr>
  </w:style>
  <w:style w:type="character" w:customStyle="1" w:styleId="Heading2Char">
    <w:name w:val="Heading 2 Char"/>
    <w:basedOn w:val="DefaultParagraphFont"/>
    <w:link w:val="Heading2"/>
    <w:uiPriority w:val="9"/>
    <w:rsid w:val="00FD78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7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D7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7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D7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D7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D7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7829"/>
    <w:rPr>
      <w:rFonts w:asciiTheme="majorHAnsi" w:eastAsiaTheme="majorEastAsia" w:hAnsiTheme="majorHAnsi" w:cstheme="majorBidi"/>
      <w:i/>
      <w:iCs/>
      <w:color w:val="272727" w:themeColor="text1" w:themeTint="D8"/>
      <w:sz w:val="21"/>
      <w:szCs w:val="21"/>
    </w:rPr>
  </w:style>
  <w:style w:type="paragraph" w:customStyle="1" w:styleId="ATYBodyTextlvl3">
    <w:name w:val="ATY_BodyText_lvl3"/>
    <w:basedOn w:val="ATYBodyTextlvl2"/>
    <w:link w:val="ATYBodyTextlvl3Char"/>
    <w:qFormat/>
    <w:rsid w:val="00251A36"/>
    <w:pPr>
      <w:numPr>
        <w:ilvl w:val="2"/>
      </w:numPr>
    </w:pPr>
    <w:rPr>
      <w:shd w:val="clear" w:color="auto" w:fill="FFFFFF"/>
    </w:rPr>
  </w:style>
  <w:style w:type="paragraph" w:customStyle="1" w:styleId="ATYBodyTextlvl4">
    <w:name w:val="ATY_BodyText_lvl4"/>
    <w:basedOn w:val="Heading4"/>
    <w:link w:val="ATYBodyTextlvl4Char"/>
    <w:qFormat/>
    <w:rsid w:val="00D72347"/>
    <w:pPr>
      <w:spacing w:line="360" w:lineRule="auto"/>
      <w:ind w:left="216" w:hanging="216"/>
    </w:pPr>
    <w:rPr>
      <w:rFonts w:ascii="Arial" w:hAnsi="Arial" w:cs="Arial"/>
      <w:i w:val="0"/>
      <w:color w:val="auto"/>
    </w:rPr>
  </w:style>
  <w:style w:type="character" w:customStyle="1" w:styleId="ATYBodyTextlvl3Char">
    <w:name w:val="ATY_BodyText_lvl3 Char"/>
    <w:basedOn w:val="Heading3Char"/>
    <w:link w:val="ATYBodyTextlvl3"/>
    <w:rsid w:val="00251A36"/>
    <w:rPr>
      <w:rFonts w:ascii="Arial" w:eastAsiaTheme="majorEastAsia" w:hAnsi="Arial" w:cs="Arial"/>
      <w:color w:val="243F60" w:themeColor="accent1" w:themeShade="7F"/>
      <w:sz w:val="24"/>
      <w:szCs w:val="26"/>
    </w:rPr>
  </w:style>
  <w:style w:type="character" w:styleId="FollowedHyperlink">
    <w:name w:val="FollowedHyperlink"/>
    <w:basedOn w:val="DefaultParagraphFont"/>
    <w:uiPriority w:val="99"/>
    <w:semiHidden/>
    <w:unhideWhenUsed/>
    <w:rsid w:val="00BC4354"/>
    <w:rPr>
      <w:color w:val="800080" w:themeColor="followedHyperlink"/>
      <w:u w:val="single"/>
    </w:rPr>
  </w:style>
  <w:style w:type="character" w:customStyle="1" w:styleId="ATYBodyTextlvl4Char">
    <w:name w:val="ATY_BodyText_lvl4 Char"/>
    <w:basedOn w:val="ATYBodyTextlvl3Char"/>
    <w:link w:val="ATYBodyTextlvl4"/>
    <w:rsid w:val="00D72347"/>
    <w:rPr>
      <w:rFonts w:ascii="Arial" w:eastAsiaTheme="majorEastAsia" w:hAnsi="Arial" w:cs="Arial"/>
      <w:iCs/>
      <w:color w:val="243F60" w:themeColor="accent1" w:themeShade="7F"/>
      <w:sz w:val="24"/>
      <w:szCs w:val="26"/>
    </w:rPr>
  </w:style>
  <w:style w:type="paragraph" w:customStyle="1" w:styleId="ATYBodyTextlvl5">
    <w:name w:val="ATY_BodyText_lvl5"/>
    <w:basedOn w:val="ATYBodyTextlvl2"/>
    <w:next w:val="Normal"/>
    <w:link w:val="ATYBodyTextlvl5Char"/>
    <w:qFormat/>
    <w:rsid w:val="00B56554"/>
    <w:pPr>
      <w:numPr>
        <w:ilvl w:val="4"/>
      </w:numPr>
    </w:pPr>
  </w:style>
  <w:style w:type="character" w:customStyle="1" w:styleId="ATYBodyTextlvl5Char">
    <w:name w:val="ATY_BodyText_lvl5 Char"/>
    <w:basedOn w:val="ATYBodyTextlvl2Char"/>
    <w:link w:val="ATYBodyTextlvl5"/>
    <w:rsid w:val="00B56554"/>
    <w:rPr>
      <w:rFonts w:ascii="Arial" w:eastAsiaTheme="majorEastAsia" w:hAnsi="Arial" w:cs="Arial"/>
      <w:color w:val="0D2100"/>
      <w:sz w:val="28"/>
      <w:szCs w:val="26"/>
      <w:u w:val="single"/>
    </w:rPr>
  </w:style>
  <w:style w:type="paragraph" w:styleId="BalloonText">
    <w:name w:val="Balloon Text"/>
    <w:basedOn w:val="Normal"/>
    <w:link w:val="BalloonTextChar"/>
    <w:uiPriority w:val="99"/>
    <w:semiHidden/>
    <w:unhideWhenUsed/>
    <w:rsid w:val="00460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CB"/>
    <w:rPr>
      <w:rFonts w:ascii="Segoe UI" w:eastAsia="Arial" w:hAnsi="Segoe UI" w:cs="Segoe UI"/>
      <w:sz w:val="18"/>
      <w:szCs w:val="18"/>
    </w:rPr>
  </w:style>
  <w:style w:type="paragraph" w:styleId="Caption">
    <w:name w:val="caption"/>
    <w:basedOn w:val="Normal"/>
    <w:next w:val="Normal"/>
    <w:uiPriority w:val="35"/>
    <w:unhideWhenUsed/>
    <w:qFormat/>
    <w:rsid w:val="009C0A29"/>
    <w:pPr>
      <w:spacing w:after="200"/>
    </w:pPr>
    <w:rPr>
      <w:i/>
      <w:iCs/>
      <w:color w:val="1F497D" w:themeColor="text2"/>
      <w:sz w:val="18"/>
      <w:szCs w:val="18"/>
    </w:rPr>
  </w:style>
  <w:style w:type="paragraph" w:styleId="TOC1">
    <w:name w:val="toc 1"/>
    <w:basedOn w:val="Normal"/>
    <w:next w:val="Normal"/>
    <w:autoRedefine/>
    <w:uiPriority w:val="39"/>
    <w:unhideWhenUsed/>
    <w:rsid w:val="00187B4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26FF6"/>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51B2A"/>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51B2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51B2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51B2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51B2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51B2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51B2A"/>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s.vwr.com/store/product?keyword=89238-898" TargetMode="External"/><Relationship Id="rId26" Type="http://schemas.openxmlformats.org/officeDocument/2006/relationships/image" Target="media/image10.jpeg"/><Relationship Id="rId39" Type="http://schemas.openxmlformats.org/officeDocument/2006/relationships/customXml" Target="../customXml/item4.xml"/><Relationship Id="rId21" Type="http://schemas.openxmlformats.org/officeDocument/2006/relationships/image" Target="media/image5.jpeg"/><Relationship Id="rId34" Type="http://schemas.openxmlformats.org/officeDocument/2006/relationships/hyperlink" Target="https://us.vwr.com/store/catalog/product.jsp?catalog_number=100496-550" TargetMode="External"/><Relationship Id="rId7" Type="http://schemas.openxmlformats.org/officeDocument/2006/relationships/footnotes" Target="footnotes.xml"/><Relationship Id="rId12" Type="http://schemas.openxmlformats.org/officeDocument/2006/relationships/hyperlink" Target="https://www.abcam.com/congo-red-stain-kit-amyloid-stain-ab150663.html" TargetMode="External"/><Relationship Id="rId17" Type="http://schemas.openxmlformats.org/officeDocument/2006/relationships/hyperlink" Target="https://us.vwr.com/store/catalog/product.jsp?catalog_number=100496-550" TargetMode="External"/><Relationship Id="rId25" Type="http://schemas.openxmlformats.org/officeDocument/2006/relationships/image" Target="media/image9.jpeg"/><Relationship Id="rId33" Type="http://schemas.openxmlformats.org/officeDocument/2006/relationships/hyperlink" Target="https://www.fishersci.com/shop/products/xylene-fisherbrand-histoprep/HC7001GAL" TargetMode="Externa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www.fishersci.com/shop/products/xylene-fisherbrand-histoprep/HC7001GA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cam.com/congo-red-stain-kit-amyloid-stain-ab150663.html" TargetMode="External"/><Relationship Id="rId24" Type="http://schemas.openxmlformats.org/officeDocument/2006/relationships/image" Target="media/image8.png"/><Relationship Id="rId32" Type="http://schemas.openxmlformats.org/officeDocument/2006/relationships/hyperlink" Target="https://vectorlabs.com/products/histology/immedge-hydrophobic-barrier-pen" TargetMode="Externa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vectorlabs.com/products/histology/immedge-hydrophobic-barrier-pe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abcam.com/congo-red-stain-kit-amyloid-stain-ab150663.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us.vwr.com/store/product?keyword=89238-898"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Archives xmlns:xsi="http://www.w3.org/2001/XMLSchema-instance" xmlns:xsd="http://www.w3.org/2001/XMLSchema">
  <BaseUri>https://mynotebook.labarchives.com</BaseUri>
  <eid>MTY3NC40fDY3MzMyMS8xMjg4L0VudHJ5UGFydC8xODg0NDQxNzI5fDQyNTAuNA==</eid>
  <version>1</version>
  <updated-at>2023-03-06T18:01:12Z</updated-at>
</LabArchiv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5EA08FA511AE4C9FFF632E6536ED13" ma:contentTypeVersion="21" ma:contentTypeDescription="Create a new document." ma:contentTypeScope="" ma:versionID="dc1787fcac4be083c11e6f0029b23b65">
  <xsd:schema xmlns:xsd="http://www.w3.org/2001/XMLSchema" xmlns:xs="http://www.w3.org/2001/XMLSchema" xmlns:p="http://schemas.microsoft.com/office/2006/metadata/properties" xmlns:ns2="5d5a2885-0f9b-4d04-9bc1-f867a2376b8a" xmlns:ns3="6cbc0c5a-d948-46e5-8624-1bad210f77c7" targetNamespace="http://schemas.microsoft.com/office/2006/metadata/properties" ma:root="true" ma:fieldsID="d8c1bc71b3e1a5c5643575cdb9067cc0" ns2:_="" ns3:_="">
    <xsd:import namespace="5d5a2885-0f9b-4d04-9bc1-f867a2376b8a"/>
    <xsd:import namespace="6cbc0c5a-d948-46e5-8624-1bad210f77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2885-0f9b-4d04-9bc1-f867a2376b8a"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c0c5a-d948-46e5-8624-1bad210f77c7"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6299094-9969-4aa1-ba76-85cf9469c7b4}" ma:internalName="TaxCatchAll" ma:readOnly="false" ma:showField="CatchAllData" ma:web="6cbc0c5a-d948-46e5-8624-1bad210f7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d5a2885-0f9b-4d04-9bc1-f867a2376b8a">
      <Terms xmlns="http://schemas.microsoft.com/office/infopath/2007/PartnerControls"/>
    </lcf76f155ced4ddcb4097134ff3c332f>
    <TaxCatchAll xmlns="6cbc0c5a-d948-46e5-8624-1bad210f77c7" xsi:nil="true"/>
  </documentManagement>
</p:properties>
</file>

<file path=customXml/itemProps1.xml><?xml version="1.0" encoding="utf-8"?>
<ds:datastoreItem xmlns:ds="http://schemas.openxmlformats.org/officeDocument/2006/customXml" ds:itemID="{46DDAF60-790F-4F3E-AAD2-5F4F776F5DAF}">
  <ds:schemaRefs>
    <ds:schemaRef ds:uri="http://www.w3.org/2001/XMLSchema"/>
  </ds:schemaRefs>
</ds:datastoreItem>
</file>

<file path=customXml/itemProps2.xml><?xml version="1.0" encoding="utf-8"?>
<ds:datastoreItem xmlns:ds="http://schemas.openxmlformats.org/officeDocument/2006/customXml" ds:itemID="{4AFC3EC4-823D-43E7-A4C7-D377A34A27F6}">
  <ds:schemaRefs>
    <ds:schemaRef ds:uri="http://schemas.openxmlformats.org/officeDocument/2006/bibliography"/>
  </ds:schemaRefs>
</ds:datastoreItem>
</file>

<file path=customXml/itemProps3.xml><?xml version="1.0" encoding="utf-8"?>
<ds:datastoreItem xmlns:ds="http://schemas.openxmlformats.org/officeDocument/2006/customXml" ds:itemID="{4351635B-F080-4B6C-AF4F-DB301461CA8E}"/>
</file>

<file path=customXml/itemProps4.xml><?xml version="1.0" encoding="utf-8"?>
<ds:datastoreItem xmlns:ds="http://schemas.openxmlformats.org/officeDocument/2006/customXml" ds:itemID="{E3EC4292-D43B-494E-91D6-C01C9423B573}"/>
</file>

<file path=customXml/itemProps5.xml><?xml version="1.0" encoding="utf-8"?>
<ds:datastoreItem xmlns:ds="http://schemas.openxmlformats.org/officeDocument/2006/customXml" ds:itemID="{7DCE48B8-93C4-484B-8027-AB1C76F36269}"/>
</file>

<file path=docProps/app.xml><?xml version="1.0" encoding="utf-8"?>
<Properties xmlns="http://schemas.openxmlformats.org/officeDocument/2006/extended-properties" xmlns:vt="http://schemas.openxmlformats.org/officeDocument/2006/docPropsVTypes">
  <Template>Normal</Template>
  <TotalTime>9158</TotalTime>
  <Pages>11</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Masson’s Trichrome Staining Protocol.docx</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on’s Trichrome Staining Protocol.docx</dc:title>
  <dc:subject/>
  <dc:creator>Yackzan, Andrew T.</dc:creator>
  <cp:keywords/>
  <cp:lastModifiedBy>Yackzan, Andrew T.</cp:lastModifiedBy>
  <cp:revision>128</cp:revision>
  <cp:lastPrinted>2023-02-21T19:01:00Z</cp:lastPrinted>
  <dcterms:created xsi:type="dcterms:W3CDTF">2023-02-13T21:34:00Z</dcterms:created>
  <dcterms:modified xsi:type="dcterms:W3CDTF">2023-07-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Word</vt:lpwstr>
  </property>
  <property fmtid="{D5CDD505-2E9C-101B-9397-08002B2CF9AE}" pid="4" name="LastSaved">
    <vt:filetime>2022-04-26T00:00:00Z</vt:filetime>
  </property>
  <property fmtid="{D5CDD505-2E9C-101B-9397-08002B2CF9AE}" pid="5" name="ContentTypeId">
    <vt:lpwstr>0x010100965EA08FA511AE4C9FFF632E6536ED13</vt:lpwstr>
  </property>
</Properties>
</file>